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8B" w:rsidRPr="00C918D7" w:rsidRDefault="00C918D7" w:rsidP="00C918D7">
      <w:pPr>
        <w:jc w:val="center"/>
        <w:rPr>
          <w:rFonts w:cs="Times New Roman"/>
          <w:b/>
          <w:sz w:val="28"/>
          <w:szCs w:val="28"/>
          <w:lang w:val="tt-RU"/>
        </w:rPr>
      </w:pPr>
      <w:r w:rsidRPr="00C918D7">
        <w:rPr>
          <w:rFonts w:cs="Times New Roman"/>
          <w:b/>
          <w:sz w:val="28"/>
          <w:szCs w:val="28"/>
          <w:lang w:val="tt-RU"/>
        </w:rPr>
        <w:t>2024нче елның җәй айларында Татарстан мөхтәсибәтләрендә балаларның җәйге ялын оештыру буенча мәгълүмат</w:t>
      </w:r>
    </w:p>
    <w:p w:rsidR="00B13C4E" w:rsidRPr="00144508" w:rsidRDefault="00B13C4E" w:rsidP="006F6E40">
      <w:pPr>
        <w:pStyle w:val="20"/>
        <w:shd w:val="clear" w:color="auto" w:fill="auto"/>
        <w:tabs>
          <w:tab w:val="left" w:pos="450"/>
          <w:tab w:val="right" w:pos="9344"/>
        </w:tabs>
        <w:spacing w:before="0" w:line="260" w:lineRule="exact"/>
        <w:ind w:right="11"/>
        <w:jc w:val="right"/>
        <w:rPr>
          <w:color w:val="000000"/>
          <w:sz w:val="28"/>
          <w:szCs w:val="28"/>
          <w:lang w:val="tt-RU" w:bidi="ru-RU"/>
        </w:rPr>
      </w:pPr>
    </w:p>
    <w:p w:rsidR="00B13C4E" w:rsidRPr="00144508" w:rsidRDefault="00B13C4E" w:rsidP="006F6E40">
      <w:pPr>
        <w:pStyle w:val="20"/>
        <w:shd w:val="clear" w:color="auto" w:fill="auto"/>
        <w:tabs>
          <w:tab w:val="left" w:pos="450"/>
          <w:tab w:val="right" w:pos="9344"/>
        </w:tabs>
        <w:spacing w:before="0" w:line="260" w:lineRule="exact"/>
        <w:ind w:right="11"/>
        <w:jc w:val="right"/>
        <w:rPr>
          <w:color w:val="000000"/>
          <w:sz w:val="28"/>
          <w:szCs w:val="28"/>
          <w:lang w:val="tt-RU" w:bidi="ru-RU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967"/>
        <w:gridCol w:w="1572"/>
        <w:gridCol w:w="2693"/>
        <w:gridCol w:w="3544"/>
      </w:tblGrid>
      <w:tr w:rsidR="00B13C4E" w:rsidRPr="00144508" w:rsidTr="00144508">
        <w:trPr>
          <w:trHeight w:val="805"/>
        </w:trPr>
        <w:tc>
          <w:tcPr>
            <w:tcW w:w="1967" w:type="dxa"/>
          </w:tcPr>
          <w:p w:rsidR="00B13C4E" w:rsidRPr="00144508" w:rsidRDefault="00B13C4E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Мәхәллә адресы</w:t>
            </w:r>
          </w:p>
        </w:tc>
        <w:tc>
          <w:tcPr>
            <w:tcW w:w="1572" w:type="dxa"/>
          </w:tcPr>
          <w:p w:rsidR="00B13C4E" w:rsidRPr="00144508" w:rsidRDefault="00B13C4E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Ял графигы</w:t>
            </w:r>
          </w:p>
        </w:tc>
        <w:tc>
          <w:tcPr>
            <w:tcW w:w="2693" w:type="dxa"/>
          </w:tcPr>
          <w:p w:rsidR="00B13C4E" w:rsidRPr="00144508" w:rsidRDefault="00B13C4E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Җаваплы кешенең фамилиясе, исеме, әтисенең исеме</w:t>
            </w:r>
          </w:p>
        </w:tc>
        <w:tc>
          <w:tcPr>
            <w:tcW w:w="3544" w:type="dxa"/>
          </w:tcPr>
          <w:p w:rsidR="00B13C4E" w:rsidRPr="00144508" w:rsidRDefault="00B13C4E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Җаваплы кешенең телефон номеры, электрон почтасы</w:t>
            </w:r>
          </w:p>
        </w:tc>
      </w:tr>
    </w:tbl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1946"/>
        <w:gridCol w:w="1593"/>
        <w:gridCol w:w="2651"/>
        <w:gridCol w:w="3444"/>
      </w:tblGrid>
      <w:tr w:rsidR="00332F85" w:rsidRPr="00144508" w:rsidTr="000B55D1">
        <w:tc>
          <w:tcPr>
            <w:tcW w:w="9634" w:type="dxa"/>
            <w:gridSpan w:val="4"/>
          </w:tcPr>
          <w:p w:rsidR="00332F85" w:rsidRPr="00144508" w:rsidRDefault="00332F85" w:rsidP="00FF1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зан</w:t>
            </w:r>
            <w:r w:rsidR="0059742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шәһәре</w:t>
            </w:r>
          </w:p>
        </w:tc>
      </w:tr>
      <w:tr w:rsidR="00332F85" w:rsidRPr="00144508" w:rsidTr="000B55D1">
        <w:tc>
          <w:tcPr>
            <w:tcW w:w="1946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Гаилә” мәчете, Җәүдәт Фәйзи урамы, 2</w:t>
            </w:r>
          </w:p>
        </w:tc>
        <w:tc>
          <w:tcPr>
            <w:tcW w:w="1593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06-28.06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нвәр хәзрәт Каюмов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63566220</w:t>
            </w:r>
          </w:p>
        </w:tc>
      </w:tr>
      <w:tr w:rsidR="00332F85" w:rsidRPr="00144508" w:rsidTr="000B55D1">
        <w:tc>
          <w:tcPr>
            <w:tcW w:w="1946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Иман нуры” мәчете, Дорожная урамы, 32а (Нагорный бистәсе)</w:t>
            </w:r>
          </w:p>
        </w:tc>
        <w:tc>
          <w:tcPr>
            <w:tcW w:w="1593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8.07-14.07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хмәт хәзрәт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288226</w:t>
            </w:r>
          </w:p>
        </w:tc>
      </w:tr>
      <w:tr w:rsidR="00BB234F" w:rsidRPr="00144508" w:rsidTr="000B55D1">
        <w:trPr>
          <w:trHeight w:val="463"/>
        </w:trPr>
        <w:tc>
          <w:tcPr>
            <w:tcW w:w="1946" w:type="dxa"/>
            <w:vMerge w:val="restart"/>
          </w:tcPr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истә Нуры” мәчете, Пионерская урамы, 5</w:t>
            </w:r>
          </w:p>
        </w:tc>
        <w:tc>
          <w:tcPr>
            <w:tcW w:w="1593" w:type="dxa"/>
            <w:vMerge w:val="restart"/>
          </w:tcPr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06-28.06</w:t>
            </w:r>
          </w:p>
        </w:tc>
        <w:tc>
          <w:tcPr>
            <w:tcW w:w="2651" w:type="dxa"/>
          </w:tcPr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әкыйп Ильясов </w:t>
            </w:r>
          </w:p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44" w:type="dxa"/>
          </w:tcPr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274052991</w:t>
            </w:r>
          </w:p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B234F" w:rsidRPr="00144508" w:rsidTr="000B55D1">
        <w:trPr>
          <w:trHeight w:val="914"/>
        </w:trPr>
        <w:tc>
          <w:tcPr>
            <w:tcW w:w="1946" w:type="dxa"/>
            <w:vMerge/>
          </w:tcPr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93" w:type="dxa"/>
            <w:vMerge/>
          </w:tcPr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51" w:type="dxa"/>
          </w:tcPr>
          <w:p w:rsidR="00BB234F" w:rsidRPr="00144508" w:rsidRDefault="00BB234F" w:rsidP="00BB23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ләфрүз</w:t>
            </w:r>
          </w:p>
          <w:p w:rsidR="00BB234F" w:rsidRPr="00144508" w:rsidRDefault="00BB234F" w:rsidP="00BB23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әрәфетдинова </w:t>
            </w:r>
          </w:p>
          <w:p w:rsidR="00BB234F" w:rsidRPr="00144508" w:rsidRDefault="00BB234F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44" w:type="dxa"/>
          </w:tcPr>
          <w:p w:rsidR="00BB234F" w:rsidRPr="00144508" w:rsidRDefault="00BB234F" w:rsidP="00BB23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376153753</w:t>
            </w:r>
          </w:p>
        </w:tc>
      </w:tr>
      <w:tr w:rsidR="00332F85" w:rsidRPr="00144508" w:rsidTr="000B55D1">
        <w:tc>
          <w:tcPr>
            <w:tcW w:w="1946" w:type="dxa"/>
            <w:vMerge w:val="restart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анай мәчете, Каюм Насыйри урамы, 27</w:t>
            </w:r>
          </w:p>
        </w:tc>
        <w:tc>
          <w:tcPr>
            <w:tcW w:w="1593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1.07-13.07 (малайлар өчен)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енера Әгъләмова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111636</w:t>
            </w:r>
          </w:p>
        </w:tc>
      </w:tr>
      <w:tr w:rsidR="00332F85" w:rsidRPr="00144508" w:rsidTr="000B55D1">
        <w:tc>
          <w:tcPr>
            <w:tcW w:w="1946" w:type="dxa"/>
            <w:vMerge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93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7-27.07 (кызлар өчен)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енера Әгъләмова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111636</w:t>
            </w:r>
          </w:p>
        </w:tc>
      </w:tr>
      <w:tr w:rsidR="00332F85" w:rsidRPr="00144508" w:rsidTr="000B55D1">
        <w:tc>
          <w:tcPr>
            <w:tcW w:w="1946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Өмет” мәчете, Школьная урамы, 4 (Борисоглебск бистәсе)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06-08.06</w:t>
            </w:r>
          </w:p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1.07-15.07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льяс хәзрәт Сабиров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33889439</w:t>
            </w:r>
          </w:p>
        </w:tc>
      </w:tr>
      <w:tr w:rsidR="00332F85" w:rsidRPr="00144508" w:rsidTr="000B55D1">
        <w:tc>
          <w:tcPr>
            <w:tcW w:w="1946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Тәүфикъ” мәчете, Лечебная урамы, 7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06-30.06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әзир хәзрәт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872370694</w:t>
            </w:r>
          </w:p>
        </w:tc>
      </w:tr>
      <w:tr w:rsidR="00332F85" w:rsidRPr="00144508" w:rsidTr="000B55D1">
        <w:tc>
          <w:tcPr>
            <w:tcW w:w="1946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Казан нуры” мәчете-“Шамил” мәдрәсәсе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06-15.06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өлкәй Мустаева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279502578</w:t>
            </w:r>
          </w:p>
        </w:tc>
      </w:tr>
      <w:tr w:rsidR="00332F85" w:rsidRPr="00144508" w:rsidTr="000B55D1">
        <w:tc>
          <w:tcPr>
            <w:tcW w:w="1946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“Кыйбла” мәчете, </w:t>
            </w: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Молодежная урамы, 1а (Щербаковка бистәсе)</w:t>
            </w:r>
          </w:p>
        </w:tc>
        <w:tc>
          <w:tcPr>
            <w:tcW w:w="1593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24.06-06.07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әридә Резатдинова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172661470</w:t>
            </w:r>
          </w:p>
        </w:tc>
      </w:tr>
      <w:tr w:rsidR="00332F85" w:rsidRPr="00144508" w:rsidTr="000B55D1">
        <w:tc>
          <w:tcPr>
            <w:tcW w:w="1946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“Рәхмәтулла” мәчете, Симонов урамы, 2</w:t>
            </w:r>
          </w:p>
        </w:tc>
        <w:tc>
          <w:tcPr>
            <w:tcW w:w="1593" w:type="dxa"/>
          </w:tcPr>
          <w:p w:rsidR="00332F85" w:rsidRPr="00144508" w:rsidRDefault="00332F85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06-30.08</w:t>
            </w:r>
          </w:p>
        </w:tc>
        <w:tc>
          <w:tcPr>
            <w:tcW w:w="2651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остафа Сангаков </w:t>
            </w:r>
          </w:p>
        </w:tc>
        <w:tc>
          <w:tcPr>
            <w:tcW w:w="3444" w:type="dxa"/>
          </w:tcPr>
          <w:p w:rsidR="00332F85" w:rsidRPr="00144508" w:rsidRDefault="00332F85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872226873</w:t>
            </w:r>
          </w:p>
        </w:tc>
      </w:tr>
      <w:tr w:rsidR="00FF1402" w:rsidRPr="00FF1402" w:rsidTr="000B55D1">
        <w:tc>
          <w:tcPr>
            <w:tcW w:w="1946" w:type="dxa"/>
          </w:tcPr>
          <w:p w:rsidR="00FF1402" w:rsidRPr="00FF1402" w:rsidRDefault="00FF1402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F14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Әхмәдзәки” мәчете, Осиновский тыкрыгы, 16а (Залесный бистәсе)</w:t>
            </w:r>
          </w:p>
        </w:tc>
        <w:tc>
          <w:tcPr>
            <w:tcW w:w="1593" w:type="dxa"/>
          </w:tcPr>
          <w:p w:rsidR="00FF1402" w:rsidRPr="00FF1402" w:rsidRDefault="00FF1402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F14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-13 июнь: мәктәп яшендәге кызлар өчен, 24 июнь – 4 июль: мәктәп яшендәге малайлар өчен, 15-21 июль: 6-7 яшьлекләр өчен</w:t>
            </w:r>
          </w:p>
        </w:tc>
        <w:tc>
          <w:tcPr>
            <w:tcW w:w="2651" w:type="dxa"/>
          </w:tcPr>
          <w:p w:rsidR="00FF1402" w:rsidRPr="00FF1402" w:rsidRDefault="00FF1402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F14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өлзифа ханым</w:t>
            </w:r>
          </w:p>
        </w:tc>
        <w:tc>
          <w:tcPr>
            <w:tcW w:w="3444" w:type="dxa"/>
          </w:tcPr>
          <w:p w:rsidR="00FF1402" w:rsidRPr="00FF1402" w:rsidRDefault="00FF1402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F14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33130113</w:t>
            </w:r>
          </w:p>
        </w:tc>
      </w:tr>
      <w:tr w:rsidR="00FF1402" w:rsidRPr="00FF1402" w:rsidTr="000B55D1">
        <w:tc>
          <w:tcPr>
            <w:tcW w:w="1946" w:type="dxa"/>
          </w:tcPr>
          <w:p w:rsidR="00FF1402" w:rsidRPr="000B55D1" w:rsidRDefault="00FF1402" w:rsidP="00FF14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5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Габдерәхим Утыз Имәни исемендәге Ал Таң” мәчете, Имәнлек урамы, 2в</w:t>
            </w:r>
          </w:p>
        </w:tc>
        <w:tc>
          <w:tcPr>
            <w:tcW w:w="1593" w:type="dxa"/>
          </w:tcPr>
          <w:p w:rsidR="00FF1402" w:rsidRPr="000B55D1" w:rsidRDefault="00725141" w:rsidP="0072514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5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-10 яшьлек кызлар өчен 17.06-22.06</w:t>
            </w:r>
          </w:p>
        </w:tc>
        <w:tc>
          <w:tcPr>
            <w:tcW w:w="2651" w:type="dxa"/>
          </w:tcPr>
          <w:p w:rsidR="00FF1402" w:rsidRPr="000B55D1" w:rsidRDefault="00725141" w:rsidP="0072514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5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львира Якупова</w:t>
            </w:r>
          </w:p>
        </w:tc>
        <w:tc>
          <w:tcPr>
            <w:tcW w:w="3444" w:type="dxa"/>
          </w:tcPr>
          <w:p w:rsidR="00FF1402" w:rsidRPr="000B55D1" w:rsidRDefault="00725141" w:rsidP="00332F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5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631202030</w:t>
            </w:r>
          </w:p>
        </w:tc>
      </w:tr>
      <w:tr w:rsidR="000B55D1" w:rsidRPr="002A341F" w:rsidTr="000B55D1">
        <w:tc>
          <w:tcPr>
            <w:tcW w:w="1946" w:type="dxa"/>
            <w:vMerge w:val="restart"/>
          </w:tcPr>
          <w:p w:rsidR="000B55D1" w:rsidRPr="000B55D1" w:rsidRDefault="000B55D1" w:rsidP="000B55D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“Хәдичә” мәчете, Тынычлык урамы, 3а (Салмач бистәсе)</w:t>
            </w:r>
          </w:p>
        </w:tc>
        <w:tc>
          <w:tcPr>
            <w:tcW w:w="1593" w:type="dxa"/>
          </w:tcPr>
          <w:p w:rsidR="000B55D1" w:rsidRPr="000B55D1" w:rsidRDefault="000B55D1" w:rsidP="000B55D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10-13 яшьлек кызлар өчен 5.08-10.08</w:t>
            </w:r>
          </w:p>
        </w:tc>
        <w:tc>
          <w:tcPr>
            <w:tcW w:w="2651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 xml:space="preserve">Эльвира Якупова 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444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89631202030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0B55D1" w:rsidRPr="002A341F" w:rsidTr="000B55D1">
        <w:tc>
          <w:tcPr>
            <w:tcW w:w="1946" w:type="dxa"/>
            <w:vMerge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593" w:type="dxa"/>
          </w:tcPr>
          <w:p w:rsidR="000B55D1" w:rsidRPr="000B55D1" w:rsidRDefault="000B55D1" w:rsidP="000B55D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14 яшьтән зуррак малайлар өчен 5.08-10.08</w:t>
            </w:r>
          </w:p>
        </w:tc>
        <w:tc>
          <w:tcPr>
            <w:tcW w:w="2651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 xml:space="preserve">Динара Усманова 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 xml:space="preserve">Айша Маликова 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444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89274405272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89379171739</w:t>
            </w:r>
          </w:p>
        </w:tc>
      </w:tr>
      <w:tr w:rsidR="000B55D1" w:rsidTr="000B55D1">
        <w:tc>
          <w:tcPr>
            <w:tcW w:w="1946" w:type="dxa"/>
            <w:vMerge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593" w:type="dxa"/>
          </w:tcPr>
          <w:p w:rsidR="000B55D1" w:rsidRPr="000B55D1" w:rsidRDefault="000B55D1" w:rsidP="000B55D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14 яшьтән зуррак кызлар өчен 12.08-17.08</w:t>
            </w:r>
          </w:p>
        </w:tc>
        <w:tc>
          <w:tcPr>
            <w:tcW w:w="2651" w:type="dxa"/>
          </w:tcPr>
          <w:p w:rsidR="000B55D1" w:rsidRPr="000B55D1" w:rsidRDefault="000B55D1" w:rsidP="000B55D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 xml:space="preserve">Эльвира Якупова </w:t>
            </w:r>
          </w:p>
        </w:tc>
        <w:tc>
          <w:tcPr>
            <w:tcW w:w="3444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89631202030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0B55D1" w:rsidTr="000B55D1">
        <w:tc>
          <w:tcPr>
            <w:tcW w:w="1946" w:type="dxa"/>
            <w:vMerge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593" w:type="dxa"/>
          </w:tcPr>
          <w:p w:rsidR="000B55D1" w:rsidRPr="000B55D1" w:rsidRDefault="000B55D1" w:rsidP="000B55D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10-13 яшьлек малайлар өчен 12.08-17.08</w:t>
            </w:r>
          </w:p>
        </w:tc>
        <w:tc>
          <w:tcPr>
            <w:tcW w:w="2651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 xml:space="preserve">Динара Усманова 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 xml:space="preserve">Айша Маликова 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444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89274405272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89379171739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0B55D1" w:rsidTr="000B55D1">
        <w:tc>
          <w:tcPr>
            <w:tcW w:w="1946" w:type="dxa"/>
            <w:vMerge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593" w:type="dxa"/>
          </w:tcPr>
          <w:p w:rsidR="000B55D1" w:rsidRPr="000B55D1" w:rsidRDefault="000B55D1" w:rsidP="000B55D1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7-10 яшьлек малайлар өчен 24.06-29.06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651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 xml:space="preserve">Динара Усманова 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 xml:space="preserve">Айша Маликова 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444" w:type="dxa"/>
          </w:tcPr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89274405272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B55D1"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  <w:t>89379171739</w:t>
            </w:r>
          </w:p>
          <w:p w:rsidR="000B55D1" w:rsidRPr="000B55D1" w:rsidRDefault="000B55D1" w:rsidP="001406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7"/>
        <w:gridCol w:w="1581"/>
        <w:gridCol w:w="2585"/>
        <w:gridCol w:w="3509"/>
      </w:tblGrid>
      <w:tr w:rsidR="00F6472C" w:rsidRPr="00144508" w:rsidTr="00F6472C">
        <w:trPr>
          <w:trHeight w:val="805"/>
        </w:trPr>
        <w:tc>
          <w:tcPr>
            <w:tcW w:w="9848" w:type="dxa"/>
            <w:gridSpan w:val="4"/>
          </w:tcPr>
          <w:p w:rsidR="00F6472C" w:rsidRPr="00144508" w:rsidRDefault="00F6472C" w:rsidP="00F6472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Азнакай районы</w:t>
            </w:r>
          </w:p>
          <w:p w:rsidR="00F6472C" w:rsidRPr="00144508" w:rsidRDefault="00F6472C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B13C4E" w:rsidRPr="00144508" w:rsidTr="00F6472C">
        <w:trPr>
          <w:trHeight w:val="805"/>
        </w:trPr>
        <w:tc>
          <w:tcPr>
            <w:tcW w:w="1951" w:type="dxa"/>
          </w:tcPr>
          <w:p w:rsidR="00B13C4E" w:rsidRPr="00144508" w:rsidRDefault="009334C5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en-US" w:bidi="ru-RU"/>
              </w:rPr>
            </w:pPr>
            <w:proofErr w:type="spellStart"/>
            <w:r w:rsidRPr="00144508">
              <w:rPr>
                <w:color w:val="000000"/>
                <w:sz w:val="28"/>
                <w:szCs w:val="28"/>
                <w:lang w:bidi="ru-RU"/>
              </w:rPr>
              <w:t>ул</w:t>
            </w:r>
            <w:proofErr w:type="spellEnd"/>
            <w:r w:rsidRPr="00144508">
              <w:rPr>
                <w:color w:val="000000"/>
                <w:sz w:val="28"/>
                <w:szCs w:val="28"/>
                <w:lang w:val="en-US" w:bidi="ru-RU"/>
              </w:rPr>
              <w:t>.</w:t>
            </w:r>
            <w:r w:rsidRPr="00144508">
              <w:rPr>
                <w:color w:val="000000"/>
                <w:sz w:val="28"/>
                <w:szCs w:val="28"/>
                <w:lang w:bidi="ru-RU"/>
              </w:rPr>
              <w:t>Тукая</w:t>
            </w:r>
            <w:r w:rsidR="00901763" w:rsidRPr="00144508">
              <w:rPr>
                <w:color w:val="000000"/>
                <w:sz w:val="28"/>
                <w:szCs w:val="28"/>
                <w:lang w:bidi="ru-RU"/>
              </w:rPr>
              <w:t>, д</w:t>
            </w:r>
            <w:r w:rsidRPr="00144508">
              <w:rPr>
                <w:color w:val="000000"/>
                <w:sz w:val="28"/>
                <w:szCs w:val="28"/>
                <w:lang w:bidi="ru-RU"/>
              </w:rPr>
              <w:t xml:space="preserve"> 2а</w:t>
            </w:r>
            <w:r w:rsidRPr="00144508">
              <w:rPr>
                <w:color w:val="000000"/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1418" w:type="dxa"/>
          </w:tcPr>
          <w:p w:rsidR="00B13C4E" w:rsidRPr="00144508" w:rsidRDefault="009334C5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en-US" w:bidi="ru-RU"/>
              </w:rPr>
            </w:pPr>
            <w:r w:rsidRPr="00144508">
              <w:rPr>
                <w:color w:val="000000"/>
                <w:sz w:val="28"/>
                <w:szCs w:val="28"/>
                <w:lang w:val="en-US" w:bidi="ru-RU"/>
              </w:rPr>
              <w:t>03.06.2024-21.06.2024</w:t>
            </w:r>
          </w:p>
        </w:tc>
        <w:tc>
          <w:tcPr>
            <w:tcW w:w="2693" w:type="dxa"/>
          </w:tcPr>
          <w:p w:rsidR="00B13C4E" w:rsidRPr="00144508" w:rsidRDefault="0010441A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Сахбетдинова </w:t>
            </w:r>
            <w:r w:rsidR="00F8340C" w:rsidRPr="00144508">
              <w:rPr>
                <w:color w:val="000000"/>
                <w:sz w:val="28"/>
                <w:szCs w:val="28"/>
                <w:lang w:val="tt-RU" w:bidi="ru-RU"/>
              </w:rPr>
              <w:t>Сирина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 Солтанбәк кызы</w:t>
            </w:r>
          </w:p>
        </w:tc>
        <w:tc>
          <w:tcPr>
            <w:tcW w:w="3786" w:type="dxa"/>
          </w:tcPr>
          <w:p w:rsidR="00B13C4E" w:rsidRPr="00144508" w:rsidRDefault="0010441A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393649852</w:t>
            </w:r>
          </w:p>
        </w:tc>
      </w:tr>
      <w:tr w:rsidR="00B13C4E" w:rsidRPr="00144508" w:rsidTr="00F6472C">
        <w:trPr>
          <w:trHeight w:val="526"/>
        </w:trPr>
        <w:tc>
          <w:tcPr>
            <w:tcW w:w="1951" w:type="dxa"/>
          </w:tcPr>
          <w:p w:rsidR="00B13C4E" w:rsidRPr="00144508" w:rsidRDefault="009334C5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color w:val="000000"/>
                <w:sz w:val="28"/>
                <w:szCs w:val="28"/>
                <w:lang w:bidi="ru-RU"/>
              </w:rPr>
              <w:t>ул</w:t>
            </w:r>
            <w:proofErr w:type="spellEnd"/>
            <w:r w:rsidRPr="00144508">
              <w:rPr>
                <w:color w:val="000000"/>
                <w:sz w:val="28"/>
                <w:szCs w:val="28"/>
                <w:lang w:val="en-US" w:bidi="ru-RU"/>
              </w:rPr>
              <w:t>.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>Марджани</w:t>
            </w:r>
            <w:r w:rsidR="00901763" w:rsidRPr="00144508">
              <w:rPr>
                <w:color w:val="000000"/>
                <w:sz w:val="28"/>
                <w:szCs w:val="28"/>
                <w:lang w:val="tt-RU" w:bidi="ru-RU"/>
              </w:rPr>
              <w:t>, д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 41</w:t>
            </w:r>
          </w:p>
        </w:tc>
        <w:tc>
          <w:tcPr>
            <w:tcW w:w="1418" w:type="dxa"/>
          </w:tcPr>
          <w:p w:rsidR="00B13C4E" w:rsidRPr="00144508" w:rsidRDefault="009334C5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en-US" w:bidi="ru-RU"/>
              </w:rPr>
            </w:pPr>
            <w:r w:rsidRPr="00144508">
              <w:rPr>
                <w:color w:val="000000"/>
                <w:sz w:val="28"/>
                <w:szCs w:val="28"/>
                <w:lang w:val="en-US" w:bidi="ru-RU"/>
              </w:rPr>
              <w:t>01.07.2024-14.07.2024</w:t>
            </w:r>
          </w:p>
        </w:tc>
        <w:tc>
          <w:tcPr>
            <w:tcW w:w="2693" w:type="dxa"/>
          </w:tcPr>
          <w:p w:rsidR="00B13C4E" w:rsidRPr="00144508" w:rsidRDefault="00F8340C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Гарипова Гульназ Дилшат</w:t>
            </w:r>
            <w:r w:rsidR="0010441A" w:rsidRPr="00144508">
              <w:rPr>
                <w:color w:val="000000"/>
                <w:sz w:val="28"/>
                <w:szCs w:val="28"/>
                <w:lang w:val="tt-RU" w:bidi="ru-RU"/>
              </w:rPr>
              <w:t xml:space="preserve"> кызы</w:t>
            </w:r>
          </w:p>
        </w:tc>
        <w:tc>
          <w:tcPr>
            <w:tcW w:w="3786" w:type="dxa"/>
          </w:tcPr>
          <w:p w:rsidR="00B13C4E" w:rsidRPr="00144508" w:rsidRDefault="00F8340C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</w:t>
            </w:r>
            <w:r w:rsidR="0010441A" w:rsidRPr="00144508">
              <w:rPr>
                <w:color w:val="000000"/>
                <w:sz w:val="28"/>
                <w:szCs w:val="28"/>
                <w:lang w:val="tt-RU" w:bidi="ru-RU"/>
              </w:rPr>
              <w:t>274262678</w:t>
            </w:r>
          </w:p>
        </w:tc>
      </w:tr>
      <w:tr w:rsidR="00B13C4E" w:rsidRPr="00144508" w:rsidTr="00F6472C">
        <w:trPr>
          <w:trHeight w:val="526"/>
        </w:trPr>
        <w:tc>
          <w:tcPr>
            <w:tcW w:w="1951" w:type="dxa"/>
          </w:tcPr>
          <w:p w:rsidR="00B13C4E" w:rsidRPr="00144508" w:rsidRDefault="00901763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у</w:t>
            </w:r>
            <w:r w:rsidR="009334C5" w:rsidRPr="00144508">
              <w:rPr>
                <w:color w:val="000000"/>
                <w:sz w:val="28"/>
                <w:szCs w:val="28"/>
                <w:lang w:val="tt-RU" w:bidi="ru-RU"/>
              </w:rPr>
              <w:t xml:space="preserve">л 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>Нефтяников, д 28</w:t>
            </w:r>
          </w:p>
        </w:tc>
        <w:tc>
          <w:tcPr>
            <w:tcW w:w="1418" w:type="dxa"/>
          </w:tcPr>
          <w:p w:rsidR="00B13C4E" w:rsidRPr="00144508" w:rsidRDefault="009334C5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1</w:t>
            </w:r>
            <w:r w:rsidRPr="00144508">
              <w:rPr>
                <w:color w:val="000000"/>
                <w:sz w:val="28"/>
                <w:szCs w:val="28"/>
                <w:lang w:val="en-US" w:bidi="ru-RU"/>
              </w:rPr>
              <w:t>.07.2024-14.07.2024</w:t>
            </w:r>
          </w:p>
        </w:tc>
        <w:tc>
          <w:tcPr>
            <w:tcW w:w="2693" w:type="dxa"/>
          </w:tcPr>
          <w:p w:rsidR="00B13C4E" w:rsidRPr="00144508" w:rsidRDefault="0010441A" w:rsidP="006F6E4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Гарипова Гульназ Дилшат кызы</w:t>
            </w:r>
          </w:p>
        </w:tc>
        <w:tc>
          <w:tcPr>
            <w:tcW w:w="3786" w:type="dxa"/>
          </w:tcPr>
          <w:p w:rsidR="00B13C4E" w:rsidRPr="00144508" w:rsidRDefault="0010441A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274262678</w:t>
            </w:r>
          </w:p>
        </w:tc>
      </w:tr>
    </w:tbl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2"/>
        <w:gridCol w:w="1443"/>
        <w:gridCol w:w="2531"/>
        <w:gridCol w:w="3786"/>
      </w:tblGrid>
      <w:tr w:rsidR="00F6472C" w:rsidRPr="00144508" w:rsidTr="00F6472C">
        <w:tc>
          <w:tcPr>
            <w:tcW w:w="9848" w:type="dxa"/>
            <w:gridSpan w:val="4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44508">
              <w:rPr>
                <w:rFonts w:cs="Times New Roman"/>
                <w:b/>
                <w:bCs/>
                <w:sz w:val="28"/>
                <w:szCs w:val="28"/>
              </w:rPr>
              <w:t>Актаныш</w:t>
            </w:r>
            <w:proofErr w:type="spellEnd"/>
            <w:r w:rsidRPr="00144508">
              <w:rPr>
                <w:rFonts w:cs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91639D" w:rsidRPr="00144508" w:rsidRDefault="0091639D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Актаныш авылы</w:t>
            </w:r>
          </w:p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Җәмигъ мәчете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01-11 июл</w:t>
            </w:r>
            <w:r w:rsidRPr="00144508">
              <w:rPr>
                <w:rFonts w:cs="Times New Roman"/>
                <w:sz w:val="28"/>
                <w:szCs w:val="28"/>
              </w:rPr>
              <w:t>ь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ортазин Руслан Рөстәм улы</w:t>
            </w:r>
          </w:p>
        </w:tc>
        <w:tc>
          <w:tcPr>
            <w:tcW w:w="381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9372834680</w:t>
            </w:r>
          </w:p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murtaza@inbox.ru</w:t>
            </w:r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Актаныш авылы</w:t>
            </w:r>
          </w:p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“Бүләк” мәчете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10-21 июн</w:t>
            </w:r>
            <w:r w:rsidRPr="00144508">
              <w:rPr>
                <w:rFonts w:cs="Times New Roman"/>
                <w:sz w:val="28"/>
                <w:szCs w:val="28"/>
              </w:rPr>
              <w:t>ь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Фарухшина Ләйсән Мирзанур кызы</w:t>
            </w:r>
          </w:p>
        </w:tc>
        <w:tc>
          <w:tcPr>
            <w:tcW w:w="381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9534982918</w:t>
            </w:r>
          </w:p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faruhsinalejsan@gmail.com</w:t>
            </w:r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Чалманарат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 xml:space="preserve">03-08 июнь 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Гилфанова Райхана Раис кызы</w:t>
            </w:r>
          </w:p>
        </w:tc>
        <w:tc>
          <w:tcPr>
            <w:tcW w:w="381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9047195740</w:t>
            </w:r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Чуракай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17-29 июнь</w:t>
            </w:r>
          </w:p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08-19 июль</w:t>
            </w:r>
          </w:p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12-24 август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Шаехов Назим Зуфарит улы</w:t>
            </w:r>
          </w:p>
        </w:tc>
        <w:tc>
          <w:tcPr>
            <w:tcW w:w="381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9372942475</w:t>
            </w:r>
          </w:p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nazir.shaekhova05@mail.ru</w:t>
            </w:r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lang w:val="tt-RU"/>
              </w:rPr>
              <w:t>Яңа Кормаш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lang w:val="tt-RU"/>
              </w:rPr>
              <w:t>17-30 июнь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lang w:val="tt-RU"/>
              </w:rPr>
              <w:t>Малихов Риназ Илдар улы</w:t>
            </w:r>
          </w:p>
        </w:tc>
        <w:tc>
          <w:tcPr>
            <w:tcW w:w="3817" w:type="dxa"/>
            <w:shd w:val="clear" w:color="auto" w:fill="FFFFFF" w:themeFill="background1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8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9600712632</w:t>
            </w:r>
            <w:r w:rsidRPr="00144508">
              <w:rPr>
                <w:rFonts w:cs="Times New Roman"/>
                <w:color w:val="auto"/>
                <w:sz w:val="28"/>
                <w:szCs w:val="28"/>
              </w:rPr>
              <w:br/>
            </w:r>
            <w:hyperlink r:id="rId8" w:tgtFrame="_blank" w:history="1">
              <w:r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</w:rPr>
                <w:t>malihovrinaz4@gmail.com</w:t>
              </w:r>
            </w:hyperlink>
          </w:p>
        </w:tc>
      </w:tr>
      <w:tr w:rsidR="00F6472C" w:rsidRPr="00144508" w:rsidTr="00F6472C">
        <w:tc>
          <w:tcPr>
            <w:tcW w:w="1897" w:type="dxa"/>
            <w:shd w:val="clear" w:color="auto" w:fill="auto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Чишмәбаш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 xml:space="preserve">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lang w:val="tt-RU"/>
              </w:rPr>
              <w:t>1-13 июль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Маннанов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Илдус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М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өдәрис улы</w:t>
            </w:r>
            <w:r w:rsidRPr="00144508">
              <w:rPr>
                <w:rFonts w:cs="Times New Roman"/>
                <w:color w:val="auto"/>
                <w:sz w:val="28"/>
                <w:szCs w:val="28"/>
              </w:rPr>
              <w:br/>
            </w:r>
          </w:p>
        </w:tc>
        <w:tc>
          <w:tcPr>
            <w:tcW w:w="3817" w:type="dxa"/>
          </w:tcPr>
          <w:p w:rsidR="00F6472C" w:rsidRPr="00144508" w:rsidRDefault="004439DA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hyperlink r:id="rId9" w:history="1"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  <w:lang w:val="tt-RU"/>
                </w:rPr>
                <w:t>8</w:t>
              </w:r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</w:rPr>
                <w:t>9274927217</w:t>
              </w:r>
            </w:hyperlink>
            <w:r w:rsidR="00F6472C" w:rsidRPr="00144508">
              <w:rPr>
                <w:rFonts w:cs="Times New Roman"/>
                <w:color w:val="auto"/>
                <w:sz w:val="28"/>
                <w:szCs w:val="28"/>
              </w:rPr>
              <w:br/>
            </w:r>
            <w:hyperlink r:id="rId10" w:tgtFrame="_blank" w:history="1"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</w:rPr>
                <w:t>Ilgizonlain@mail.ru</w:t>
              </w:r>
            </w:hyperlink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Колын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lang w:val="tt-RU"/>
              </w:rPr>
              <w:t xml:space="preserve">август </w:t>
            </w:r>
          </w:p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Гилмуллин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Айгиз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Фирдавис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 xml:space="preserve"> улы</w:t>
            </w:r>
          </w:p>
        </w:tc>
        <w:tc>
          <w:tcPr>
            <w:tcW w:w="3817" w:type="dxa"/>
          </w:tcPr>
          <w:p w:rsidR="00F6472C" w:rsidRPr="00144508" w:rsidRDefault="004439DA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</w:rPr>
            </w:pPr>
            <w:hyperlink r:id="rId11" w:history="1"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  <w:lang w:val="tt-RU"/>
                </w:rPr>
                <w:t>8</w:t>
              </w:r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</w:rPr>
                <w:t>9274700198</w:t>
              </w:r>
            </w:hyperlink>
            <w:r w:rsidR="00F6472C" w:rsidRPr="00144508">
              <w:rPr>
                <w:rFonts w:cs="Times New Roman"/>
                <w:color w:val="auto"/>
                <w:sz w:val="28"/>
                <w:szCs w:val="28"/>
              </w:rPr>
              <w:br/>
            </w:r>
            <w:hyperlink r:id="rId12" w:tgtFrame="_blank" w:history="1"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</w:rPr>
                <w:t>aygizgilmullin24@gmail.com</w:t>
              </w:r>
            </w:hyperlink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Яңа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Әлем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 xml:space="preserve">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24 июнь-10 июль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Мирзасалихов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Илшат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Мирфаяз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 xml:space="preserve"> улы</w:t>
            </w:r>
          </w:p>
        </w:tc>
        <w:tc>
          <w:tcPr>
            <w:tcW w:w="3817" w:type="dxa"/>
          </w:tcPr>
          <w:p w:rsidR="00F6472C" w:rsidRPr="00144508" w:rsidRDefault="004439DA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</w:rPr>
            </w:pPr>
            <w:hyperlink r:id="rId13" w:history="1"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</w:rPr>
                <w:t>89003219608</w:t>
              </w:r>
            </w:hyperlink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lastRenderedPageBreak/>
              <w:t>Т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атар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Ямалы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 xml:space="preserve">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0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1-11 июль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Харисов </w:t>
            </w: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Назил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Сал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ә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х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 xml:space="preserve"> улы</w:t>
            </w:r>
          </w:p>
        </w:tc>
        <w:tc>
          <w:tcPr>
            <w:tcW w:w="3817" w:type="dxa"/>
          </w:tcPr>
          <w:p w:rsidR="00F6472C" w:rsidRPr="00144508" w:rsidRDefault="004439DA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</w:rPr>
            </w:pPr>
            <w:hyperlink r:id="rId14" w:history="1"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  <w:lang w:val="tt-RU"/>
                </w:rPr>
                <w:t>8</w:t>
              </w:r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</w:rPr>
                <w:t>9872779991</w:t>
              </w:r>
            </w:hyperlink>
            <w:r w:rsidR="00F6472C" w:rsidRPr="00144508">
              <w:rPr>
                <w:rFonts w:cs="Times New Roman"/>
                <w:color w:val="auto"/>
                <w:sz w:val="28"/>
                <w:szCs w:val="28"/>
              </w:rPr>
              <w:br/>
            </w:r>
            <w:hyperlink r:id="rId15" w:tgtFrame="_blank" w:history="1"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</w:rPr>
                <w:t>harisovalajla@gmail.com</w:t>
              </w:r>
            </w:hyperlink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Югары Яхшый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0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1-31 июль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proofErr w:type="spellStart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Хуснетдинов</w:t>
            </w:r>
            <w:proofErr w:type="spellEnd"/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 xml:space="preserve"> 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Марат Миналиевич</w:t>
            </w:r>
          </w:p>
        </w:tc>
        <w:tc>
          <w:tcPr>
            <w:tcW w:w="3817" w:type="dxa"/>
          </w:tcPr>
          <w:p w:rsidR="00F6472C" w:rsidRPr="00144508" w:rsidRDefault="004439DA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</w:rPr>
            </w:pPr>
            <w:hyperlink r:id="rId16" w:history="1">
              <w:r w:rsidR="00F6472C" w:rsidRPr="00144508">
                <w:rPr>
                  <w:rStyle w:val="a3"/>
                  <w:rFonts w:cs="Times New Roman"/>
                  <w:color w:val="auto"/>
                  <w:sz w:val="28"/>
                  <w:szCs w:val="28"/>
                  <w:shd w:val="clear" w:color="auto" w:fill="EEFFDE"/>
                  <w:lang w:val="tt-RU"/>
                </w:rPr>
                <w:t>89172255078,</w:t>
              </w:r>
            </w:hyperlink>
            <w:r w:rsidR="00F6472C" w:rsidRPr="00144508">
              <w:rPr>
                <w:rStyle w:val="a3"/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 xml:space="preserve"> 89251882558</w:t>
            </w:r>
            <w:r w:rsidR="00F6472C" w:rsidRPr="00144508">
              <w:rPr>
                <w:rFonts w:cs="Times New Roman"/>
                <w:color w:val="auto"/>
                <w:sz w:val="28"/>
                <w:szCs w:val="28"/>
              </w:rPr>
              <w:br/>
              <w:t>Mahalla.yahshi@mail.ru</w:t>
            </w:r>
          </w:p>
        </w:tc>
      </w:tr>
      <w:tr w:rsidR="00F6472C" w:rsidRPr="00144508" w:rsidTr="00F6472C">
        <w:tc>
          <w:tcPr>
            <w:tcW w:w="189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Күҗәкә авылы</w:t>
            </w:r>
          </w:p>
        </w:tc>
        <w:tc>
          <w:tcPr>
            <w:tcW w:w="1514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15</w:t>
            </w: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</w:rPr>
              <w:t>-26 июль</w:t>
            </w:r>
          </w:p>
        </w:tc>
        <w:tc>
          <w:tcPr>
            <w:tcW w:w="2620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shd w:val="clear" w:color="auto" w:fill="EEFFDE"/>
                <w:lang w:val="tt-RU"/>
              </w:rPr>
              <w:t>Фазлиев Фәнил Сөләйман улы</w:t>
            </w:r>
          </w:p>
        </w:tc>
        <w:tc>
          <w:tcPr>
            <w:tcW w:w="3817" w:type="dxa"/>
          </w:tcPr>
          <w:p w:rsidR="00F6472C" w:rsidRPr="00144508" w:rsidRDefault="00F6472C" w:rsidP="00DF7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8"/>
                <w:szCs w:val="28"/>
              </w:rPr>
            </w:pPr>
            <w:r w:rsidRPr="00144508">
              <w:rPr>
                <w:rFonts w:cs="Times New Roman"/>
                <w:color w:val="auto"/>
                <w:sz w:val="28"/>
                <w:szCs w:val="28"/>
                <w:lang w:val="tt-RU"/>
              </w:rPr>
              <w:t>88555256739</w:t>
            </w:r>
            <w:r w:rsidRPr="00144508">
              <w:rPr>
                <w:rFonts w:cs="Times New Roman"/>
                <w:color w:val="auto"/>
                <w:sz w:val="28"/>
                <w:szCs w:val="28"/>
              </w:rPr>
              <w:br/>
              <w:t>dinislam3@mail.ru</w:t>
            </w:r>
          </w:p>
        </w:tc>
      </w:tr>
    </w:tbl>
    <w:tbl>
      <w:tblPr>
        <w:tblStyle w:val="a8"/>
        <w:tblW w:w="97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1839"/>
        <w:gridCol w:w="1559"/>
        <w:gridCol w:w="2410"/>
        <w:gridCol w:w="3811"/>
        <w:gridCol w:w="16"/>
        <w:gridCol w:w="109"/>
      </w:tblGrid>
      <w:tr w:rsidR="00F6472C" w:rsidRPr="00144508" w:rsidTr="00FD4C6A">
        <w:tc>
          <w:tcPr>
            <w:tcW w:w="9777" w:type="dxa"/>
            <w:gridSpan w:val="7"/>
          </w:tcPr>
          <w:p w:rsidR="00F6472C" w:rsidRPr="00144508" w:rsidRDefault="00F6472C" w:rsidP="00F6472C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144508">
              <w:rPr>
                <w:b/>
                <w:sz w:val="28"/>
                <w:szCs w:val="28"/>
                <w:lang w:val="tt-RU" w:bidi="ru-RU"/>
              </w:rPr>
              <w:t>Алексеевск районы</w:t>
            </w:r>
          </w:p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РТ, пгт.Алексеевское, ул.Пушкина, д.4</w:t>
            </w:r>
          </w:p>
        </w:tc>
        <w:tc>
          <w:tcPr>
            <w:tcW w:w="1559" w:type="dxa"/>
          </w:tcPr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</w:p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>20.06.2024- 01.07.2024</w:t>
            </w:r>
          </w:p>
        </w:tc>
        <w:tc>
          <w:tcPr>
            <w:tcW w:w="2410" w:type="dxa"/>
          </w:tcPr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Вальщиков Рустем Набиуллович</w:t>
            </w:r>
          </w:p>
        </w:tc>
        <w:tc>
          <w:tcPr>
            <w:tcW w:w="3936" w:type="dxa"/>
            <w:gridSpan w:val="3"/>
          </w:tcPr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</w:p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144508">
              <w:rPr>
                <w:sz w:val="28"/>
                <w:szCs w:val="28"/>
                <w:lang w:val="en-US" w:bidi="ru-RU"/>
              </w:rPr>
              <w:t>8-960-054-2488</w:t>
            </w:r>
          </w:p>
          <w:p w:rsidR="00F6472C" w:rsidRPr="00144508" w:rsidRDefault="00F6472C" w:rsidP="00F6472C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144508">
              <w:rPr>
                <w:sz w:val="28"/>
                <w:szCs w:val="28"/>
                <w:lang w:val="en-US" w:bidi="ru-RU"/>
              </w:rPr>
              <w:t>rustemmuhtasib@mail.ru</w:t>
            </w:r>
          </w:p>
        </w:tc>
      </w:tr>
      <w:tr w:rsidR="0091639D" w:rsidRPr="00144508" w:rsidTr="00FD4C6A">
        <w:tc>
          <w:tcPr>
            <w:tcW w:w="9777" w:type="dxa"/>
            <w:gridSpan w:val="7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144508">
              <w:rPr>
                <w:b/>
                <w:sz w:val="28"/>
                <w:szCs w:val="28"/>
                <w:lang w:val="tt-RU" w:bidi="ru-RU"/>
              </w:rPr>
              <w:t>Әлки районы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 xml:space="preserve">Республика Татарстан,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Алькеевский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район, село Базарные Матаки, </w:t>
            </w:r>
            <w:proofErr w:type="spellStart"/>
            <w:r w:rsidRPr="00144508">
              <w:rPr>
                <w:b/>
                <w:bCs/>
                <w:sz w:val="28"/>
                <w:szCs w:val="28"/>
                <w:lang w:bidi="ru-RU"/>
              </w:rPr>
              <w:t>Шункарская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> улица, 10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3-27 июн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>Имам-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хатыйб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hyperlink r:id="rId17" w:history="1">
              <w:proofErr w:type="spellStart"/>
              <w:r w:rsidRPr="00144508">
                <w:rPr>
                  <w:rStyle w:val="a3"/>
                  <w:sz w:val="28"/>
                  <w:szCs w:val="28"/>
                  <w:lang w:bidi="ru-RU"/>
                </w:rPr>
                <w:t>Вафин</w:t>
              </w:r>
              <w:proofErr w:type="spellEnd"/>
              <w:r w:rsidRPr="00144508">
                <w:rPr>
                  <w:rStyle w:val="a3"/>
                  <w:sz w:val="28"/>
                  <w:szCs w:val="28"/>
                  <w:lang w:bidi="ru-RU"/>
                </w:rPr>
                <w:t xml:space="preserve"> </w:t>
              </w:r>
              <w:proofErr w:type="spellStart"/>
              <w:r w:rsidRPr="00144508">
                <w:rPr>
                  <w:rStyle w:val="a3"/>
                  <w:sz w:val="28"/>
                  <w:szCs w:val="28"/>
                  <w:lang w:bidi="ru-RU"/>
                </w:rPr>
                <w:t>Рамис</w:t>
              </w:r>
              <w:proofErr w:type="spellEnd"/>
              <w:r w:rsidRPr="00144508">
                <w:rPr>
                  <w:rStyle w:val="a3"/>
                  <w:sz w:val="28"/>
                  <w:szCs w:val="28"/>
                  <w:lang w:bidi="ru-RU"/>
                </w:rPr>
                <w:t xml:space="preserve"> Рустамович</w:t>
              </w:r>
            </w:hyperlink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83972803136, </w:t>
            </w:r>
            <w:r w:rsidRPr="00144508">
              <w:rPr>
                <w:sz w:val="28"/>
                <w:szCs w:val="28"/>
                <w:lang w:val="en-US" w:bidi="ru-RU"/>
              </w:rPr>
              <w:t>iliuzavafina@yandex.ru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 xml:space="preserve">Республика Татарстан,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Алькеевский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район, село Базарные Матаки, </w:t>
            </w:r>
            <w:proofErr w:type="spellStart"/>
            <w:r w:rsidRPr="00144508">
              <w:rPr>
                <w:b/>
                <w:bCs/>
                <w:sz w:val="28"/>
                <w:szCs w:val="28"/>
                <w:lang w:bidi="ru-RU"/>
              </w:rPr>
              <w:t>Шункарская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> улица, 10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5-18 август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>Имам-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хатыйб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hyperlink r:id="rId18" w:history="1">
              <w:proofErr w:type="spellStart"/>
              <w:r w:rsidRPr="00144508">
                <w:rPr>
                  <w:rStyle w:val="a3"/>
                  <w:sz w:val="28"/>
                  <w:szCs w:val="28"/>
                  <w:lang w:bidi="ru-RU"/>
                </w:rPr>
                <w:t>Вафин</w:t>
              </w:r>
              <w:proofErr w:type="spellEnd"/>
              <w:r w:rsidRPr="00144508">
                <w:rPr>
                  <w:rStyle w:val="a3"/>
                  <w:sz w:val="28"/>
                  <w:szCs w:val="28"/>
                  <w:lang w:bidi="ru-RU"/>
                </w:rPr>
                <w:t xml:space="preserve"> </w:t>
              </w:r>
              <w:proofErr w:type="spellStart"/>
              <w:r w:rsidRPr="00144508">
                <w:rPr>
                  <w:rStyle w:val="a3"/>
                  <w:sz w:val="28"/>
                  <w:szCs w:val="28"/>
                  <w:lang w:bidi="ru-RU"/>
                </w:rPr>
                <w:t>Рамис</w:t>
              </w:r>
              <w:proofErr w:type="spellEnd"/>
              <w:r w:rsidRPr="00144508">
                <w:rPr>
                  <w:rStyle w:val="a3"/>
                  <w:sz w:val="28"/>
                  <w:szCs w:val="28"/>
                  <w:lang w:bidi="ru-RU"/>
                </w:rPr>
                <w:t xml:space="preserve"> Рустамович</w:t>
              </w:r>
            </w:hyperlink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83972803136, </w:t>
            </w:r>
            <w:r w:rsidRPr="00144508">
              <w:rPr>
                <w:sz w:val="28"/>
                <w:szCs w:val="28"/>
                <w:lang w:val="en-US" w:bidi="ru-RU"/>
              </w:rPr>
              <w:t>iliuzavafina@yandex.ru</w:t>
            </w:r>
          </w:p>
        </w:tc>
      </w:tr>
      <w:tr w:rsidR="0091639D" w:rsidRPr="00144508" w:rsidTr="00FD4C6A">
        <w:tc>
          <w:tcPr>
            <w:tcW w:w="9777" w:type="dxa"/>
            <w:gridSpan w:val="7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144508">
              <w:rPr>
                <w:b/>
                <w:sz w:val="28"/>
                <w:szCs w:val="28"/>
                <w:lang w:val="tt-RU" w:bidi="ru-RU"/>
              </w:rPr>
              <w:t>Әлмәт районы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lastRenderedPageBreak/>
              <w:t>Әлмәт шәһәре, Макаренко урамы, 14нче йорт.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-10нчы июль малайлар.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5-24нче июль кызлар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Фәтхуллин Разиф хәзрәт Габбәс улы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047681624, raziffathullin@mail.ru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Әлмәт районы, Тайсуган авылы, Г. Тукай урамы, 57нче йорт.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-7нче август кызлар.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0-17нче август малайлар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хметов Дамир Ил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  <w:r w:rsidRPr="00144508">
              <w:rPr>
                <w:sz w:val="28"/>
                <w:szCs w:val="28"/>
                <w:lang w:val="tt-RU" w:bidi="ru-RU"/>
              </w:rPr>
              <w:t>дар улы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144508">
              <w:rPr>
                <w:sz w:val="28"/>
                <w:szCs w:val="28"/>
                <w:lang w:val="en-US" w:bidi="ru-RU"/>
              </w:rPr>
              <w:t>89872235325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</w:t>
            </w:r>
            <w:r w:rsidRPr="00144508">
              <w:rPr>
                <w:sz w:val="28"/>
                <w:szCs w:val="28"/>
                <w:lang w:val="en-US" w:bidi="ru-RU"/>
              </w:rPr>
              <w:t>minbar1@gmail.com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Әлмәт районы, Абдрахман авылы, Советлар урамы, 80нче йорт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-7нче июль малайлар.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7-14нче июль кызлар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sz w:val="28"/>
                <w:szCs w:val="28"/>
                <w:lang w:bidi="ru-RU"/>
              </w:rPr>
              <w:t>Латыпов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Айдар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Фәнис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улы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083432535 , latypov.aidar1997@gmail.com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Әлмәт районы, пгт Түбән Мактама, Советлар урамы, 43нче йорт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-14нче июнь малайлар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Валиев Зульфат Зиннур улы.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9112001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Әлмәт районы, Кульшәрип авылы, Советлар урамы, 47нче йорт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-12нче июль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Насибуллин Ильгиз Ирек улы.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891872958466, 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144508">
              <w:rPr>
                <w:sz w:val="28"/>
                <w:szCs w:val="28"/>
                <w:lang w:val="en-US" w:bidi="ru-RU"/>
              </w:rPr>
              <w:t>ilgiz-nasibullin@yandex.ru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Әлмәт </w:t>
            </w:r>
            <w:r w:rsidRPr="00144508">
              <w:rPr>
                <w:sz w:val="28"/>
                <w:szCs w:val="28"/>
                <w:lang w:val="tt-RU" w:bidi="ru-RU"/>
              </w:rPr>
              <w:lastRenderedPageBreak/>
              <w:t>шәһәре, Гариф Ахунов урамы, 3нче йорт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lastRenderedPageBreak/>
              <w:t xml:space="preserve">1-10нче </w:t>
            </w:r>
            <w:r w:rsidRPr="00144508">
              <w:rPr>
                <w:sz w:val="28"/>
                <w:szCs w:val="28"/>
                <w:lang w:val="tt-RU" w:bidi="ru-RU"/>
              </w:rPr>
              <w:lastRenderedPageBreak/>
              <w:t xml:space="preserve">июль. 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lastRenderedPageBreak/>
              <w:t xml:space="preserve">Нурутдинов </w:t>
            </w:r>
            <w:r w:rsidRPr="00144508">
              <w:rPr>
                <w:sz w:val="28"/>
                <w:szCs w:val="28"/>
                <w:lang w:val="tt-RU" w:bidi="ru-RU"/>
              </w:rPr>
              <w:lastRenderedPageBreak/>
              <w:t>Махсум Халим улы.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lastRenderedPageBreak/>
              <w:t>89173950415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lastRenderedPageBreak/>
              <w:t>Әлмәт шәһәре, Урсала микрорайоны, Колхозный урамы, йорт 120В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3-15нче июнь малайлар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Гиниятуллин Айрат Ахат улы.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274845916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Әлмәт шәһәре, Ватаны яклаучылар урамы, 37нче йорт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-30нче июнь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Ханнанов Фәрид Ахнаф улы.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8881800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Әлмәт районы, Елховой авылы, Советлар урамы, 19нчы йорт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7-24нче июнь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Фасхутдинов Искәндер Махмут улы.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8789989</w:t>
            </w:r>
          </w:p>
        </w:tc>
      </w:tr>
      <w:tr w:rsidR="0091639D" w:rsidRPr="00144508" w:rsidTr="00305973">
        <w:tc>
          <w:tcPr>
            <w:tcW w:w="1872" w:type="dxa"/>
            <w:gridSpan w:val="2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Әлмәт районы, Яңа Кәшер авылы, Тавабилова урамы, йорт 237А </w:t>
            </w:r>
          </w:p>
        </w:tc>
        <w:tc>
          <w:tcPr>
            <w:tcW w:w="1559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8нче июнь -2нче июль.</w:t>
            </w:r>
          </w:p>
        </w:tc>
        <w:tc>
          <w:tcPr>
            <w:tcW w:w="2410" w:type="dxa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Шарипов Шаукат Талип улы.</w:t>
            </w:r>
          </w:p>
        </w:tc>
        <w:tc>
          <w:tcPr>
            <w:tcW w:w="3936" w:type="dxa"/>
            <w:gridSpan w:val="3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2668572</w:t>
            </w:r>
          </w:p>
        </w:tc>
      </w:tr>
      <w:tr w:rsidR="0091639D" w:rsidRPr="00144508" w:rsidTr="00FD4C6A">
        <w:tc>
          <w:tcPr>
            <w:tcW w:w="9777" w:type="dxa"/>
            <w:gridSpan w:val="7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144508">
              <w:rPr>
                <w:b/>
                <w:sz w:val="28"/>
                <w:szCs w:val="28"/>
                <w:lang w:val="tt-RU" w:bidi="ru-RU"/>
              </w:rPr>
              <w:t>Арча районы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 xml:space="preserve">Арча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Үзәк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мәчете</w:t>
            </w:r>
            <w:proofErr w:type="spellEnd"/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 xml:space="preserve">Арча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шә</w:t>
            </w:r>
            <w:proofErr w:type="spellEnd"/>
            <w:r w:rsidRPr="00144508">
              <w:rPr>
                <w:sz w:val="28"/>
                <w:szCs w:val="28"/>
                <w:lang w:val="tt-RU" w:bidi="ru-RU"/>
              </w:rPr>
              <w:t>һә</w:t>
            </w:r>
            <w:r w:rsidRPr="00144508">
              <w:rPr>
                <w:sz w:val="28"/>
                <w:szCs w:val="28"/>
                <w:lang w:bidi="ru-RU"/>
              </w:rPr>
              <w:t>ре</w:t>
            </w:r>
            <w:r w:rsidRPr="00144508">
              <w:rPr>
                <w:sz w:val="28"/>
                <w:szCs w:val="28"/>
                <w:lang w:val="tt-RU" w:bidi="ru-RU"/>
              </w:rPr>
              <w:t xml:space="preserve">, </w:t>
            </w:r>
            <w:r w:rsidRPr="00144508">
              <w:rPr>
                <w:sz w:val="28"/>
                <w:szCs w:val="28"/>
                <w:lang w:bidi="ru-RU"/>
              </w:rPr>
              <w:t>Галактионова</w:t>
            </w:r>
            <w:r w:rsidRPr="00144508">
              <w:rPr>
                <w:sz w:val="28"/>
                <w:szCs w:val="28"/>
                <w:lang w:val="tt-RU" w:bidi="ru-RU"/>
              </w:rPr>
              <w:t xml:space="preserve">, </w:t>
            </w:r>
            <w:r w:rsidRPr="00144508">
              <w:rPr>
                <w:sz w:val="28"/>
                <w:szCs w:val="28"/>
                <w:lang w:bidi="ru-RU"/>
              </w:rPr>
              <w:t>38А</w:t>
            </w:r>
            <w:r w:rsidRPr="00144508">
              <w:rPr>
                <w:sz w:val="28"/>
                <w:szCs w:val="28"/>
                <w:lang w:val="tt-RU"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144508">
              <w:rPr>
                <w:sz w:val="28"/>
                <w:szCs w:val="28"/>
                <w:lang w:val="en-US" w:bidi="ru-RU"/>
              </w:rPr>
              <w:t>11.07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0 кө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 xml:space="preserve">Имам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>Арча районы</w:t>
            </w:r>
            <w:r w:rsidRPr="00144508">
              <w:rPr>
                <w:sz w:val="28"/>
                <w:szCs w:val="28"/>
                <w:lang w:val="tt-RU" w:bidi="ru-RU"/>
              </w:rPr>
              <w:t xml:space="preserve">, </w:t>
            </w:r>
            <w:r w:rsidRPr="00144508">
              <w:rPr>
                <w:sz w:val="28"/>
                <w:szCs w:val="28"/>
                <w:lang w:bidi="ru-RU"/>
              </w:rPr>
              <w:t xml:space="preserve">Арча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станциясе</w:t>
            </w:r>
            <w:proofErr w:type="spellEnd"/>
            <w:r w:rsidRPr="00144508">
              <w:rPr>
                <w:sz w:val="28"/>
                <w:szCs w:val="28"/>
                <w:lang w:val="tt-RU" w:bidi="ru-RU"/>
              </w:rPr>
              <w:t xml:space="preserve">, </w:t>
            </w:r>
            <w:r w:rsidRPr="00144508">
              <w:rPr>
                <w:sz w:val="28"/>
                <w:szCs w:val="28"/>
                <w:lang w:bidi="ru-RU"/>
              </w:rPr>
              <w:t xml:space="preserve">"Станция"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мәчете</w:t>
            </w:r>
            <w:proofErr w:type="spellEnd"/>
            <w:r w:rsidRPr="00144508">
              <w:rPr>
                <w:sz w:val="28"/>
                <w:szCs w:val="28"/>
                <w:lang w:val="tt-RU" w:bidi="ru-RU"/>
              </w:rPr>
              <w:t xml:space="preserve">,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Г.Тукай</w:t>
            </w:r>
            <w:proofErr w:type="spellEnd"/>
            <w:r w:rsidRPr="00144508">
              <w:rPr>
                <w:sz w:val="28"/>
                <w:szCs w:val="28"/>
                <w:lang w:val="tt-RU" w:bidi="ru-RU"/>
              </w:rPr>
              <w:t xml:space="preserve"> урамы</w:t>
            </w:r>
            <w:r w:rsidRPr="00144508">
              <w:rPr>
                <w:sz w:val="28"/>
                <w:szCs w:val="28"/>
                <w:lang w:bidi="ru-RU"/>
              </w:rPr>
              <w:t xml:space="preserve"> 57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  <w:r w:rsidRPr="00144508">
              <w:rPr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 xml:space="preserve">Каримов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Хәлим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Карим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улы</w:t>
            </w:r>
            <w:proofErr w:type="spellEnd"/>
            <w:r w:rsidRPr="00144508">
              <w:rPr>
                <w:sz w:val="28"/>
                <w:szCs w:val="28"/>
                <w:lang w:val="tt-RU" w:bidi="ru-RU"/>
              </w:rPr>
              <w:t>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Шакирова Р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en-US" w:bidi="ru-RU"/>
              </w:rPr>
              <w:t>89178978068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 xml:space="preserve">Арча районы 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sz w:val="28"/>
                <w:szCs w:val="28"/>
                <w:lang w:bidi="ru-RU"/>
              </w:rPr>
              <w:t>Купербаш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r w:rsidRPr="00144508">
              <w:rPr>
                <w:sz w:val="28"/>
                <w:szCs w:val="28"/>
                <w:lang w:val="tt-RU" w:bidi="ru-RU"/>
              </w:rPr>
              <w:t>авылы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>Свердлова 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 xml:space="preserve">Сафиуллин </w:t>
            </w:r>
            <w:r w:rsidRPr="00144508">
              <w:rPr>
                <w:sz w:val="28"/>
                <w:szCs w:val="28"/>
                <w:lang w:val="tt-RU" w:bidi="ru-RU"/>
              </w:rPr>
              <w:t>Зә</w:t>
            </w:r>
            <w:r w:rsidRPr="00144508">
              <w:rPr>
                <w:sz w:val="28"/>
                <w:szCs w:val="28"/>
                <w:lang w:bidi="ru-RU"/>
              </w:rPr>
              <w:t xml:space="preserve">мир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Равилови</w:t>
            </w:r>
            <w:proofErr w:type="spellEnd"/>
            <w:r w:rsidRPr="00144508">
              <w:rPr>
                <w:sz w:val="28"/>
                <w:szCs w:val="28"/>
                <w:lang w:val="tt-RU" w:bidi="ru-RU"/>
              </w:rPr>
              <w:t>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ухадиева Н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en-US" w:bidi="ru-RU"/>
              </w:rPr>
              <w:t>89376105952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Арча шәһәре, Шәрык мәчете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proofErr w:type="spellStart"/>
            <w:r w:rsidRPr="00144508">
              <w:rPr>
                <w:sz w:val="28"/>
                <w:szCs w:val="28"/>
                <w:lang w:bidi="ru-RU"/>
              </w:rPr>
              <w:t>Космонавтлар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урамы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proofErr w:type="spellStart"/>
            <w:r w:rsidRPr="00144508">
              <w:rPr>
                <w:sz w:val="28"/>
                <w:szCs w:val="28"/>
                <w:lang w:bidi="ru-RU"/>
              </w:rPr>
              <w:t>Дулкарнаев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Иляс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Нурмахметович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>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proofErr w:type="spellStart"/>
            <w:r w:rsidRPr="00144508">
              <w:rPr>
                <w:sz w:val="28"/>
                <w:szCs w:val="28"/>
                <w:lang w:bidi="ru-RU"/>
              </w:rPr>
              <w:t>Гиниятуллина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Гульшат</w:t>
            </w:r>
            <w:proofErr w:type="spellEnd"/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510651110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Арча районы, </w:t>
            </w:r>
            <w:proofErr w:type="spellStart"/>
            <w:r w:rsidRPr="00144508">
              <w:rPr>
                <w:sz w:val="28"/>
                <w:szCs w:val="28"/>
                <w:lang w:val="en-US" w:bidi="ru-RU"/>
              </w:rPr>
              <w:t>Наласа</w:t>
            </w:r>
            <w:proofErr w:type="spellEnd"/>
            <w:r w:rsidRPr="00144508">
              <w:rPr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bidi="ru-RU"/>
              </w:rPr>
              <w:t>Н</w:t>
            </w:r>
            <w:r w:rsidRPr="00144508">
              <w:rPr>
                <w:sz w:val="28"/>
                <w:szCs w:val="28"/>
                <w:lang w:val="tt-RU" w:bidi="ru-RU"/>
              </w:rPr>
              <w:t>ә</w:t>
            </w:r>
            <w:r w:rsidRPr="00144508">
              <w:rPr>
                <w:sz w:val="28"/>
                <w:szCs w:val="28"/>
                <w:lang w:bidi="ru-RU"/>
              </w:rPr>
              <w:t>жмет</w:t>
            </w:r>
            <w:r w:rsidRPr="00144508">
              <w:rPr>
                <w:sz w:val="28"/>
                <w:szCs w:val="28"/>
                <w:lang w:val="tt-RU" w:bidi="ru-RU"/>
              </w:rPr>
              <w:t>д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инов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Зөфәр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Госман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улы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>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sz w:val="28"/>
                <w:szCs w:val="28"/>
                <w:lang w:bidi="ru-RU"/>
              </w:rPr>
              <w:t>Галимуллина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r w:rsidRPr="00144508">
              <w:rPr>
                <w:sz w:val="28"/>
                <w:szCs w:val="28"/>
                <w:lang w:val="tt-RU" w:bidi="ru-RU"/>
              </w:rPr>
              <w:t>Фәридә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274160024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Яңа Киш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Шакиров Илфар Махмут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proofErr w:type="spellStart"/>
            <w:r w:rsidRPr="00144508">
              <w:rPr>
                <w:sz w:val="28"/>
                <w:szCs w:val="28"/>
                <w:lang w:bidi="ru-RU"/>
              </w:rPr>
              <w:t>Хуснутдинова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Разида</w:t>
            </w:r>
            <w:proofErr w:type="spellEnd"/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503249233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Өчи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н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Камалов Әнвәр Акмалие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Нигматзянова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54-5-39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003235308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Казанба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н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Назмиев Равиль Корбангалие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Загриева Ф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-905-65-82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Түбән Мәтәск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305973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Фазулзянов Гамир Габдулхакович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393348492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Мөнд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Закиров Илназ Фарит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Галявутдинова А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96892835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Урнә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Султанов Илдус Әг</w:t>
            </w:r>
            <w:r w:rsidRPr="00144508">
              <w:rPr>
                <w:sz w:val="28"/>
                <w:szCs w:val="28"/>
                <w:lang w:bidi="ru-RU"/>
              </w:rPr>
              <w:t>ъ</w:t>
            </w:r>
            <w:r w:rsidRPr="00144508">
              <w:rPr>
                <w:sz w:val="28"/>
                <w:szCs w:val="28"/>
                <w:lang w:val="tt-RU" w:bidi="ru-RU"/>
              </w:rPr>
              <w:t>ләм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Фатыхова Р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050200024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Чикан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Хасанов Госман Хасан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Нигъметзянова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54-1-49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Урта Сәрд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Валиуллин Нәкип Ахат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Валиуллина Д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674622283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Зур Бирәз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Әхмәтова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Шушмаба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20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Юсупов Рөстәм Хайдар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хмадуллина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372802813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Кыш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5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Каримов Радик Рахим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Саляхиева М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8873067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Симетба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 июл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Хәкимов Мухамади Фазлиевич, Шаяхметова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871808876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Мөрә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20 июл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Набиуллин Расип Назипович, Минхаҗиева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9177632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Курса Почм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5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Галимзянов Минзян Хузин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Шаймуллина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27-428-27-68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Сеҗ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5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Мингазов Айдар Мингарее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Замалиева Г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9083408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Иске Киш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</w:t>
            </w:r>
            <w:r w:rsidRPr="00144508">
              <w:rPr>
                <w:sz w:val="28"/>
                <w:szCs w:val="28"/>
                <w:lang w:bidi="ru-RU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Мәҗитов Харис Хәмитович,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Габитова Г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39122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39-340-29-79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Арча Районы,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Кенәр</w:t>
            </w:r>
            <w:proofErr w:type="spellEnd"/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Галиев Ирек Индусович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proofErr w:type="spellStart"/>
            <w:r w:rsidRPr="00144508">
              <w:rPr>
                <w:sz w:val="28"/>
                <w:szCs w:val="28"/>
                <w:lang w:bidi="ru-RU"/>
              </w:rPr>
              <w:t>Габдрахманова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Илсөя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600546029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</w:t>
            </w:r>
            <w:r w:rsidRPr="00144508">
              <w:rPr>
                <w:sz w:val="28"/>
                <w:szCs w:val="28"/>
                <w:lang w:bidi="ru-RU"/>
              </w:rPr>
              <w:t xml:space="preserve"> Шура 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Шәймәрдәнов Илдар Габдельфаритович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льфинур Шаймарданова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9106849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</w:t>
            </w:r>
            <w:r w:rsidRPr="00144508">
              <w:rPr>
                <w:sz w:val="28"/>
                <w:szCs w:val="28"/>
                <w:lang w:bidi="ru-RU"/>
              </w:rPr>
              <w:t xml:space="preserve"> Иске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Ашыт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Халиуллин Рамзиль Назипович</w:t>
            </w:r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r w:rsidRPr="00144508">
              <w:rPr>
                <w:sz w:val="28"/>
                <w:szCs w:val="28"/>
                <w:lang w:val="tt-RU" w:bidi="ru-RU"/>
              </w:rPr>
              <w:t>Файзуллина Рәдифә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053148172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 xml:space="preserve">Арча Районы,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Сөрде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bidi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Валиев Халиль Хамбалович Сабирова Суфия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393432063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Ташки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Гәләветдинов Рәдис Тәбрисович Магмумова Гөлфия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673620465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Югары 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Фазылҗанов Феликс Бикмуратович Хаҗиева Алсу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178904296</w:t>
            </w:r>
          </w:p>
        </w:tc>
      </w:tr>
      <w:tr w:rsidR="0091639D" w:rsidRPr="00144508" w:rsidTr="00305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Арча Районы, Түбән 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Файзрахманов Зуфар Ханимуллович Мортазина Сурия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ind w:firstLine="708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9033877669</w:t>
            </w:r>
          </w:p>
        </w:tc>
      </w:tr>
      <w:tr w:rsidR="00D71D59" w:rsidRPr="00144508" w:rsidTr="00FD4C6A">
        <w:trPr>
          <w:gridBefore w:val="1"/>
          <w:gridAfter w:val="2"/>
          <w:wBefore w:w="33" w:type="dxa"/>
          <w:wAfter w:w="125" w:type="dxa"/>
        </w:trPr>
        <w:tc>
          <w:tcPr>
            <w:tcW w:w="9619" w:type="dxa"/>
            <w:gridSpan w:val="4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Әтнә районы</w:t>
            </w:r>
          </w:p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D71D59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</w:tcPr>
          <w:p w:rsidR="00D71D59" w:rsidRPr="00144508" w:rsidRDefault="00275968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Тү</w:t>
            </w:r>
            <w:r w:rsidR="00D71D59" w:rsidRPr="00144508">
              <w:rPr>
                <w:color w:val="000000"/>
                <w:sz w:val="28"/>
                <w:szCs w:val="28"/>
                <w:lang w:val="tt-RU" w:bidi="ru-RU"/>
              </w:rPr>
              <w:t>бән Бәрәскә авылы мәчете</w:t>
            </w:r>
          </w:p>
        </w:tc>
        <w:tc>
          <w:tcPr>
            <w:tcW w:w="155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1 июн</w:t>
            </w:r>
            <w:r w:rsidR="00275968" w:rsidRPr="00144508">
              <w:rPr>
                <w:color w:val="000000"/>
                <w:sz w:val="28"/>
                <w:szCs w:val="28"/>
                <w:lang w:bidi="ru-RU"/>
              </w:rPr>
              <w:t>ь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 – 14 июн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</w:p>
        </w:tc>
        <w:tc>
          <w:tcPr>
            <w:tcW w:w="2410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Юмангулов Рамазан Мясум улы</w:t>
            </w:r>
          </w:p>
        </w:tc>
        <w:tc>
          <w:tcPr>
            <w:tcW w:w="3811" w:type="dxa"/>
          </w:tcPr>
          <w:p w:rsidR="00D71D59" w:rsidRPr="00144508" w:rsidRDefault="00D71D59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046753199</w:t>
            </w:r>
          </w:p>
        </w:tc>
      </w:tr>
      <w:tr w:rsidR="00D71D59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Олы Бәрәзә авылы мәчете </w:t>
            </w:r>
          </w:p>
        </w:tc>
        <w:tc>
          <w:tcPr>
            <w:tcW w:w="155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1июн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 – 14 июн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</w:p>
        </w:tc>
        <w:tc>
          <w:tcPr>
            <w:tcW w:w="2410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Фатхуллин Рәис Мөхәм улы</w:t>
            </w:r>
          </w:p>
        </w:tc>
        <w:tc>
          <w:tcPr>
            <w:tcW w:w="3811" w:type="dxa"/>
          </w:tcPr>
          <w:p w:rsidR="00D71D59" w:rsidRPr="00144508" w:rsidRDefault="00D71D59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172292157</w:t>
            </w:r>
          </w:p>
        </w:tc>
      </w:tr>
      <w:tr w:rsidR="00D71D59" w:rsidRPr="00144508" w:rsidTr="00305973">
        <w:trPr>
          <w:gridBefore w:val="1"/>
          <w:gridAfter w:val="2"/>
          <w:wBefore w:w="33" w:type="dxa"/>
          <w:wAfter w:w="125" w:type="dxa"/>
          <w:trHeight w:val="614"/>
        </w:trPr>
        <w:tc>
          <w:tcPr>
            <w:tcW w:w="183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Бәхтияр авылы мәчете</w:t>
            </w:r>
          </w:p>
        </w:tc>
        <w:tc>
          <w:tcPr>
            <w:tcW w:w="155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4 июн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>-10 июл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</w:p>
        </w:tc>
        <w:tc>
          <w:tcPr>
            <w:tcW w:w="2410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Галиев Дамир Мәхмут улы  </w:t>
            </w:r>
          </w:p>
        </w:tc>
        <w:tc>
          <w:tcPr>
            <w:tcW w:w="3811" w:type="dxa"/>
          </w:tcPr>
          <w:p w:rsidR="00D71D59" w:rsidRPr="00144508" w:rsidRDefault="00D71D59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376186346</w:t>
            </w:r>
          </w:p>
        </w:tc>
      </w:tr>
      <w:tr w:rsidR="00D71D59" w:rsidRPr="00144508" w:rsidTr="00305973">
        <w:trPr>
          <w:gridBefore w:val="1"/>
          <w:gridAfter w:val="2"/>
          <w:wBefore w:w="33" w:type="dxa"/>
          <w:wAfter w:w="125" w:type="dxa"/>
          <w:trHeight w:val="540"/>
        </w:trPr>
        <w:tc>
          <w:tcPr>
            <w:tcW w:w="183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Олы Әтнә авылы  Әхәд мәчете</w:t>
            </w:r>
          </w:p>
        </w:tc>
        <w:tc>
          <w:tcPr>
            <w:tcW w:w="155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1 июл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 – 14 июл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</w:p>
        </w:tc>
        <w:tc>
          <w:tcPr>
            <w:tcW w:w="2410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әгдиев Наил Илдус улы</w:t>
            </w:r>
          </w:p>
        </w:tc>
        <w:tc>
          <w:tcPr>
            <w:tcW w:w="3811" w:type="dxa"/>
          </w:tcPr>
          <w:p w:rsidR="00D71D59" w:rsidRPr="00144508" w:rsidRDefault="00D71D59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869048169</w:t>
            </w:r>
          </w:p>
        </w:tc>
      </w:tr>
      <w:tr w:rsidR="00D71D59" w:rsidRPr="00144508" w:rsidTr="00305973">
        <w:trPr>
          <w:gridBefore w:val="1"/>
          <w:gridAfter w:val="2"/>
          <w:wBefore w:w="33" w:type="dxa"/>
          <w:wAfter w:w="125" w:type="dxa"/>
          <w:trHeight w:val="510"/>
        </w:trPr>
        <w:tc>
          <w:tcPr>
            <w:tcW w:w="183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Ташчишмә авылы мәчете</w:t>
            </w:r>
          </w:p>
        </w:tc>
        <w:tc>
          <w:tcPr>
            <w:tcW w:w="1559" w:type="dxa"/>
          </w:tcPr>
          <w:p w:rsidR="00D71D59" w:rsidRPr="00144508" w:rsidRDefault="00D71D59" w:rsidP="00275968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0 июл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>-5 август</w:t>
            </w:r>
          </w:p>
        </w:tc>
        <w:tc>
          <w:tcPr>
            <w:tcW w:w="2410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Галиев Зөфәр Гомәр улы</w:t>
            </w:r>
          </w:p>
        </w:tc>
        <w:tc>
          <w:tcPr>
            <w:tcW w:w="3811" w:type="dxa"/>
          </w:tcPr>
          <w:p w:rsidR="00D71D59" w:rsidRPr="00144508" w:rsidRDefault="00D71D59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027190302</w:t>
            </w:r>
          </w:p>
        </w:tc>
      </w:tr>
      <w:tr w:rsidR="00D71D59" w:rsidRPr="00144508" w:rsidTr="00305973">
        <w:trPr>
          <w:gridBefore w:val="1"/>
          <w:gridAfter w:val="2"/>
          <w:wBefore w:w="33" w:type="dxa"/>
          <w:wAfter w:w="125" w:type="dxa"/>
          <w:trHeight w:val="525"/>
        </w:trPr>
        <w:tc>
          <w:tcPr>
            <w:tcW w:w="1839" w:type="dxa"/>
          </w:tcPr>
          <w:p w:rsidR="00D71D59" w:rsidRPr="00144508" w:rsidRDefault="00275968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Олы Мәң</w:t>
            </w:r>
            <w:r w:rsidR="00D71D59" w:rsidRPr="00144508">
              <w:rPr>
                <w:color w:val="000000"/>
                <w:sz w:val="28"/>
                <w:szCs w:val="28"/>
                <w:lang w:val="tt-RU" w:bidi="ru-RU"/>
              </w:rPr>
              <w:t>гәр авылы мәчете</w:t>
            </w:r>
          </w:p>
        </w:tc>
        <w:tc>
          <w:tcPr>
            <w:tcW w:w="1559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15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>июн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 – 30 июн</w:t>
            </w:r>
            <w:r w:rsidR="00275968" w:rsidRPr="00144508">
              <w:rPr>
                <w:color w:val="000000"/>
                <w:sz w:val="28"/>
                <w:szCs w:val="28"/>
                <w:lang w:val="tt-RU" w:bidi="ru-RU"/>
              </w:rPr>
              <w:t>ь</w:t>
            </w:r>
          </w:p>
        </w:tc>
        <w:tc>
          <w:tcPr>
            <w:tcW w:w="2410" w:type="dxa"/>
          </w:tcPr>
          <w:p w:rsidR="00D71D59" w:rsidRPr="00144508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Әхмәдиев Әмир Нариман улы</w:t>
            </w:r>
          </w:p>
        </w:tc>
        <w:tc>
          <w:tcPr>
            <w:tcW w:w="3811" w:type="dxa"/>
          </w:tcPr>
          <w:p w:rsidR="00D71D59" w:rsidRPr="00144508" w:rsidRDefault="00D71D59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534945159</w:t>
            </w:r>
          </w:p>
        </w:tc>
      </w:tr>
      <w:tr w:rsidR="00FD4C6A" w:rsidRPr="00144508" w:rsidTr="00FD4C6A">
        <w:trPr>
          <w:gridBefore w:val="1"/>
          <w:gridAfter w:val="2"/>
          <w:wBefore w:w="33" w:type="dxa"/>
          <w:wAfter w:w="125" w:type="dxa"/>
        </w:trPr>
        <w:tc>
          <w:tcPr>
            <w:tcW w:w="9619" w:type="dxa"/>
            <w:gridSpan w:val="4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Баулы районы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г.Бавлы, мечеть“Гали”, Вагапова, 35А</w:t>
            </w:r>
          </w:p>
        </w:tc>
        <w:tc>
          <w:tcPr>
            <w:tcW w:w="155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3.06.2024-14.06.2024г.,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5.08.2024-10.08.2024г..</w:t>
            </w:r>
          </w:p>
        </w:tc>
        <w:tc>
          <w:tcPr>
            <w:tcW w:w="2410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адыков Расим Мажитович</w:t>
            </w:r>
          </w:p>
        </w:tc>
        <w:tc>
          <w:tcPr>
            <w:tcW w:w="3811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(927) 447-95-61</w:t>
            </w: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г.Бавлы,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мечеть “Умет”,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Татарстана, 1А</w:t>
            </w:r>
          </w:p>
        </w:tc>
        <w:tc>
          <w:tcPr>
            <w:tcW w:w="155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3.06.2024-14.06.2024г.,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5.08.2024-10.08.2024г..</w:t>
            </w:r>
          </w:p>
        </w:tc>
        <w:tc>
          <w:tcPr>
            <w:tcW w:w="2410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Хамитова Альбина Салаватовна</w:t>
            </w:r>
          </w:p>
        </w:tc>
        <w:tc>
          <w:tcPr>
            <w:tcW w:w="3811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(996) 337-10-02</w:t>
            </w: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Бавлинский район, мечеть  с.Кзыл-яр</w:t>
            </w:r>
          </w:p>
        </w:tc>
        <w:tc>
          <w:tcPr>
            <w:tcW w:w="155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4.06.2024-29.06.2024г.</w:t>
            </w:r>
          </w:p>
        </w:tc>
        <w:tc>
          <w:tcPr>
            <w:tcW w:w="2410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Хальфутдинов Фанис  Фатыхович</w:t>
            </w:r>
          </w:p>
        </w:tc>
        <w:tc>
          <w:tcPr>
            <w:tcW w:w="3811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(937) 281-88-65</w:t>
            </w: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Бавлинский район, мечеть с.Исергапово</w:t>
            </w:r>
          </w:p>
        </w:tc>
        <w:tc>
          <w:tcPr>
            <w:tcW w:w="155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1.08.2024-12.08.2024г.</w:t>
            </w:r>
          </w:p>
        </w:tc>
        <w:tc>
          <w:tcPr>
            <w:tcW w:w="2410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Шамсуаров Камиль Лутфуллович</w:t>
            </w:r>
          </w:p>
        </w:tc>
        <w:tc>
          <w:tcPr>
            <w:tcW w:w="3811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(937) 008-17-49</w:t>
            </w:r>
          </w:p>
        </w:tc>
      </w:tr>
      <w:tr w:rsidR="00FD4C6A" w:rsidRPr="00144508" w:rsidTr="00FD4C6A">
        <w:trPr>
          <w:gridBefore w:val="1"/>
          <w:gridAfter w:val="2"/>
          <w:wBefore w:w="33" w:type="dxa"/>
          <w:wAfter w:w="125" w:type="dxa"/>
          <w:trHeight w:val="655"/>
        </w:trPr>
        <w:tc>
          <w:tcPr>
            <w:tcW w:w="9619" w:type="dxa"/>
            <w:gridSpan w:val="4"/>
            <w:vAlign w:val="center"/>
          </w:tcPr>
          <w:p w:rsidR="00FD4C6A" w:rsidRPr="00144508" w:rsidRDefault="00FD4C6A" w:rsidP="00FD4C6A">
            <w:pPr>
              <w:pStyle w:val="20"/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144508">
              <w:rPr>
                <w:b/>
                <w:sz w:val="28"/>
                <w:szCs w:val="28"/>
                <w:lang w:val="tt-RU" w:bidi="ru-RU"/>
              </w:rPr>
              <w:t>Балтач районы</w:t>
            </w: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Балтач районы, штп.Балтач, Ахунова урамы, 22 йорт</w:t>
            </w:r>
          </w:p>
        </w:tc>
        <w:tc>
          <w:tcPr>
            <w:tcW w:w="155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03.06.-14.06.</w:t>
            </w:r>
          </w:p>
        </w:tc>
        <w:tc>
          <w:tcPr>
            <w:tcW w:w="2410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Закирова Гөлсинә</w:t>
            </w:r>
          </w:p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Гарифҗан кызы</w:t>
            </w:r>
          </w:p>
        </w:tc>
        <w:tc>
          <w:tcPr>
            <w:tcW w:w="3811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-917-235-68-52</w:t>
            </w: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Балтач районы, штп.Балтач, Каенлык урамы,</w:t>
            </w:r>
          </w:p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23 йорт</w:t>
            </w:r>
          </w:p>
        </w:tc>
        <w:tc>
          <w:tcPr>
            <w:tcW w:w="155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7.06.-27.06.</w:t>
            </w:r>
          </w:p>
        </w:tc>
        <w:tc>
          <w:tcPr>
            <w:tcW w:w="2410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Сафин Илшат</w:t>
            </w:r>
          </w:p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Инсур улы</w:t>
            </w:r>
          </w:p>
        </w:tc>
        <w:tc>
          <w:tcPr>
            <w:tcW w:w="3811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-986-714-99-68</w:t>
            </w: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Балтач районы, штп.Балтач, Ленина урамы, 3/1 йорт</w:t>
            </w:r>
          </w:p>
        </w:tc>
        <w:tc>
          <w:tcPr>
            <w:tcW w:w="155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5.07.-26.07.</w:t>
            </w:r>
          </w:p>
        </w:tc>
        <w:tc>
          <w:tcPr>
            <w:tcW w:w="2410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Гил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ьманов</w:t>
            </w:r>
            <w:proofErr w:type="spellEnd"/>
            <w:r w:rsidRPr="0014450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  <w:lang w:bidi="ru-RU"/>
              </w:rPr>
              <w:t>Рамил</w:t>
            </w:r>
            <w:proofErr w:type="spellEnd"/>
            <w:r w:rsidRPr="00144508">
              <w:rPr>
                <w:sz w:val="28"/>
                <w:szCs w:val="28"/>
                <w:lang w:val="tt-RU" w:bidi="ru-RU"/>
              </w:rPr>
              <w:t xml:space="preserve"> Рөстәм улы</w:t>
            </w:r>
          </w:p>
        </w:tc>
        <w:tc>
          <w:tcPr>
            <w:tcW w:w="3811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-919-690-71-12</w:t>
            </w: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Балтач районы, Норма авылы, Гагарин урамы,</w:t>
            </w:r>
          </w:p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2/1 йорт</w:t>
            </w:r>
          </w:p>
        </w:tc>
        <w:tc>
          <w:tcPr>
            <w:tcW w:w="155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5.07.-26.07.</w:t>
            </w:r>
          </w:p>
        </w:tc>
        <w:tc>
          <w:tcPr>
            <w:tcW w:w="2410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Хөсәенов Алмаз Риаз улы</w:t>
            </w:r>
          </w:p>
        </w:tc>
        <w:tc>
          <w:tcPr>
            <w:tcW w:w="3811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-917-905-82-13</w:t>
            </w:r>
          </w:p>
        </w:tc>
      </w:tr>
      <w:tr w:rsidR="00FD4C6A" w:rsidRPr="00144508" w:rsidTr="00305973">
        <w:trPr>
          <w:gridBefore w:val="1"/>
          <w:gridAfter w:val="2"/>
          <w:wBefore w:w="33" w:type="dxa"/>
          <w:wAfter w:w="125" w:type="dxa"/>
        </w:trPr>
        <w:tc>
          <w:tcPr>
            <w:tcW w:w="183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Балтач районы, Кариле авылы, Мәг</w:t>
            </w:r>
            <w:r w:rsidRPr="00144508">
              <w:rPr>
                <w:sz w:val="28"/>
                <w:szCs w:val="28"/>
                <w:lang w:bidi="ru-RU"/>
              </w:rPr>
              <w:t>ъ</w:t>
            </w:r>
            <w:r w:rsidRPr="00144508">
              <w:rPr>
                <w:sz w:val="28"/>
                <w:szCs w:val="28"/>
                <w:lang w:val="tt-RU" w:bidi="ru-RU"/>
              </w:rPr>
              <w:t>диев урамы,</w:t>
            </w:r>
          </w:p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53/1 йорт</w:t>
            </w:r>
          </w:p>
        </w:tc>
        <w:tc>
          <w:tcPr>
            <w:tcW w:w="1559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10.07.-24.07.</w:t>
            </w:r>
          </w:p>
        </w:tc>
        <w:tc>
          <w:tcPr>
            <w:tcW w:w="2410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Бадихова Лилия Зөлфәт кызы</w:t>
            </w:r>
          </w:p>
        </w:tc>
        <w:tc>
          <w:tcPr>
            <w:tcW w:w="3811" w:type="dxa"/>
            <w:vAlign w:val="center"/>
          </w:tcPr>
          <w:p w:rsidR="00FD4C6A" w:rsidRPr="00144508" w:rsidRDefault="00FD4C6A" w:rsidP="00FD4C6A">
            <w:pPr>
              <w:pStyle w:val="20"/>
              <w:jc w:val="right"/>
              <w:rPr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lang w:val="tt-RU" w:bidi="ru-RU"/>
              </w:rPr>
              <w:t>8-939-337-43-40</w:t>
            </w:r>
          </w:p>
        </w:tc>
      </w:tr>
      <w:tr w:rsidR="00FD4C6A" w:rsidRPr="00144508" w:rsidTr="00FD4C6A">
        <w:trPr>
          <w:gridBefore w:val="1"/>
          <w:gridAfter w:val="1"/>
          <w:wBefore w:w="33" w:type="dxa"/>
          <w:wAfter w:w="109" w:type="dxa"/>
        </w:trPr>
        <w:tc>
          <w:tcPr>
            <w:tcW w:w="9635" w:type="dxa"/>
            <w:gridSpan w:val="5"/>
          </w:tcPr>
          <w:p w:rsidR="00FD4C6A" w:rsidRPr="00305973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305973">
              <w:rPr>
                <w:b/>
                <w:color w:val="000000"/>
                <w:sz w:val="28"/>
                <w:szCs w:val="28"/>
                <w:lang w:val="tt-RU" w:bidi="ru-RU"/>
              </w:rPr>
              <w:t>Бөгелмә районы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FD4C6A" w:rsidRPr="00144508" w:rsidTr="00305973">
        <w:trPr>
          <w:gridBefore w:val="1"/>
          <w:gridAfter w:val="1"/>
          <w:wBefore w:w="33" w:type="dxa"/>
          <w:wAfter w:w="109" w:type="dxa"/>
        </w:trPr>
        <w:tc>
          <w:tcPr>
            <w:tcW w:w="183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Бөгелмә шәһәре “Үзәк” мәчете, Краснослободск урамы, 68 йорт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(малайлар өчен)</w:t>
            </w:r>
          </w:p>
        </w:tc>
        <w:tc>
          <w:tcPr>
            <w:tcW w:w="155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4.06.2024-05.07.2024</w:t>
            </w:r>
          </w:p>
        </w:tc>
        <w:tc>
          <w:tcPr>
            <w:tcW w:w="2410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Раупов Баязит Габделиксанович</w:t>
            </w:r>
          </w:p>
        </w:tc>
        <w:tc>
          <w:tcPr>
            <w:tcW w:w="3827" w:type="dxa"/>
            <w:gridSpan w:val="2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870081036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bugulma-muhtasibat@mail.ru</w:t>
            </w:r>
          </w:p>
        </w:tc>
      </w:tr>
      <w:tr w:rsidR="00FD4C6A" w:rsidRPr="00144508" w:rsidTr="00305973">
        <w:trPr>
          <w:gridBefore w:val="1"/>
          <w:gridAfter w:val="1"/>
          <w:wBefore w:w="33" w:type="dxa"/>
          <w:wAfter w:w="109" w:type="dxa"/>
        </w:trPr>
        <w:tc>
          <w:tcPr>
            <w:tcW w:w="183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Бөгелмә районы Таллы-Буляк авылы мәчете,  Широкая урамы, 2 йорт</w:t>
            </w:r>
          </w:p>
        </w:tc>
        <w:tc>
          <w:tcPr>
            <w:tcW w:w="155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1.07.2024-14.07.2024</w:t>
            </w:r>
          </w:p>
        </w:tc>
        <w:tc>
          <w:tcPr>
            <w:tcW w:w="2410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Нуруллин Габдылхак Зиннятуллинович</w:t>
            </w:r>
          </w:p>
        </w:tc>
        <w:tc>
          <w:tcPr>
            <w:tcW w:w="3827" w:type="dxa"/>
            <w:gridSpan w:val="2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8559439867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bugulma-muhtasibat@mail.ru</w:t>
            </w:r>
          </w:p>
        </w:tc>
      </w:tr>
      <w:tr w:rsidR="00FD4C6A" w:rsidRPr="00144508" w:rsidTr="00305973">
        <w:trPr>
          <w:gridBefore w:val="1"/>
          <w:gridAfter w:val="1"/>
          <w:wBefore w:w="33" w:type="dxa"/>
          <w:wAfter w:w="109" w:type="dxa"/>
        </w:trPr>
        <w:tc>
          <w:tcPr>
            <w:tcW w:w="183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Бөгелмә районы Кодаш авылы мәчете, Заря урамы, 19а</w:t>
            </w:r>
          </w:p>
        </w:tc>
        <w:tc>
          <w:tcPr>
            <w:tcW w:w="155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4.06.2024-30.06.2024</w:t>
            </w:r>
          </w:p>
        </w:tc>
        <w:tc>
          <w:tcPr>
            <w:tcW w:w="2410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афиуллин Рафкат Гиниятуллович</w:t>
            </w:r>
          </w:p>
        </w:tc>
        <w:tc>
          <w:tcPr>
            <w:tcW w:w="3827" w:type="dxa"/>
            <w:gridSpan w:val="2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172997497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bugulma-muhtasibat@mail.ru</w:t>
            </w:r>
          </w:p>
        </w:tc>
      </w:tr>
      <w:tr w:rsidR="00FD4C6A" w:rsidRPr="00144508" w:rsidTr="00305973">
        <w:trPr>
          <w:gridBefore w:val="1"/>
          <w:gridAfter w:val="1"/>
          <w:wBefore w:w="33" w:type="dxa"/>
          <w:wAfter w:w="109" w:type="dxa"/>
        </w:trPr>
        <w:tc>
          <w:tcPr>
            <w:tcW w:w="183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Бөгелмә шәһәре “Үзәк” мәчете, Краснослободск урамы, 68 йорт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(Кызлар өчен)</w:t>
            </w:r>
          </w:p>
        </w:tc>
        <w:tc>
          <w:tcPr>
            <w:tcW w:w="1559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8.07.2024-19.07.2024</w:t>
            </w:r>
          </w:p>
        </w:tc>
        <w:tc>
          <w:tcPr>
            <w:tcW w:w="2410" w:type="dxa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Раупов Баязит Габделиксанович</w:t>
            </w:r>
          </w:p>
        </w:tc>
        <w:tc>
          <w:tcPr>
            <w:tcW w:w="3827" w:type="dxa"/>
            <w:gridSpan w:val="2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870081036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bugulma-muhtasibat@mail.ru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581"/>
        <w:gridCol w:w="2389"/>
        <w:gridCol w:w="3815"/>
      </w:tblGrid>
      <w:tr w:rsidR="00FD4C6A" w:rsidRPr="00144508" w:rsidTr="00DF7671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 xml:space="preserve"> 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b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Буа район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</w:tc>
      </w:tr>
      <w:tr w:rsidR="00FD4C6A" w:rsidRPr="00144508" w:rsidTr="0030597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Хайруллина</w:t>
            </w: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 xml:space="preserve"> </w:t>
            </w:r>
            <w:proofErr w:type="gram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 xml:space="preserve">токырыгы </w:t>
            </w: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4</w:t>
            </w:r>
            <w:proofErr w:type="gramEnd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Приход №6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Хаҗилар мәчет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left" w:pos="555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03.06.2024 -13.06.202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Сулайманов Фәһим Рахииҗан ул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305973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305973">
              <w:rPr>
                <w:rFonts w:eastAsia="Times New Roman" w:cs="Times New Roman"/>
                <w:bCs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8-939-382-84-80</w:t>
            </w:r>
          </w:p>
        </w:tc>
      </w:tr>
      <w:tr w:rsidR="00FD4C6A" w:rsidRPr="00144508" w:rsidTr="00305973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М</w:t>
            </w: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ай урамы 2 йорт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Приход № 8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Әбү Хәнифә мәчет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18.06.2024-  30.06.202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Хәйбуллин Марат Җәүдәт ул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305973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305973">
              <w:rPr>
                <w:rFonts w:eastAsia="Times New Roman" w:cs="Times New Roman"/>
                <w:bCs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8-927-031-41-38</w:t>
            </w:r>
          </w:p>
        </w:tc>
      </w:tr>
      <w:tr w:rsidR="00FD4C6A" w:rsidRPr="00144508" w:rsidTr="00305973">
        <w:trPr>
          <w:trHeight w:val="103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proofErr w:type="spell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ул</w:t>
            </w:r>
            <w:proofErr w:type="spellEnd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Советская 33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Приход Старый </w:t>
            </w:r>
            <w:proofErr w:type="spell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Студенец</w:t>
            </w:r>
            <w:proofErr w:type="spellEnd"/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01.06.2024 –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07.06.202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Сафиуллин С</w:t>
            </w: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ө</w:t>
            </w:r>
            <w:proofErr w:type="spell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лейман</w:t>
            </w:r>
            <w:proofErr w:type="spellEnd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Р</w:t>
            </w: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әшид ул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305973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305973">
              <w:rPr>
                <w:rFonts w:eastAsia="Times New Roman" w:cs="Times New Roman"/>
                <w:bCs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8-927-432-06-35</w:t>
            </w:r>
          </w:p>
        </w:tc>
      </w:tr>
      <w:tr w:rsidR="00FD4C6A" w:rsidRPr="00144508" w:rsidTr="00305973">
        <w:trPr>
          <w:trHeight w:val="85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Советская </w:t>
            </w:r>
            <w:proofErr w:type="spell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урамы</w:t>
            </w:r>
            <w:proofErr w:type="spellEnd"/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proofErr w:type="gram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22</w:t>
            </w:r>
            <w:proofErr w:type="gramEnd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а </w:t>
            </w:r>
            <w:proofErr w:type="spell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йорт</w:t>
            </w:r>
            <w:proofErr w:type="spellEnd"/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 xml:space="preserve">Приход Яңа Чәчкап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01.07.2024-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07.07.20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proofErr w:type="spell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Шарафутдинов</w:t>
            </w:r>
            <w:proofErr w:type="spellEnd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Насых</w:t>
            </w:r>
            <w:proofErr w:type="spellEnd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Әнвәр ул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305973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Cs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05973">
              <w:rPr>
                <w:rFonts w:eastAsia="Times New Roman" w:cs="Times New Roman"/>
                <w:bCs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8-939-393-19-20</w:t>
            </w:r>
          </w:p>
        </w:tc>
      </w:tr>
      <w:tr w:rsidR="00FD4C6A" w:rsidRPr="00144508" w:rsidTr="00305973">
        <w:trPr>
          <w:trHeight w:val="69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 xml:space="preserve">Үзәк урамы </w:t>
            </w: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12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йорт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Приход Норла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01.07.2024-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07.07.20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Гафуров </w:t>
            </w:r>
            <w:proofErr w:type="spellStart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Фаяз</w:t>
            </w:r>
            <w:proofErr w:type="spellEnd"/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 xml:space="preserve"> Мини</w:t>
            </w:r>
            <w:r w:rsidRPr="00144508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ислам ул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6A" w:rsidRPr="00305973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Cs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05973">
              <w:rPr>
                <w:rFonts w:eastAsia="Times New Roman" w:cs="Times New Roman"/>
                <w:bCs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8-939-365-12-23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46"/>
        <w:gridCol w:w="1608"/>
        <w:gridCol w:w="2283"/>
        <w:gridCol w:w="3785"/>
      </w:tblGrid>
      <w:tr w:rsidR="00FD4C6A" w:rsidRPr="00144508" w:rsidTr="00FD4C6A">
        <w:tc>
          <w:tcPr>
            <w:tcW w:w="9622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305973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305973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Югары Ослан районы                            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</w:tr>
      <w:tr w:rsidR="00FD4C6A" w:rsidRPr="00144508" w:rsidTr="00305973">
        <w:tc>
          <w:tcPr>
            <w:tcW w:w="195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Югары Ослан авыл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Төзүчеләр урамы 6а йорт</w:t>
            </w:r>
          </w:p>
        </w:tc>
        <w:tc>
          <w:tcPr>
            <w:tcW w:w="160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9.07 – 11.08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024ел</w:t>
            </w:r>
          </w:p>
        </w:tc>
        <w:tc>
          <w:tcPr>
            <w:tcW w:w="2285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Җиһаншина Гөлшат Нурмөхәммәт кыз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афиятуллина Хания Гарифулла кыз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378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 927 463 21 62</w:t>
            </w:r>
          </w:p>
          <w:p w:rsidR="00FD4C6A" w:rsidRPr="00144508" w:rsidRDefault="004439D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hyperlink r:id="rId19" w:history="1">
              <w:r w:rsidR="00FD4C6A" w:rsidRPr="00144508">
                <w:rPr>
                  <w:rFonts w:eastAsia="Times New Roman" w:cs="Times New Roman"/>
                  <w:color w:val="auto"/>
                  <w:sz w:val="28"/>
                  <w:szCs w:val="28"/>
                  <w:u w:val="single"/>
                  <w:bdr w:val="none" w:sz="0" w:space="0" w:color="auto"/>
                  <w:lang w:val="tt-RU" w:eastAsia="en-US" w:bidi="ru-RU"/>
                </w:rPr>
                <w:t>zgali@bk.ru</w:t>
              </w:r>
            </w:hyperlink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 987 064 47 80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ru-RU"/>
              </w:rPr>
            </w:pPr>
          </w:p>
        </w:tc>
      </w:tr>
      <w:tr w:rsidR="00FD4C6A" w:rsidRPr="00144508" w:rsidTr="00305973">
        <w:tc>
          <w:tcPr>
            <w:tcW w:w="195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Татар Макылы авылы Үзәк урам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69 йорт</w:t>
            </w:r>
          </w:p>
        </w:tc>
        <w:tc>
          <w:tcPr>
            <w:tcW w:w="160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5.08 –18.08  2024ел</w:t>
            </w:r>
          </w:p>
        </w:tc>
        <w:tc>
          <w:tcPr>
            <w:tcW w:w="2285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арифуллин Ренад Хафиз ул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арифуллина Әлфия Саләхетдин кыз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378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 917 890 51 49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renad.garifullin@list.ru</w:t>
            </w:r>
          </w:p>
        </w:tc>
      </w:tr>
      <w:tr w:rsidR="00FD4C6A" w:rsidRPr="00144508" w:rsidTr="00305973">
        <w:tc>
          <w:tcPr>
            <w:tcW w:w="195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Яр буе Моркваш авылы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160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ял көннәрендә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июн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  <w:t>ь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- июль</w:t>
            </w:r>
          </w:p>
        </w:tc>
        <w:tc>
          <w:tcPr>
            <w:tcW w:w="2285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Сафиуллин Рашад Рифкат ул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378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 904 716 35 59</w:t>
            </w:r>
          </w:p>
        </w:tc>
      </w:tr>
      <w:tr w:rsidR="00FD4C6A" w:rsidRPr="00144508" w:rsidTr="00305973">
        <w:tc>
          <w:tcPr>
            <w:tcW w:w="195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Кызыл Байрак авылы Елга буе урамы 10нчы йорт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160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2.07 – 04.08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024ел</w:t>
            </w:r>
          </w:p>
        </w:tc>
        <w:tc>
          <w:tcPr>
            <w:tcW w:w="2285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Ибраһимов Тимур Яхия улы</w:t>
            </w:r>
          </w:p>
        </w:tc>
        <w:tc>
          <w:tcPr>
            <w:tcW w:w="378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 905 023 16 34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timur.ibragimov.48@mail.ru</w:t>
            </w:r>
          </w:p>
        </w:tc>
      </w:tr>
    </w:tbl>
    <w:tbl>
      <w:tblPr>
        <w:tblStyle w:val="a8"/>
        <w:tblW w:w="9622" w:type="dxa"/>
        <w:tblLook w:val="04A0" w:firstRow="1" w:lastRow="0" w:firstColumn="1" w:lastColumn="0" w:noHBand="0" w:noVBand="1"/>
      </w:tblPr>
      <w:tblGrid>
        <w:gridCol w:w="2653"/>
        <w:gridCol w:w="834"/>
        <w:gridCol w:w="712"/>
        <w:gridCol w:w="1894"/>
        <w:gridCol w:w="240"/>
        <w:gridCol w:w="1650"/>
        <w:gridCol w:w="1639"/>
      </w:tblGrid>
      <w:tr w:rsidR="00FD4C6A" w:rsidRPr="00144508" w:rsidTr="00305973">
        <w:tc>
          <w:tcPr>
            <w:tcW w:w="9622" w:type="dxa"/>
            <w:gridSpan w:val="7"/>
          </w:tcPr>
          <w:p w:rsidR="00FD4C6A" w:rsidRPr="00144508" w:rsidRDefault="00FD4C6A" w:rsidP="00FD4C6A">
            <w:pPr>
              <w:jc w:val="center"/>
              <w:rPr>
                <w:rFonts w:cs="Times New Roman"/>
                <w:b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/>
                <w:sz w:val="28"/>
                <w:szCs w:val="28"/>
                <w:lang w:val="tt-RU"/>
              </w:rPr>
              <w:t>Чүпрәле районы</w:t>
            </w:r>
          </w:p>
          <w:p w:rsidR="00FD4C6A" w:rsidRPr="00144508" w:rsidRDefault="00FD4C6A" w:rsidP="00FD4C6A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FD4C6A" w:rsidRPr="00144508" w:rsidTr="00305973">
        <w:tc>
          <w:tcPr>
            <w:tcW w:w="2148" w:type="dxa"/>
          </w:tcPr>
          <w:p w:rsidR="00FD4C6A" w:rsidRPr="00144508" w:rsidRDefault="00FD4C6A" w:rsidP="00FD4C6A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Яңа Чүпрәле мәчете</w:t>
            </w:r>
          </w:p>
        </w:tc>
        <w:tc>
          <w:tcPr>
            <w:tcW w:w="2049" w:type="dxa"/>
            <w:gridSpan w:val="2"/>
          </w:tcPr>
          <w:p w:rsidR="00FD4C6A" w:rsidRPr="00144508" w:rsidRDefault="00FD4C6A" w:rsidP="00FD4C6A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1-10 июл</w:t>
            </w:r>
            <w:r w:rsidRPr="00144508">
              <w:rPr>
                <w:rFonts w:cs="Times New Roman"/>
                <w:sz w:val="28"/>
                <w:szCs w:val="28"/>
                <w:lang w:val="tt-RU" w:bidi="ru-RU"/>
              </w:rPr>
              <w:t>ь</w:t>
            </w:r>
          </w:p>
        </w:tc>
        <w:tc>
          <w:tcPr>
            <w:tcW w:w="2134" w:type="dxa"/>
            <w:gridSpan w:val="2"/>
          </w:tcPr>
          <w:p w:rsidR="00FD4C6A" w:rsidRPr="00144508" w:rsidRDefault="00FD4C6A" w:rsidP="00FD4C6A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 xml:space="preserve">Шарафутдинов Д.С. </w:t>
            </w:r>
          </w:p>
        </w:tc>
        <w:tc>
          <w:tcPr>
            <w:tcW w:w="3291" w:type="dxa"/>
            <w:gridSpan w:val="2"/>
          </w:tcPr>
          <w:p w:rsidR="00FD4C6A" w:rsidRPr="00144508" w:rsidRDefault="00FD4C6A" w:rsidP="00FD4C6A">
            <w:pPr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89272440542</w:t>
            </w:r>
          </w:p>
          <w:p w:rsidR="00FD4C6A" w:rsidRPr="00144508" w:rsidRDefault="00FD4C6A" w:rsidP="00FD4C6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44508">
              <w:rPr>
                <w:rFonts w:cs="Times New Roman"/>
                <w:sz w:val="28"/>
                <w:szCs w:val="28"/>
                <w:lang w:val="en-US"/>
              </w:rPr>
              <w:t>Danir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>56_56@</w:t>
            </w:r>
            <w:r w:rsidRPr="00144508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144508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144508">
              <w:rPr>
                <w:rFonts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D4C6A" w:rsidRPr="00144508" w:rsidTr="00305973">
        <w:tc>
          <w:tcPr>
            <w:tcW w:w="9622" w:type="dxa"/>
            <w:gridSpan w:val="7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cs="Times New Roman"/>
                <w:b/>
                <w:sz w:val="28"/>
                <w:szCs w:val="28"/>
                <w:bdr w:val="none" w:sz="0" w:space="0" w:color="auto"/>
                <w:lang w:val="tt-RU"/>
              </w:rPr>
              <w:t>Яшел Үзән районы</w:t>
            </w:r>
          </w:p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</w:pPr>
          </w:p>
        </w:tc>
      </w:tr>
      <w:tr w:rsidR="00FD4C6A" w:rsidRPr="00144508" w:rsidTr="00305973">
        <w:tc>
          <w:tcPr>
            <w:tcW w:w="283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РТ, 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Зеленодольский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район, село Нижние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Ураспуги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, Центральная ул., д. 67б</w:t>
            </w:r>
          </w:p>
        </w:tc>
        <w:tc>
          <w:tcPr>
            <w:tcW w:w="3261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24.06 – 06.07</w:t>
            </w:r>
          </w:p>
        </w:tc>
        <w:tc>
          <w:tcPr>
            <w:tcW w:w="189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Шигапов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Ильшат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Ярхамович</w:t>
            </w:r>
            <w:proofErr w:type="spellEnd"/>
          </w:p>
        </w:tc>
        <w:tc>
          <w:tcPr>
            <w:tcW w:w="1641" w:type="dxa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+7(917) 873-45-09</w:t>
            </w:r>
          </w:p>
        </w:tc>
      </w:tr>
      <w:tr w:rsidR="00FD4C6A" w:rsidRPr="00144508" w:rsidTr="00305973">
        <w:tc>
          <w:tcPr>
            <w:tcW w:w="283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РТ,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Зеленодольский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район, село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Осиново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, 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ул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Гагарина, д. 11г</w:t>
            </w:r>
          </w:p>
        </w:tc>
        <w:tc>
          <w:tcPr>
            <w:tcW w:w="3261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03.06 – 13.06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малайлар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,</w:t>
            </w:r>
          </w:p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05.06 – 15.06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кызлар</w:t>
            </w:r>
            <w:proofErr w:type="spellEnd"/>
          </w:p>
        </w:tc>
        <w:tc>
          <w:tcPr>
            <w:tcW w:w="189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Шайхутдинов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Айнур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Рамилевич</w:t>
            </w:r>
            <w:proofErr w:type="spellEnd"/>
          </w:p>
        </w:tc>
        <w:tc>
          <w:tcPr>
            <w:tcW w:w="1641" w:type="dxa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+7 (919) 649-99-61</w:t>
            </w:r>
          </w:p>
        </w:tc>
      </w:tr>
      <w:tr w:rsidR="00FD4C6A" w:rsidRPr="00144508" w:rsidTr="00305973">
        <w:tc>
          <w:tcPr>
            <w:tcW w:w="283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РТ, г. Зеленодольск, ул. Гоголя, д. 19</w:t>
            </w:r>
          </w:p>
        </w:tc>
        <w:tc>
          <w:tcPr>
            <w:tcW w:w="3261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01.07 – 05.07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малайлар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,</w:t>
            </w:r>
          </w:p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08.07 – 12.07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кызлар</w:t>
            </w:r>
            <w:proofErr w:type="spellEnd"/>
          </w:p>
        </w:tc>
        <w:tc>
          <w:tcPr>
            <w:tcW w:w="189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Гатауллин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Ильдар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Гомарович</w:t>
            </w:r>
            <w:proofErr w:type="spellEnd"/>
          </w:p>
        </w:tc>
        <w:tc>
          <w:tcPr>
            <w:tcW w:w="1641" w:type="dxa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+7(917)898-56-91 </w:t>
            </w:r>
          </w:p>
        </w:tc>
      </w:tr>
      <w:tr w:rsidR="00FD4C6A" w:rsidRPr="00144508" w:rsidTr="00305973">
        <w:tc>
          <w:tcPr>
            <w:tcW w:w="283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РТ, г. Зеленодольск, ул. Ленина д. 22а</w:t>
            </w:r>
          </w:p>
        </w:tc>
        <w:tc>
          <w:tcPr>
            <w:tcW w:w="3261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28.07 – 11.08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кызлар</w:t>
            </w:r>
            <w:proofErr w:type="spellEnd"/>
          </w:p>
        </w:tc>
        <w:tc>
          <w:tcPr>
            <w:tcW w:w="189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Зайнуллин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Рамиль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Рафилович</w:t>
            </w:r>
            <w:proofErr w:type="spellEnd"/>
          </w:p>
        </w:tc>
        <w:tc>
          <w:tcPr>
            <w:tcW w:w="1641" w:type="dxa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+7(904)661-25-24</w:t>
            </w:r>
          </w:p>
        </w:tc>
      </w:tr>
      <w:tr w:rsidR="00FD4C6A" w:rsidRPr="00144508" w:rsidTr="00305973">
        <w:tc>
          <w:tcPr>
            <w:tcW w:w="283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Татарстан, 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Зеленодольский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р-н, д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Каратмень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, Клубная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ул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,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зд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. 13</w:t>
            </w:r>
          </w:p>
        </w:tc>
        <w:tc>
          <w:tcPr>
            <w:tcW w:w="3261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03.06 – 09.06</w:t>
            </w:r>
          </w:p>
        </w:tc>
        <w:tc>
          <w:tcPr>
            <w:tcW w:w="1890" w:type="dxa"/>
            <w:gridSpan w:val="2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Ибрагимов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Ахтям</w:t>
            </w:r>
            <w:proofErr w:type="spellEnd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Адгамович</w:t>
            </w:r>
            <w:proofErr w:type="spellEnd"/>
          </w:p>
        </w:tc>
        <w:tc>
          <w:tcPr>
            <w:tcW w:w="1641" w:type="dxa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+7(905)023-97-59</w:t>
            </w:r>
          </w:p>
        </w:tc>
      </w:tr>
    </w:tbl>
    <w:tbl>
      <w:tblPr>
        <w:tblStyle w:val="21"/>
        <w:tblpPr w:leftFromText="180" w:rightFromText="180" w:vertAnchor="page" w:horzAnchor="margin" w:tblpY="940"/>
        <w:tblW w:w="9918" w:type="dxa"/>
        <w:tblLook w:val="04A0" w:firstRow="1" w:lastRow="0" w:firstColumn="1" w:lastColumn="0" w:noHBand="0" w:noVBand="1"/>
      </w:tblPr>
      <w:tblGrid>
        <w:gridCol w:w="2732"/>
        <w:gridCol w:w="1288"/>
        <w:gridCol w:w="2150"/>
        <w:gridCol w:w="3748"/>
      </w:tblGrid>
      <w:tr w:rsidR="00FD4C6A" w:rsidRPr="00144508" w:rsidTr="00FD4C6A">
        <w:tc>
          <w:tcPr>
            <w:tcW w:w="9918" w:type="dxa"/>
            <w:gridSpan w:val="4"/>
          </w:tcPr>
          <w:p w:rsidR="00FD4C6A" w:rsidRPr="00144508" w:rsidRDefault="0059742B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             Кайбыч </w:t>
            </w:r>
            <w:r w:rsidR="00FD4C6A" w:rsidRPr="00144508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>районы_______________________________________________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422330 РТ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Кайбицкий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район с. Большие Кайбицы ул. Центральная дом № 77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Cs/>
                <w:sz w:val="28"/>
                <w:szCs w:val="28"/>
                <w:lang w:val="tt-RU"/>
              </w:rPr>
              <w:t>Гиниятуллин Дамир</w:t>
            </w:r>
          </w:p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Cs/>
                <w:sz w:val="28"/>
                <w:szCs w:val="28"/>
                <w:lang w:val="tt-RU"/>
              </w:rPr>
              <w:t>Наил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Cs/>
                <w:sz w:val="28"/>
                <w:szCs w:val="28"/>
                <w:lang w:val="tt-RU"/>
              </w:rPr>
              <w:t>8-908-347-17-80</w:t>
            </w:r>
          </w:p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Cs/>
                <w:sz w:val="28"/>
                <w:szCs w:val="28"/>
                <w:lang w:val="tt-RU"/>
              </w:rPr>
              <w:t>(2-13-34-Мәчет)</w:t>
            </w:r>
          </w:p>
          <w:p w:rsidR="00FD4C6A" w:rsidRPr="00144508" w:rsidRDefault="004439D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hyperlink r:id="rId20" w:history="1">
              <w:r w:rsidR="00FD4C6A" w:rsidRPr="00144508">
                <w:rPr>
                  <w:rFonts w:cs="Times New Roman"/>
                  <w:bCs/>
                  <w:color w:val="0563C1"/>
                  <w:sz w:val="28"/>
                  <w:szCs w:val="28"/>
                  <w:lang w:val="tt-RU"/>
                </w:rPr>
                <w:t>kaybickiy_muxtasibat@mail.ru</w:t>
              </w:r>
            </w:hyperlink>
          </w:p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422322 РТ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Кайбицкий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район с. Бурундуки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ул. Карла Маркса № 22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0 июн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  <w:t>ьн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ән 3 нче июл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ь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гә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Сафиуллин Тафкил Вакил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Cs/>
                <w:sz w:val="28"/>
                <w:szCs w:val="28"/>
                <w:lang w:val="en-US"/>
              </w:rPr>
              <w:t>8-</w:t>
            </w:r>
            <w:r w:rsidRPr="00144508">
              <w:rPr>
                <w:rFonts w:cs="Times New Roman"/>
                <w:bCs/>
                <w:sz w:val="28"/>
                <w:szCs w:val="28"/>
                <w:lang w:val="tt-RU"/>
              </w:rPr>
              <w:t>939-335-23-50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422322 РТ Кайбицкий район д. Шушерма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ул. Ямашева № 2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0 июн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  <w:t>ьн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ән 3 нче июл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ь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гә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Сафин Ильсур Ислам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Cs/>
                <w:sz w:val="28"/>
                <w:szCs w:val="28"/>
                <w:lang w:val="tt-RU"/>
              </w:rPr>
              <w:t>8-917-284-45-74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422320 РТ Кайбицкий район, пос.жд.ст. Куланга ул. Шоссейная № 3 б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0 июн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  <w:t>ьн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ән 3 нче июл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ь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гә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Калимуллин Зуфар Рифгат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39-360-69-31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422327 РТ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Кайбицкий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район д.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Имянле-Бортасы</w:t>
            </w:r>
            <w:proofErr w:type="spellEnd"/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ул. Тукая № 1 б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0 июн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  <w:t>ьн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ән 3 нче июл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ь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гә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Галиев Руслан Николае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04-674-66-61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422325 РТ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Кайбицкий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район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с.Большое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Русаково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ул.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Зиганшина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№ 28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Сафиуллин Илфар Галим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29-727-64-06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422321 РТ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Кайбицкий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район с.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Мурали</w:t>
            </w:r>
            <w:proofErr w:type="spellEnd"/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ул. Центральная № 70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Галиев Руслан Николае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04-674-66-61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422328 РТ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Кайбицкий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район с.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Кушманы</w:t>
            </w:r>
            <w:proofErr w:type="spellEnd"/>
            <w:r w:rsidRPr="00144508">
              <w:rPr>
                <w:rFonts w:cs="Times New Roman"/>
                <w:sz w:val="28"/>
                <w:szCs w:val="28"/>
                <w:lang w:val="tt-RU"/>
              </w:rPr>
              <w:t xml:space="preserve"> </w:t>
            </w:r>
            <w:r w:rsidRPr="00144508">
              <w:rPr>
                <w:rFonts w:cs="Times New Roman"/>
                <w:sz w:val="28"/>
                <w:szCs w:val="28"/>
              </w:rPr>
              <w:t>ул. Тукая № 16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Файзуллин Фарит</w:t>
            </w:r>
          </w:p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Шайхулл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274-32-73-71</w:t>
            </w:r>
          </w:p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422328 РТ Кайбицкий район с. Кушманы ул Абрара Сагиди № 58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Сабиров  Ибрагим</w:t>
            </w:r>
          </w:p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Фагим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274-48-35-72</w:t>
            </w:r>
          </w:p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50-667-32-26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422330 РТ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Кайбицкий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район с. Малые Кайбицы 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ул.Лесная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№4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Гайнуллин Алмаз Салимулл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39-344-92-88</w:t>
            </w:r>
          </w:p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37-628-74-40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422339 РТ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Кайбицкий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район с.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Берлибаш</w:t>
            </w:r>
            <w:proofErr w:type="spellEnd"/>
            <w:r w:rsidRPr="00144508">
              <w:rPr>
                <w:rFonts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ул.Вахитова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№8а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Низамутдинов Алмаз Ибрагим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27-433-15-32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422339 РТ Кайбицкий район с. Эбалаково ул. Латифа Хамиди №18 а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Калимуллин Айрат Азат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8-927-404-97-21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422330 РТ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Кайбицкий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район с. Старые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Чечкабы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ул. Центральная № 25 а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Хасанов Айдар Абдулхак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Cs/>
                <w:sz w:val="28"/>
                <w:szCs w:val="28"/>
                <w:lang w:val="tt-RU"/>
              </w:rPr>
              <w:t>8-927-427-70-92</w:t>
            </w:r>
          </w:p>
        </w:tc>
      </w:tr>
      <w:tr w:rsidR="00FD4C6A" w:rsidRPr="00144508" w:rsidTr="00FD4C6A">
        <w:tc>
          <w:tcPr>
            <w:tcW w:w="3011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422338 РТ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Кайбицкий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район с.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Чутеево</w:t>
            </w:r>
            <w:proofErr w:type="spellEnd"/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ул. Куйбышева № 7.</w:t>
            </w:r>
          </w:p>
        </w:tc>
        <w:tc>
          <w:tcPr>
            <w:tcW w:w="121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-14 июль</w:t>
            </w:r>
          </w:p>
        </w:tc>
        <w:tc>
          <w:tcPr>
            <w:tcW w:w="2199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Вильданов Рашит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Харасович</w:t>
            </w:r>
          </w:p>
        </w:tc>
        <w:tc>
          <w:tcPr>
            <w:tcW w:w="3496" w:type="dxa"/>
          </w:tcPr>
          <w:p w:rsidR="00FD4C6A" w:rsidRPr="00144508" w:rsidRDefault="00FD4C6A" w:rsidP="00FD4C6A">
            <w:pPr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bCs/>
                <w:sz w:val="28"/>
                <w:szCs w:val="28"/>
                <w:lang w:val="tt-RU"/>
              </w:rPr>
              <w:t>8-9274-25-65-14</w:t>
            </w:r>
          </w:p>
          <w:p w:rsidR="00FD4C6A" w:rsidRPr="00144508" w:rsidRDefault="00FD4C6A" w:rsidP="00FD4C6A">
            <w:pPr>
              <w:jc w:val="center"/>
              <w:rPr>
                <w:rFonts w:cs="Times New Roman"/>
                <w:b/>
                <w:sz w:val="28"/>
                <w:szCs w:val="28"/>
                <w:lang w:val="tt-RU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382"/>
        <w:gridCol w:w="1582"/>
        <w:gridCol w:w="2127"/>
        <w:gridCol w:w="3827"/>
      </w:tblGrid>
      <w:tr w:rsidR="00FD4C6A" w:rsidRPr="00144508" w:rsidTr="00FD4C6A">
        <w:tc>
          <w:tcPr>
            <w:tcW w:w="9918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                             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                                          </w:t>
            </w:r>
            <w:r w:rsidRPr="00144508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Кама Тамагы район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D4C6A" w:rsidRPr="00144508" w:rsidTr="00305973">
        <w:tc>
          <w:tcPr>
            <w:tcW w:w="238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п.г.т.Кама-Тамагы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Гагарин урамы  йорт № 5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158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Июль ае  </w:t>
            </w:r>
          </w:p>
        </w:tc>
        <w:tc>
          <w:tcPr>
            <w:tcW w:w="212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Миннегалиева</w:t>
            </w:r>
          </w:p>
          <w:p w:rsidR="00FD4C6A" w:rsidRPr="00144508" w:rsidRDefault="00FD4C6A" w:rsidP="00FD4C6A">
            <w:pPr>
              <w:rPr>
                <w:rFonts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cs="Times New Roman"/>
                <w:sz w:val="28"/>
                <w:szCs w:val="28"/>
                <w:lang w:val="tt-RU" w:bidi="ru-RU"/>
              </w:rPr>
              <w:t xml:space="preserve">  Тәнзилә Госман     кызы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 965 580 93 66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ushk-u@mail.ru</w:t>
            </w:r>
          </w:p>
        </w:tc>
      </w:tr>
      <w:tr w:rsidR="00FD4C6A" w:rsidRPr="00144508" w:rsidTr="00305973">
        <w:tc>
          <w:tcPr>
            <w:tcW w:w="238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п.г.т.Кама-Тамагы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Комаров урамы  йорт № 20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158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Июнь ае</w:t>
            </w:r>
          </w:p>
        </w:tc>
        <w:tc>
          <w:tcPr>
            <w:tcW w:w="212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Хайруллина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Кадрия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Нигматулла кыз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 939 315 48 55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kadriyakhairullina65@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gmail.com   </w:t>
            </w:r>
          </w:p>
        </w:tc>
      </w:tr>
      <w:tr w:rsidR="00FD4C6A" w:rsidRPr="00144508" w:rsidTr="00305973">
        <w:tc>
          <w:tcPr>
            <w:tcW w:w="238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ab/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п.г.т. Затон      им.Куйбышева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Ленин урам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            йорт № 8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ab/>
            </w:r>
          </w:p>
        </w:tc>
        <w:tc>
          <w:tcPr>
            <w:tcW w:w="158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  Август</w:t>
            </w:r>
          </w:p>
        </w:tc>
        <w:tc>
          <w:tcPr>
            <w:tcW w:w="212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Исмагилова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Нурания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Сагит кызы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 939 399 79 31</w:t>
            </w:r>
          </w:p>
        </w:tc>
      </w:tr>
    </w:tbl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2345"/>
        <w:gridCol w:w="1581"/>
        <w:gridCol w:w="2398"/>
        <w:gridCol w:w="3594"/>
      </w:tblGrid>
      <w:tr w:rsidR="00FD4C6A" w:rsidRPr="00144508" w:rsidTr="00FD4C6A">
        <w:tc>
          <w:tcPr>
            <w:tcW w:w="9918" w:type="dxa"/>
            <w:gridSpan w:val="4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lang w:val="tt-RU" w:bidi="ru-RU"/>
              </w:rPr>
              <w:t>Лаеш</w:t>
            </w:r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lang w:val="en-US" w:bidi="ru-RU"/>
              </w:rPr>
              <w:t>районы</w:t>
            </w:r>
            <w:proofErr w:type="spellEnd"/>
          </w:p>
        </w:tc>
      </w:tr>
      <w:tr w:rsidR="00FD4C6A" w:rsidRPr="00144508" w:rsidTr="00305973">
        <w:tc>
          <w:tcPr>
            <w:tcW w:w="2403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Им</w:t>
            </w: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әнкискә авылы,</w:t>
            </w:r>
          </w:p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Советская урамы, 32А йорты</w:t>
            </w:r>
          </w:p>
        </w:tc>
        <w:tc>
          <w:tcPr>
            <w:tcW w:w="1581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14.06.2024-24.06.2024</w:t>
            </w:r>
          </w:p>
        </w:tc>
        <w:tc>
          <w:tcPr>
            <w:tcW w:w="210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Сафин Вазих Гарапшинович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 939-371-67-59</w:t>
            </w:r>
          </w:p>
        </w:tc>
      </w:tr>
      <w:tr w:rsidR="00FD4C6A" w:rsidRPr="00144508" w:rsidTr="00305973">
        <w:tc>
          <w:tcPr>
            <w:tcW w:w="2403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Кече Елга авылы, Школ</w:t>
            </w:r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ь</w:t>
            </w: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ная урамы, 40 йорт</w:t>
            </w:r>
          </w:p>
        </w:tc>
        <w:tc>
          <w:tcPr>
            <w:tcW w:w="1581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10.06.2024-16.06.2024 кызлар</w:t>
            </w:r>
          </w:p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17.06.2024-23.06.2024 малайлар</w:t>
            </w:r>
          </w:p>
        </w:tc>
        <w:tc>
          <w:tcPr>
            <w:tcW w:w="210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Гайнутдинов Габдулхай Габдрахманович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 939-307-33-39</w:t>
            </w:r>
          </w:p>
        </w:tc>
      </w:tr>
      <w:tr w:rsidR="00FD4C6A" w:rsidRPr="00144508" w:rsidTr="00305973">
        <w:tc>
          <w:tcPr>
            <w:tcW w:w="2403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Усады авылы, Габдулла Тукай урамы, 2 йорт</w:t>
            </w:r>
          </w:p>
        </w:tc>
        <w:tc>
          <w:tcPr>
            <w:tcW w:w="1581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17.06.2024-27.06.2024 малайлар</w:t>
            </w:r>
          </w:p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28.06.2024-07.07.2024 кызлар</w:t>
            </w:r>
          </w:p>
        </w:tc>
        <w:tc>
          <w:tcPr>
            <w:tcW w:w="210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Хасанов Гали Шамсунович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 927-030-23-57</w:t>
            </w:r>
          </w:p>
        </w:tc>
      </w:tr>
      <w:tr w:rsidR="00FD4C6A" w:rsidRPr="00144508" w:rsidTr="00305973">
        <w:tc>
          <w:tcPr>
            <w:tcW w:w="2403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Лаеш шәһәре, Юбилейная урамы, 68 йорт</w:t>
            </w:r>
          </w:p>
        </w:tc>
        <w:tc>
          <w:tcPr>
            <w:tcW w:w="1581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08.07.2024-12.07.2024 балалар 5-8 яш</w:t>
            </w:r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ь</w:t>
            </w: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лекләр</w:t>
            </w:r>
          </w:p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15.07.2024-19.07.2024 малайлар</w:t>
            </w:r>
          </w:p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22.07.2024-26.07.2024 кызлар</w:t>
            </w:r>
          </w:p>
        </w:tc>
        <w:tc>
          <w:tcPr>
            <w:tcW w:w="210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Габдуллин Зуфар Габдулманафович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 927-405-26-06</w:t>
            </w:r>
          </w:p>
        </w:tc>
      </w:tr>
      <w:tr w:rsidR="00FD4C6A" w:rsidRPr="00144508" w:rsidTr="00305973">
        <w:tc>
          <w:tcPr>
            <w:tcW w:w="2403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Хәерби авылы, Школьная урамы, 9В йорты</w:t>
            </w:r>
          </w:p>
        </w:tc>
        <w:tc>
          <w:tcPr>
            <w:tcW w:w="1581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01.07.2024-07.07.2024 </w:t>
            </w:r>
          </w:p>
        </w:tc>
        <w:tc>
          <w:tcPr>
            <w:tcW w:w="210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Мубаракзянов Ленар Хайдарович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 950-329-64-83</w:t>
            </w:r>
          </w:p>
        </w:tc>
      </w:tr>
      <w:tr w:rsidR="00FD4C6A" w:rsidRPr="00144508" w:rsidTr="00305973">
        <w:tc>
          <w:tcPr>
            <w:tcW w:w="2403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Комлы Кавал авылы, Березовая урамы, 2 йорт, 1 корпус</w:t>
            </w:r>
          </w:p>
        </w:tc>
        <w:tc>
          <w:tcPr>
            <w:tcW w:w="1581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01.06.2024-31.08.2024</w:t>
            </w:r>
          </w:p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10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Нафисуллин Руслан Талгатович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 917-904-11-99</w:t>
            </w:r>
          </w:p>
        </w:tc>
      </w:tr>
      <w:tr w:rsidR="00FD4C6A" w:rsidRPr="00144508" w:rsidTr="00305973">
        <w:tc>
          <w:tcPr>
            <w:tcW w:w="2403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Сокуры авылы, Покровская урамы, 1 йорт</w:t>
            </w:r>
          </w:p>
        </w:tc>
        <w:tc>
          <w:tcPr>
            <w:tcW w:w="1581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20.06.2024-04.07.2024 кызлар</w:t>
            </w:r>
          </w:p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08.07.2024-21.07.2024 малайлар</w:t>
            </w:r>
          </w:p>
        </w:tc>
        <w:tc>
          <w:tcPr>
            <w:tcW w:w="210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Гыймранов Мударис Мулланурович</w:t>
            </w:r>
          </w:p>
        </w:tc>
        <w:tc>
          <w:tcPr>
            <w:tcW w:w="3827" w:type="dxa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+7 905-318-36-23</w:t>
            </w:r>
          </w:p>
        </w:tc>
      </w:tr>
    </w:tbl>
    <w:tbl>
      <w:tblPr>
        <w:tblStyle w:val="4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1559"/>
        <w:gridCol w:w="2552"/>
        <w:gridCol w:w="3402"/>
      </w:tblGrid>
      <w:tr w:rsidR="00FD4C6A" w:rsidRPr="00144508" w:rsidTr="00FD4C6A">
        <w:tc>
          <w:tcPr>
            <w:tcW w:w="9923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>Лениногорск район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</w:tr>
      <w:tr w:rsidR="00FD4C6A" w:rsidRPr="00144508" w:rsidTr="00305973">
        <w:tc>
          <w:tcPr>
            <w:tcW w:w="241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РТ, Лениногорск шәһәре, Яр Буе ур. 26</w:t>
            </w:r>
          </w:p>
        </w:tc>
        <w:tc>
          <w:tcPr>
            <w:tcW w:w="1559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5.06-14.06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(малайлар)</w:t>
            </w:r>
          </w:p>
        </w:tc>
        <w:tc>
          <w:tcPr>
            <w:tcW w:w="255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Гимранов Илдар Сәлихҗан улы </w:t>
            </w:r>
          </w:p>
        </w:tc>
        <w:tc>
          <w:tcPr>
            <w:tcW w:w="340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8-917-856-30-77,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mahalla2@yandex.ru</w:t>
            </w:r>
          </w:p>
        </w:tc>
      </w:tr>
      <w:tr w:rsidR="00FD4C6A" w:rsidRPr="00144508" w:rsidTr="00305973">
        <w:tc>
          <w:tcPr>
            <w:tcW w:w="241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РТ, Лениногорск шәһәре, Яр Буе ур. 26</w:t>
            </w:r>
          </w:p>
        </w:tc>
        <w:tc>
          <w:tcPr>
            <w:tcW w:w="1559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7.06-26.06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(малайлар)</w:t>
            </w:r>
          </w:p>
        </w:tc>
        <w:tc>
          <w:tcPr>
            <w:tcW w:w="255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имранов Илдар Сәлихҗан улы</w:t>
            </w:r>
          </w:p>
        </w:tc>
        <w:tc>
          <w:tcPr>
            <w:tcW w:w="340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8-917-856-30-77,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mahalla2@yandex.ru</w:t>
            </w:r>
          </w:p>
        </w:tc>
      </w:tr>
      <w:tr w:rsidR="00FD4C6A" w:rsidRPr="00144508" w:rsidTr="00305973">
        <w:tc>
          <w:tcPr>
            <w:tcW w:w="241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РТ, Лениногорск шәһәре, Яр Буе ур. 26</w:t>
            </w:r>
          </w:p>
        </w:tc>
        <w:tc>
          <w:tcPr>
            <w:tcW w:w="1559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28.06-07.07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(кызлар)</w:t>
            </w:r>
          </w:p>
        </w:tc>
        <w:tc>
          <w:tcPr>
            <w:tcW w:w="255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имранов Илдар Сәлихҗан улы</w:t>
            </w:r>
          </w:p>
        </w:tc>
        <w:tc>
          <w:tcPr>
            <w:tcW w:w="340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8-917-856-30-77,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mahalla2@yandex.ru</w:t>
            </w:r>
          </w:p>
        </w:tc>
      </w:tr>
      <w:tr w:rsidR="00FD4C6A" w:rsidRPr="00144508" w:rsidTr="00305973">
        <w:tc>
          <w:tcPr>
            <w:tcW w:w="2410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РТ, Лениногорск шәһәре, Яр Буе ур. 26</w:t>
            </w:r>
          </w:p>
        </w:tc>
        <w:tc>
          <w:tcPr>
            <w:tcW w:w="1559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9.07-18.07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(кызлар)</w:t>
            </w:r>
          </w:p>
        </w:tc>
        <w:tc>
          <w:tcPr>
            <w:tcW w:w="255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имранов Илдар Сәлихҗан улы</w:t>
            </w:r>
          </w:p>
        </w:tc>
        <w:tc>
          <w:tcPr>
            <w:tcW w:w="3402" w:type="dxa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8-917-856-30-77,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mahalla2@yandex.ru</w:t>
            </w:r>
          </w:p>
        </w:tc>
      </w:tr>
    </w:tbl>
    <w:tbl>
      <w:tblPr>
        <w:tblStyle w:val="5"/>
        <w:tblW w:w="9918" w:type="dxa"/>
        <w:tblLayout w:type="fixed"/>
        <w:tblLook w:val="04A0" w:firstRow="1" w:lastRow="0" w:firstColumn="1" w:lastColumn="0" w:noHBand="0" w:noVBand="1"/>
      </w:tblPr>
      <w:tblGrid>
        <w:gridCol w:w="2415"/>
        <w:gridCol w:w="1833"/>
        <w:gridCol w:w="2410"/>
        <w:gridCol w:w="3260"/>
      </w:tblGrid>
      <w:tr w:rsidR="00A14FF0" w:rsidRPr="00144508" w:rsidTr="00A14FF0">
        <w:tc>
          <w:tcPr>
            <w:tcW w:w="9918" w:type="dxa"/>
            <w:gridSpan w:val="4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44508">
              <w:rPr>
                <w:rFonts w:cs="Times New Roman"/>
                <w:b/>
                <w:sz w:val="28"/>
                <w:szCs w:val="28"/>
              </w:rPr>
              <w:t>Мамадыш</w:t>
            </w:r>
            <w:proofErr w:type="spellEnd"/>
            <w:r w:rsidRPr="00144508">
              <w:rPr>
                <w:rFonts w:cs="Times New Roman"/>
                <w:b/>
                <w:sz w:val="28"/>
                <w:szCs w:val="28"/>
              </w:rPr>
              <w:t xml:space="preserve"> районы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cs="Times New Roman"/>
                <w:sz w:val="28"/>
                <w:szCs w:val="28"/>
              </w:rPr>
            </w:pPr>
            <w:proofErr w:type="spellStart"/>
            <w:r w:rsidRPr="00144508">
              <w:rPr>
                <w:rFonts w:cs="Times New Roman"/>
                <w:sz w:val="28"/>
                <w:szCs w:val="28"/>
              </w:rPr>
              <w:t>Мамадыш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шәһәре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, Давыдова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урамы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>, 160 Ф "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Изге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Нур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"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мәчете</w:t>
            </w:r>
            <w:proofErr w:type="spellEnd"/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27 май 2024 – 7 июнь 2024</w:t>
            </w: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Талипов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Айнур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89033424464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ainurtaf@mail.ru</w:t>
            </w: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амадыш районы Яшел Тау поселогы,</w:t>
            </w:r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20-июнь -30 июнь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 xml:space="preserve">20июль -30июль </w:t>
            </w: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инниханов Фәнис Шакирҗан улы</w:t>
            </w:r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89274756868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144508">
              <w:rPr>
                <w:rFonts w:cs="Times New Roman"/>
                <w:sz w:val="28"/>
                <w:szCs w:val="28"/>
                <w:lang w:val="tt-RU"/>
              </w:rPr>
              <w:t>anisminnihanov1964@mail.ru</w:t>
            </w: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амадыш шәһәре, Муса Җәлил урамы, 8/28, медресе</w:t>
            </w:r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30 май-5 июнь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1</w:t>
            </w:r>
            <w:r w:rsidRPr="00144508">
              <w:rPr>
                <w:rFonts w:cs="Times New Roman"/>
                <w:sz w:val="28"/>
                <w:szCs w:val="28"/>
              </w:rPr>
              <w:t>0-15 июнь</w:t>
            </w: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Хабибуллин Альберт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Мусович</w:t>
            </w:r>
            <w:proofErr w:type="spellEnd"/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89172802391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mamadysh-medrese@mail.ru</w:t>
            </w: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амадыш шәһәре, Муса Җәлил урамы, 8/28, медресе</w:t>
            </w:r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 xml:space="preserve">20 </w:t>
            </w:r>
            <w:r w:rsidRPr="00144508">
              <w:rPr>
                <w:rFonts w:cs="Times New Roman"/>
                <w:sz w:val="28"/>
                <w:szCs w:val="28"/>
              </w:rPr>
              <w:t>июнь – 10 июль</w:t>
            </w: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144508">
              <w:rPr>
                <w:rFonts w:cs="Times New Roman"/>
                <w:sz w:val="28"/>
                <w:szCs w:val="28"/>
              </w:rPr>
              <w:t>Миннегалиева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Альфира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Максудовна</w:t>
            </w:r>
            <w:proofErr w:type="spellEnd"/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89196357754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m.muhtasibat@gmail.com</w:t>
            </w: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амадыш районы, Түбән Тәкәнеш авылы, мәчет</w:t>
            </w:r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1июн</w:t>
            </w:r>
            <w:r w:rsidRPr="00144508">
              <w:rPr>
                <w:rFonts w:cs="Times New Roman"/>
                <w:sz w:val="28"/>
                <w:szCs w:val="28"/>
              </w:rPr>
              <w:t>ь</w:t>
            </w:r>
            <w:r w:rsidRPr="00144508">
              <w:rPr>
                <w:rFonts w:cs="Times New Roman"/>
                <w:sz w:val="28"/>
                <w:szCs w:val="28"/>
                <w:lang w:val="en-US"/>
              </w:rPr>
              <w:t xml:space="preserve">-20 </w:t>
            </w:r>
            <w:proofErr w:type="spellStart"/>
            <w:r w:rsidRPr="00144508">
              <w:rPr>
                <w:rFonts w:cs="Times New Roman"/>
                <w:sz w:val="28"/>
                <w:szCs w:val="28"/>
                <w:lang w:val="en-US"/>
              </w:rPr>
              <w:t>июн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>ь</w:t>
            </w: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144508">
              <w:rPr>
                <w:rFonts w:cs="Times New Roman"/>
                <w:sz w:val="28"/>
                <w:szCs w:val="28"/>
              </w:rPr>
              <w:t>Хамизуллин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Рустам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Зигангараевич</w:t>
            </w:r>
            <w:proofErr w:type="spellEnd"/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89172980636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ilmira.rahimova.83@mail.ru</w:t>
            </w: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амадыш районы,Кече Сон авылы мәчете</w:t>
            </w:r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10 июнь- 21 июнь</w:t>
            </w: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144508">
              <w:rPr>
                <w:rFonts w:cs="Times New Roman"/>
                <w:sz w:val="28"/>
                <w:szCs w:val="28"/>
              </w:rPr>
              <w:t>Сайфуллин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Ралиф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Хайруллович</w:t>
            </w:r>
            <w:proofErr w:type="spellEnd"/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89393727504</w:t>
            </w: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proofErr w:type="spellStart"/>
            <w:r w:rsidRPr="00144508">
              <w:rPr>
                <w:rFonts w:cs="Times New Roman"/>
                <w:sz w:val="28"/>
                <w:szCs w:val="28"/>
              </w:rPr>
              <w:t>Мамадыш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районы,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Яңа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Комазан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авылы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Рәшидә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мәчете</w:t>
            </w:r>
            <w:proofErr w:type="spellEnd"/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20 июль- 25 июль</w:t>
            </w: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Биккинин Илмар Фанзилевич</w:t>
            </w:r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89677701097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144508">
              <w:rPr>
                <w:rFonts w:cs="Times New Roman"/>
                <w:sz w:val="28"/>
                <w:szCs w:val="28"/>
                <w:lang w:val="en-US"/>
              </w:rPr>
              <w:t>bikininilmar80@gmail.com</w:t>
            </w: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амадыш районы, Кама урман хуҗалыгы поселогы, мәчет</w:t>
            </w:r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1июнь – 10 июнь</w:t>
            </w:r>
          </w:p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Таҗетдинов Рәшит Фаләхетдинович</w:t>
            </w:r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89872906616</w:t>
            </w:r>
          </w:p>
        </w:tc>
      </w:tr>
      <w:tr w:rsidR="00A14FF0" w:rsidRPr="00144508" w:rsidTr="00305973">
        <w:tc>
          <w:tcPr>
            <w:tcW w:w="2415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Мамадыш районы, Кама урман хуҗалыгы поселогы, мәчет</w:t>
            </w:r>
          </w:p>
        </w:tc>
        <w:tc>
          <w:tcPr>
            <w:tcW w:w="1833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10 июль- 20 июль</w:t>
            </w:r>
          </w:p>
        </w:tc>
        <w:tc>
          <w:tcPr>
            <w:tcW w:w="241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  <w:lang w:val="tt-RU"/>
              </w:rPr>
            </w:pPr>
            <w:r w:rsidRPr="00144508">
              <w:rPr>
                <w:rFonts w:cs="Times New Roman"/>
                <w:sz w:val="28"/>
                <w:szCs w:val="28"/>
                <w:lang w:val="tt-RU"/>
              </w:rPr>
              <w:t>Давлетшина Наиля Нуретдиновна</w:t>
            </w:r>
          </w:p>
        </w:tc>
        <w:tc>
          <w:tcPr>
            <w:tcW w:w="3260" w:type="dxa"/>
          </w:tcPr>
          <w:p w:rsidR="00A14FF0" w:rsidRPr="00144508" w:rsidRDefault="00A14FF0" w:rsidP="00A14FF0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89276769715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126"/>
        <w:gridCol w:w="2268"/>
        <w:gridCol w:w="3119"/>
      </w:tblGrid>
      <w:tr w:rsidR="00A14FF0" w:rsidRPr="00144508" w:rsidTr="00A14FF0">
        <w:tc>
          <w:tcPr>
            <w:tcW w:w="9918" w:type="dxa"/>
            <w:gridSpan w:val="4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/>
              </w:rPr>
            </w:pPr>
            <w:bookmarkStart w:id="0" w:name="_gjdgxs" w:colFirst="0" w:colLast="0"/>
            <w:bookmarkEnd w:id="0"/>
            <w:r w:rsidRPr="00144508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tt-RU"/>
              </w:rPr>
              <w:t>Менделеев районы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</w:p>
        </w:tc>
      </w:tr>
      <w:tr w:rsidR="00A14FF0" w:rsidRPr="00144508" w:rsidTr="00C5789B">
        <w:tc>
          <w:tcPr>
            <w:tcW w:w="2405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 xml:space="preserve">Үзәк мәчет </w:t>
            </w:r>
          </w:p>
        </w:tc>
        <w:tc>
          <w:tcPr>
            <w:tcW w:w="2126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>8 июль - 21 июль</w:t>
            </w:r>
          </w:p>
        </w:tc>
        <w:tc>
          <w:tcPr>
            <w:tcW w:w="2268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 xml:space="preserve">Нуриев Ирек Маулетзянович </w:t>
            </w:r>
          </w:p>
        </w:tc>
        <w:tc>
          <w:tcPr>
            <w:tcW w:w="3119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 xml:space="preserve">89870085641 </w:t>
            </w:r>
          </w:p>
        </w:tc>
      </w:tr>
      <w:tr w:rsidR="00A14FF0" w:rsidRPr="00144508" w:rsidTr="00C5789B">
        <w:tc>
          <w:tcPr>
            <w:tcW w:w="2405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 xml:space="preserve">Бәзәкә авылы мәчете </w:t>
            </w:r>
          </w:p>
        </w:tc>
        <w:tc>
          <w:tcPr>
            <w:tcW w:w="2126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>8 июль-21 июль</w:t>
            </w:r>
          </w:p>
        </w:tc>
        <w:tc>
          <w:tcPr>
            <w:tcW w:w="2268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>Назипов Мухамэтнур Раепович</w:t>
            </w:r>
          </w:p>
        </w:tc>
        <w:tc>
          <w:tcPr>
            <w:tcW w:w="3119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>+79083320909</w:t>
            </w:r>
          </w:p>
        </w:tc>
      </w:tr>
    </w:tbl>
    <w:tbl>
      <w:tblPr>
        <w:tblStyle w:val="a8"/>
        <w:tblW w:w="9934" w:type="dxa"/>
        <w:tblLook w:val="04A0" w:firstRow="1" w:lastRow="0" w:firstColumn="1" w:lastColumn="0" w:noHBand="0" w:noVBand="1"/>
      </w:tblPr>
      <w:tblGrid>
        <w:gridCol w:w="2405"/>
        <w:gridCol w:w="29"/>
        <w:gridCol w:w="113"/>
        <w:gridCol w:w="2126"/>
        <w:gridCol w:w="425"/>
        <w:gridCol w:w="61"/>
        <w:gridCol w:w="1782"/>
        <w:gridCol w:w="275"/>
        <w:gridCol w:w="156"/>
        <w:gridCol w:w="2562"/>
      </w:tblGrid>
      <w:tr w:rsidR="00A14FF0" w:rsidRPr="00144508" w:rsidTr="00DF7671">
        <w:tc>
          <w:tcPr>
            <w:tcW w:w="9934" w:type="dxa"/>
            <w:gridSpan w:val="10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Минз</w:t>
            </w:r>
            <w:r w:rsidRPr="00144508">
              <w:rPr>
                <w:b/>
                <w:color w:val="000000"/>
                <w:sz w:val="28"/>
                <w:szCs w:val="28"/>
                <w:lang w:val="tt-RU"/>
              </w:rPr>
              <w:t>әлә районы</w:t>
            </w:r>
          </w:p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A14FF0" w:rsidRPr="00144508" w:rsidTr="00C5789B">
        <w:tc>
          <w:tcPr>
            <w:tcW w:w="2547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Минзәлә шәһәре </w:t>
            </w:r>
          </w:p>
        </w:tc>
        <w:tc>
          <w:tcPr>
            <w:tcW w:w="2126" w:type="dxa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1.08 – 10.08</w:t>
            </w:r>
          </w:p>
        </w:tc>
        <w:tc>
          <w:tcPr>
            <w:tcW w:w="2268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адыйков Рәмзил Рәсим улы</w:t>
            </w:r>
          </w:p>
        </w:tc>
        <w:tc>
          <w:tcPr>
            <w:tcW w:w="2993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+7 999 163 52 00</w:t>
            </w:r>
          </w:p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en-US" w:bidi="ru-RU"/>
              </w:rPr>
            </w:pPr>
            <w:r w:rsidRPr="00144508">
              <w:rPr>
                <w:color w:val="000000"/>
                <w:sz w:val="28"/>
                <w:szCs w:val="28"/>
                <w:lang w:val="en-US" w:bidi="ru-RU"/>
              </w:rPr>
              <w:t>Ramzil-sadyikov@mail.ru</w:t>
            </w:r>
          </w:p>
        </w:tc>
      </w:tr>
      <w:tr w:rsidR="00A14FF0" w:rsidRPr="00144508" w:rsidTr="00C5789B">
        <w:tc>
          <w:tcPr>
            <w:tcW w:w="2547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/>
              </w:rPr>
            </w:pPr>
            <w:r w:rsidRPr="00144508">
              <w:rPr>
                <w:color w:val="000000"/>
                <w:sz w:val="28"/>
                <w:szCs w:val="28"/>
                <w:lang w:val="tt-RU"/>
              </w:rPr>
              <w:t>Тупач авылы</w:t>
            </w:r>
          </w:p>
        </w:tc>
        <w:tc>
          <w:tcPr>
            <w:tcW w:w="2126" w:type="dxa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10.06 – 17.06 </w:t>
            </w:r>
          </w:p>
        </w:tc>
        <w:tc>
          <w:tcPr>
            <w:tcW w:w="2268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адыйков Рәмзил Рәсим улы</w:t>
            </w:r>
          </w:p>
        </w:tc>
        <w:tc>
          <w:tcPr>
            <w:tcW w:w="2993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+7 999 163 52 00</w:t>
            </w:r>
          </w:p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en-US" w:bidi="ru-RU"/>
              </w:rPr>
            </w:pPr>
            <w:r w:rsidRPr="00144508">
              <w:rPr>
                <w:color w:val="000000"/>
                <w:sz w:val="28"/>
                <w:szCs w:val="28"/>
                <w:lang w:val="en-US" w:bidi="ru-RU"/>
              </w:rPr>
              <w:t>Ramzil-sadyikov@mail.ru</w:t>
            </w:r>
          </w:p>
        </w:tc>
      </w:tr>
      <w:tr w:rsidR="00A14FF0" w:rsidRPr="00144508" w:rsidTr="00C5789B">
        <w:tc>
          <w:tcPr>
            <w:tcW w:w="2547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Хүҗәмәт авылы</w:t>
            </w:r>
          </w:p>
        </w:tc>
        <w:tc>
          <w:tcPr>
            <w:tcW w:w="2126" w:type="dxa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17.06 – 23.06</w:t>
            </w:r>
          </w:p>
        </w:tc>
        <w:tc>
          <w:tcPr>
            <w:tcW w:w="2268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адыйков Рәмзил Рәсим улы</w:t>
            </w:r>
          </w:p>
        </w:tc>
        <w:tc>
          <w:tcPr>
            <w:tcW w:w="2993" w:type="dxa"/>
            <w:gridSpan w:val="3"/>
          </w:tcPr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+7 999 163 52 00</w:t>
            </w:r>
          </w:p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en-US" w:bidi="ru-RU"/>
              </w:rPr>
            </w:pPr>
            <w:r w:rsidRPr="00144508">
              <w:rPr>
                <w:color w:val="000000"/>
                <w:sz w:val="28"/>
                <w:szCs w:val="28"/>
                <w:lang w:val="en-US" w:bidi="ru-RU"/>
              </w:rPr>
              <w:t>Ramzil-sadyikov@mail.ru</w:t>
            </w:r>
          </w:p>
        </w:tc>
      </w:tr>
      <w:tr w:rsidR="00A14FF0" w:rsidRPr="00144508" w:rsidTr="00DF7671">
        <w:tc>
          <w:tcPr>
            <w:tcW w:w="9934" w:type="dxa"/>
            <w:gridSpan w:val="10"/>
          </w:tcPr>
          <w:p w:rsidR="00A14FF0" w:rsidRPr="00144508" w:rsidRDefault="0059742B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  <w:t>Яр Чаллы шәһәре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</w:p>
        </w:tc>
      </w:tr>
      <w:tr w:rsidR="00A14FF0" w:rsidRPr="00144508" w:rsidTr="00C5789B">
        <w:tc>
          <w:tcPr>
            <w:tcW w:w="2547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  <w:t>“Нур-Ихлас”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56-85-58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Чулман проспекты, 108/5 (48/09)</w:t>
            </w:r>
          </w:p>
        </w:tc>
        <w:tc>
          <w:tcPr>
            <w:tcW w:w="2126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15.06-22.06, 15.07-22.07, 15.08-22.08.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br/>
              <w:t>Даталар үзгәрә ала.</w:t>
            </w:r>
          </w:p>
        </w:tc>
        <w:tc>
          <w:tcPr>
            <w:tcW w:w="2268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Гимазутдинов Рәис Рөстәм улы</w:t>
            </w:r>
          </w:p>
        </w:tc>
        <w:tc>
          <w:tcPr>
            <w:tcW w:w="2993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+7 927 434-54-60</w:t>
            </w:r>
          </w:p>
        </w:tc>
      </w:tr>
      <w:tr w:rsidR="00A14FF0" w:rsidRPr="00144508" w:rsidTr="00C5789B">
        <w:tc>
          <w:tcPr>
            <w:tcW w:w="2547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  <w:t>“Чаллы Яр”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bidi="ru-RU"/>
              </w:rPr>
              <w:t>45-11-99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Казан проспекты, 179</w:t>
            </w:r>
          </w:p>
        </w:tc>
        <w:tc>
          <w:tcPr>
            <w:tcW w:w="2126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5.08-12.08</w:t>
            </w: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br/>
              <w:t>Даталар үзгәрә ала.</w:t>
            </w:r>
          </w:p>
        </w:tc>
        <w:tc>
          <w:tcPr>
            <w:tcW w:w="2268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Мөхәммәтов Мөхәммәт Рамазан улы</w:t>
            </w:r>
          </w:p>
        </w:tc>
        <w:tc>
          <w:tcPr>
            <w:tcW w:w="2993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+7 953 496-11-04</w:t>
            </w:r>
          </w:p>
        </w:tc>
      </w:tr>
      <w:tr w:rsidR="00A14FF0" w:rsidRPr="00144508" w:rsidTr="00C5789B">
        <w:tc>
          <w:tcPr>
            <w:tcW w:w="2547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  <w:t>“Чишмә”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+7 903 388-73-38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Абдулла Алиш урамы, 8</w:t>
            </w:r>
          </w:p>
        </w:tc>
        <w:tc>
          <w:tcPr>
            <w:tcW w:w="2126" w:type="dxa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bidi="ru-RU"/>
              </w:rPr>
              <w:t>1.07-10.07</w:t>
            </w:r>
          </w:p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bidi="ru-RU"/>
              </w:rPr>
            </w:pPr>
          </w:p>
        </w:tc>
        <w:tc>
          <w:tcPr>
            <w:tcW w:w="2268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Хасанов Инсаф</w:t>
            </w:r>
          </w:p>
        </w:tc>
        <w:tc>
          <w:tcPr>
            <w:tcW w:w="2993" w:type="dxa"/>
            <w:gridSpan w:val="3"/>
          </w:tcPr>
          <w:p w:rsidR="00A14FF0" w:rsidRPr="00144508" w:rsidRDefault="00A14FF0" w:rsidP="00A14F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bidi="ru-RU"/>
              </w:rPr>
              <w:t>+7 937 294-71-74</w:t>
            </w:r>
          </w:p>
        </w:tc>
      </w:tr>
      <w:tr w:rsidR="00DF7671" w:rsidRPr="00144508" w:rsidTr="00DF7671">
        <w:tc>
          <w:tcPr>
            <w:tcW w:w="9934" w:type="dxa"/>
            <w:gridSpan w:val="10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sz w:val="28"/>
                <w:szCs w:val="28"/>
                <w:lang w:val="tt-RU"/>
              </w:rPr>
              <w:t>Яңа Чишмә районы</w:t>
            </w:r>
          </w:p>
        </w:tc>
      </w:tr>
      <w:tr w:rsidR="00DF7671" w:rsidRPr="00144508" w:rsidTr="00DF7671">
        <w:tc>
          <w:tcPr>
            <w:tcW w:w="2434" w:type="dxa"/>
            <w:gridSpan w:val="2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/>
                <w:sz w:val="28"/>
                <w:szCs w:val="28"/>
                <w:lang w:val="tt-RU"/>
              </w:rPr>
            </w:pPr>
            <w:r w:rsidRPr="00144508">
              <w:rPr>
                <w:b/>
                <w:sz w:val="28"/>
                <w:szCs w:val="28"/>
                <w:lang w:val="tt-RU"/>
              </w:rPr>
              <w:t>Яңа Чишмә авылы.</w:t>
            </w:r>
          </w:p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</w:rPr>
              <w:t xml:space="preserve">Республика Татарстан </w:t>
            </w:r>
            <w:proofErr w:type="spellStart"/>
            <w:r w:rsidRPr="00144508">
              <w:rPr>
                <w:sz w:val="28"/>
                <w:szCs w:val="28"/>
              </w:rPr>
              <w:t>Новошешминский</w:t>
            </w:r>
            <w:proofErr w:type="spellEnd"/>
            <w:r w:rsidRPr="00144508">
              <w:rPr>
                <w:sz w:val="28"/>
                <w:szCs w:val="28"/>
              </w:rPr>
              <w:t xml:space="preserve"> район, село </w:t>
            </w:r>
            <w:r w:rsidRPr="00144508">
              <w:rPr>
                <w:sz w:val="28"/>
                <w:szCs w:val="28"/>
                <w:lang w:val="tt-RU"/>
              </w:rPr>
              <w:t>Новошешминск</w:t>
            </w:r>
            <w:r w:rsidRPr="00144508">
              <w:rPr>
                <w:sz w:val="28"/>
                <w:szCs w:val="28"/>
              </w:rPr>
              <w:t xml:space="preserve">, улица </w:t>
            </w:r>
            <w:r w:rsidRPr="00144508">
              <w:rPr>
                <w:sz w:val="28"/>
                <w:szCs w:val="28"/>
                <w:lang w:val="tt-RU"/>
              </w:rPr>
              <w:t xml:space="preserve">Юности </w:t>
            </w:r>
            <w:r w:rsidRPr="00144508">
              <w:rPr>
                <w:sz w:val="28"/>
                <w:szCs w:val="28"/>
              </w:rPr>
              <w:t xml:space="preserve">, дом </w:t>
            </w:r>
            <w:r w:rsidRPr="00144508">
              <w:rPr>
                <w:sz w:val="28"/>
                <w:szCs w:val="28"/>
                <w:lang w:val="tt-RU"/>
              </w:rPr>
              <w:t>9а</w:t>
            </w:r>
            <w:r w:rsidRPr="00144508">
              <w:rPr>
                <w:sz w:val="28"/>
                <w:szCs w:val="28"/>
              </w:rPr>
              <w:t>.</w:t>
            </w:r>
            <w:r w:rsidRPr="00144508">
              <w:rPr>
                <w:b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725" w:type="dxa"/>
            <w:gridSpan w:val="4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 11 июн</w:t>
            </w:r>
            <w:r w:rsidRPr="00144508">
              <w:rPr>
                <w:color w:val="000000"/>
                <w:sz w:val="28"/>
                <w:szCs w:val="28"/>
                <w:lang w:bidi="ru-RU"/>
              </w:rPr>
              <w:t>я – до 16 июня</w:t>
            </w:r>
          </w:p>
        </w:tc>
        <w:tc>
          <w:tcPr>
            <w:tcW w:w="2213" w:type="dxa"/>
            <w:gridSpan w:val="3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 xml:space="preserve">Фагизов Раиль Рамилевич </w:t>
            </w:r>
          </w:p>
        </w:tc>
        <w:tc>
          <w:tcPr>
            <w:tcW w:w="2562" w:type="dxa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Раиль: 8 (999) 155-87-88</w:t>
            </w:r>
          </w:p>
        </w:tc>
      </w:tr>
      <w:tr w:rsidR="00DF7671" w:rsidRPr="00144508" w:rsidTr="00DF7671">
        <w:tc>
          <w:tcPr>
            <w:tcW w:w="2434" w:type="dxa"/>
            <w:gridSpan w:val="2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/>
                <w:sz w:val="28"/>
                <w:szCs w:val="28"/>
                <w:lang w:val="tt-RU"/>
              </w:rPr>
            </w:pPr>
            <w:r w:rsidRPr="00144508">
              <w:rPr>
                <w:b/>
                <w:sz w:val="28"/>
                <w:szCs w:val="28"/>
                <w:lang w:val="tt-RU"/>
              </w:rPr>
              <w:t>Зирекле авылы.</w:t>
            </w:r>
          </w:p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</w:rPr>
              <w:t xml:space="preserve">Республика Татарстан </w:t>
            </w:r>
            <w:proofErr w:type="spellStart"/>
            <w:r w:rsidRPr="00144508">
              <w:rPr>
                <w:sz w:val="28"/>
                <w:szCs w:val="28"/>
              </w:rPr>
              <w:t>Новошешминский</w:t>
            </w:r>
            <w:proofErr w:type="spellEnd"/>
            <w:r w:rsidRPr="00144508">
              <w:rPr>
                <w:sz w:val="28"/>
                <w:szCs w:val="28"/>
              </w:rPr>
              <w:t xml:space="preserve"> район</w:t>
            </w:r>
            <w:r w:rsidRPr="00144508">
              <w:rPr>
                <w:sz w:val="28"/>
                <w:szCs w:val="28"/>
                <w:lang w:val="tt-RU"/>
              </w:rPr>
              <w:t xml:space="preserve">, </w:t>
            </w:r>
            <w:r w:rsidRPr="00144508">
              <w:rPr>
                <w:sz w:val="28"/>
                <w:szCs w:val="28"/>
              </w:rPr>
              <w:t xml:space="preserve">село </w:t>
            </w:r>
            <w:proofErr w:type="spellStart"/>
            <w:r w:rsidRPr="00144508">
              <w:rPr>
                <w:sz w:val="28"/>
                <w:szCs w:val="28"/>
              </w:rPr>
              <w:t>Зиреклы</w:t>
            </w:r>
            <w:proofErr w:type="spellEnd"/>
            <w:r w:rsidRPr="00144508">
              <w:rPr>
                <w:sz w:val="28"/>
                <w:szCs w:val="28"/>
              </w:rPr>
              <w:t xml:space="preserve">, </w:t>
            </w:r>
            <w:proofErr w:type="spellStart"/>
            <w:r w:rsidRPr="00144508">
              <w:rPr>
                <w:sz w:val="28"/>
                <w:szCs w:val="28"/>
              </w:rPr>
              <w:t>ул</w:t>
            </w:r>
            <w:proofErr w:type="spellEnd"/>
            <w:r w:rsidRPr="00144508">
              <w:rPr>
                <w:sz w:val="28"/>
                <w:szCs w:val="28"/>
              </w:rPr>
              <w:t xml:space="preserve"> 1 </w:t>
            </w:r>
            <w:r w:rsidRPr="00144508">
              <w:rPr>
                <w:sz w:val="28"/>
                <w:szCs w:val="28"/>
                <w:lang w:val="tt-RU"/>
              </w:rPr>
              <w:t>М</w:t>
            </w:r>
            <w:proofErr w:type="spellStart"/>
            <w:r w:rsidRPr="00144508">
              <w:rPr>
                <w:sz w:val="28"/>
                <w:szCs w:val="28"/>
              </w:rPr>
              <w:t>ая</w:t>
            </w:r>
            <w:proofErr w:type="spellEnd"/>
            <w:r w:rsidRPr="00144508">
              <w:rPr>
                <w:sz w:val="28"/>
                <w:szCs w:val="28"/>
                <w:lang w:val="tt-RU"/>
              </w:rPr>
              <w:t xml:space="preserve">, дом </w:t>
            </w:r>
            <w:r w:rsidRPr="00144508">
              <w:rPr>
                <w:sz w:val="28"/>
                <w:szCs w:val="28"/>
              </w:rPr>
              <w:t>53а</w:t>
            </w:r>
            <w:r w:rsidRPr="00144508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725" w:type="dxa"/>
            <w:gridSpan w:val="4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 1 июл</w:t>
            </w:r>
            <w:r w:rsidRPr="00144508">
              <w:rPr>
                <w:color w:val="000000"/>
                <w:sz w:val="28"/>
                <w:szCs w:val="28"/>
                <w:lang w:bidi="ru-RU"/>
              </w:rPr>
              <w:t>я – до 14 июля</w:t>
            </w:r>
          </w:p>
        </w:tc>
        <w:tc>
          <w:tcPr>
            <w:tcW w:w="2213" w:type="dxa"/>
            <w:gridSpan w:val="3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Cs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Cs/>
                <w:sz w:val="28"/>
                <w:szCs w:val="28"/>
                <w:lang w:val="tt-RU"/>
              </w:rPr>
              <w:t>Сулейманов Ил</w:t>
            </w:r>
            <w:proofErr w:type="spellStart"/>
            <w:r w:rsidRPr="00144508">
              <w:rPr>
                <w:bCs/>
                <w:sz w:val="28"/>
                <w:szCs w:val="28"/>
              </w:rPr>
              <w:t>ья</w:t>
            </w:r>
            <w:proofErr w:type="spellEnd"/>
            <w:r w:rsidRPr="00144508">
              <w:rPr>
                <w:bCs/>
                <w:sz w:val="28"/>
                <w:szCs w:val="28"/>
                <w:lang w:val="tt-RU"/>
              </w:rPr>
              <w:t>с Минсабирови</w:t>
            </w:r>
          </w:p>
        </w:tc>
        <w:tc>
          <w:tcPr>
            <w:tcW w:w="2562" w:type="dxa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Ильяс: 8 (927) 459-10-44</w:t>
            </w:r>
          </w:p>
        </w:tc>
      </w:tr>
      <w:tr w:rsidR="00DF7671" w:rsidRPr="00144508" w:rsidTr="00DF7671">
        <w:tc>
          <w:tcPr>
            <w:tcW w:w="2434" w:type="dxa"/>
            <w:gridSpan w:val="2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/>
                <w:sz w:val="28"/>
                <w:szCs w:val="28"/>
                <w:lang w:val="tt-RU"/>
              </w:rPr>
            </w:pPr>
            <w:r w:rsidRPr="00144508">
              <w:rPr>
                <w:b/>
                <w:sz w:val="28"/>
                <w:szCs w:val="28"/>
                <w:lang w:val="tt-RU"/>
              </w:rPr>
              <w:t>Тубылгы тау авылы.</w:t>
            </w:r>
          </w:p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</w:rPr>
              <w:t xml:space="preserve">Республика Татарстан </w:t>
            </w:r>
            <w:proofErr w:type="spellStart"/>
            <w:r w:rsidRPr="00144508">
              <w:rPr>
                <w:sz w:val="28"/>
                <w:szCs w:val="28"/>
              </w:rPr>
              <w:t>Новошешминский</w:t>
            </w:r>
            <w:proofErr w:type="spellEnd"/>
            <w:r w:rsidRPr="00144508">
              <w:rPr>
                <w:sz w:val="28"/>
                <w:szCs w:val="28"/>
              </w:rPr>
              <w:t xml:space="preserve"> район, село </w:t>
            </w:r>
            <w:proofErr w:type="spellStart"/>
            <w:r w:rsidRPr="00144508">
              <w:rPr>
                <w:sz w:val="28"/>
                <w:szCs w:val="28"/>
              </w:rPr>
              <w:t>Тубылгы</w:t>
            </w:r>
            <w:proofErr w:type="spellEnd"/>
            <w:r w:rsidRPr="00144508">
              <w:rPr>
                <w:sz w:val="28"/>
                <w:szCs w:val="28"/>
              </w:rPr>
              <w:t xml:space="preserve"> Тау, ул. Молодёжная, дом 96</w:t>
            </w:r>
          </w:p>
        </w:tc>
        <w:tc>
          <w:tcPr>
            <w:tcW w:w="2725" w:type="dxa"/>
            <w:gridSpan w:val="4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 1 августа</w:t>
            </w:r>
            <w:r w:rsidRPr="00144508">
              <w:rPr>
                <w:color w:val="000000"/>
                <w:sz w:val="28"/>
                <w:szCs w:val="28"/>
                <w:lang w:bidi="ru-RU"/>
              </w:rPr>
              <w:t xml:space="preserve"> – до 7 августа </w:t>
            </w:r>
          </w:p>
        </w:tc>
        <w:tc>
          <w:tcPr>
            <w:tcW w:w="2213" w:type="dxa"/>
            <w:gridSpan w:val="3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Cs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Cs/>
                <w:color w:val="000000"/>
                <w:sz w:val="28"/>
                <w:szCs w:val="28"/>
                <w:lang w:val="tt-RU" w:bidi="ru-RU"/>
              </w:rPr>
              <w:t xml:space="preserve">Ашрапов Ильгиз Дильшатович </w:t>
            </w:r>
          </w:p>
        </w:tc>
        <w:tc>
          <w:tcPr>
            <w:tcW w:w="2562" w:type="dxa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Ильгиз: 8 (937) 577-80-77</w:t>
            </w:r>
          </w:p>
        </w:tc>
      </w:tr>
      <w:tr w:rsidR="00DF7671" w:rsidRPr="00144508" w:rsidTr="00DF7671">
        <w:tc>
          <w:tcPr>
            <w:tcW w:w="2434" w:type="dxa"/>
            <w:gridSpan w:val="2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/>
                <w:sz w:val="28"/>
                <w:szCs w:val="28"/>
                <w:lang w:val="tt-RU"/>
              </w:rPr>
            </w:pPr>
            <w:r w:rsidRPr="00144508">
              <w:rPr>
                <w:b/>
                <w:sz w:val="28"/>
                <w:szCs w:val="28"/>
                <w:lang w:val="tt-RU"/>
              </w:rPr>
              <w:t>Әдәмсә авылы.</w:t>
            </w:r>
          </w:p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/>
                <w:sz w:val="28"/>
                <w:szCs w:val="28"/>
                <w:lang w:val="tt-RU"/>
              </w:rPr>
            </w:pPr>
            <w:r w:rsidRPr="00144508">
              <w:rPr>
                <w:sz w:val="28"/>
                <w:szCs w:val="28"/>
              </w:rPr>
              <w:t>Республика Татарстан</w:t>
            </w:r>
            <w:r w:rsidRPr="00144508">
              <w:rPr>
                <w:sz w:val="28"/>
                <w:szCs w:val="28"/>
                <w:lang w:val="tt-RU"/>
              </w:rPr>
              <w:t xml:space="preserve"> Новошешминский Район, с. Утяшкино , ул. </w:t>
            </w:r>
            <w:proofErr w:type="spellStart"/>
            <w:r w:rsidRPr="00144508">
              <w:rPr>
                <w:sz w:val="28"/>
                <w:szCs w:val="28"/>
              </w:rPr>
              <w:t>Сююмбике</w:t>
            </w:r>
            <w:proofErr w:type="spellEnd"/>
            <w:r w:rsidRPr="00144508">
              <w:rPr>
                <w:sz w:val="28"/>
                <w:szCs w:val="28"/>
                <w:lang w:val="tt-RU"/>
              </w:rPr>
              <w:t xml:space="preserve">, дом </w:t>
            </w:r>
            <w:r w:rsidRPr="00144508">
              <w:rPr>
                <w:sz w:val="28"/>
                <w:szCs w:val="28"/>
              </w:rPr>
              <w:t>1</w:t>
            </w:r>
            <w:r w:rsidRPr="00144508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725" w:type="dxa"/>
            <w:gridSpan w:val="4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 4 июня</w:t>
            </w:r>
            <w:r w:rsidRPr="00144508">
              <w:rPr>
                <w:color w:val="000000"/>
                <w:sz w:val="28"/>
                <w:szCs w:val="28"/>
                <w:lang w:bidi="ru-RU"/>
              </w:rPr>
              <w:t xml:space="preserve"> – до 10 июня</w:t>
            </w:r>
          </w:p>
        </w:tc>
        <w:tc>
          <w:tcPr>
            <w:tcW w:w="2213" w:type="dxa"/>
            <w:gridSpan w:val="3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Cs/>
                <w:sz w:val="28"/>
                <w:szCs w:val="28"/>
                <w:lang w:val="tt-RU"/>
              </w:rPr>
            </w:pPr>
            <w:r w:rsidRPr="00144508">
              <w:rPr>
                <w:bCs/>
                <w:sz w:val="28"/>
                <w:szCs w:val="28"/>
                <w:lang w:val="tt-RU"/>
              </w:rPr>
              <w:t>Зубайров Габдрахман Салихович</w:t>
            </w:r>
          </w:p>
        </w:tc>
        <w:tc>
          <w:tcPr>
            <w:tcW w:w="2562" w:type="dxa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Роман: 8 (921) 795-02-13</w:t>
            </w:r>
          </w:p>
        </w:tc>
      </w:tr>
      <w:tr w:rsidR="00DF7671" w:rsidRPr="00144508" w:rsidTr="00DF7671">
        <w:tc>
          <w:tcPr>
            <w:tcW w:w="2434" w:type="dxa"/>
            <w:gridSpan w:val="2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/>
                <w:sz w:val="28"/>
                <w:szCs w:val="28"/>
                <w:lang w:val="tt-RU"/>
              </w:rPr>
            </w:pPr>
            <w:r w:rsidRPr="00144508">
              <w:rPr>
                <w:b/>
                <w:sz w:val="28"/>
                <w:szCs w:val="28"/>
                <w:lang w:val="tt-RU"/>
              </w:rPr>
              <w:t xml:space="preserve">Шахмай авылы. </w:t>
            </w:r>
            <w:r w:rsidRPr="00144508">
              <w:rPr>
                <w:sz w:val="28"/>
                <w:szCs w:val="28"/>
              </w:rPr>
              <w:t xml:space="preserve">Республика Татарстан </w:t>
            </w:r>
            <w:proofErr w:type="spellStart"/>
            <w:r w:rsidRPr="00144508">
              <w:rPr>
                <w:sz w:val="28"/>
                <w:szCs w:val="28"/>
              </w:rPr>
              <w:t>Новошешминский</w:t>
            </w:r>
            <w:proofErr w:type="spellEnd"/>
            <w:r w:rsidRPr="00144508">
              <w:rPr>
                <w:sz w:val="28"/>
                <w:szCs w:val="28"/>
              </w:rPr>
              <w:t xml:space="preserve"> район, </w:t>
            </w:r>
            <w:r w:rsidRPr="00144508">
              <w:rPr>
                <w:sz w:val="28"/>
                <w:szCs w:val="28"/>
                <w:lang w:val="tt-RU"/>
              </w:rPr>
              <w:t>село Шахмайкино, ули</w:t>
            </w:r>
            <w:proofErr w:type="spellStart"/>
            <w:r w:rsidRPr="00144508">
              <w:rPr>
                <w:sz w:val="28"/>
                <w:szCs w:val="28"/>
              </w:rPr>
              <w:t>ца</w:t>
            </w:r>
            <w:proofErr w:type="spellEnd"/>
            <w:r w:rsidRPr="00144508">
              <w:rPr>
                <w:sz w:val="28"/>
                <w:szCs w:val="28"/>
              </w:rPr>
              <w:t xml:space="preserve"> Центральная, Дом 57.</w:t>
            </w:r>
          </w:p>
        </w:tc>
        <w:tc>
          <w:tcPr>
            <w:tcW w:w="2725" w:type="dxa"/>
            <w:gridSpan w:val="4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с 1 июл</w:t>
            </w:r>
            <w:r w:rsidRPr="00144508">
              <w:rPr>
                <w:color w:val="000000"/>
                <w:sz w:val="28"/>
                <w:szCs w:val="28"/>
                <w:lang w:bidi="ru-RU"/>
              </w:rPr>
              <w:t xml:space="preserve">я – до 7 июля </w:t>
            </w:r>
          </w:p>
        </w:tc>
        <w:tc>
          <w:tcPr>
            <w:tcW w:w="2213" w:type="dxa"/>
            <w:gridSpan w:val="3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bCs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Cs/>
                <w:sz w:val="28"/>
                <w:szCs w:val="28"/>
                <w:lang w:val="tt-RU"/>
              </w:rPr>
              <w:t>Салаватов Ринат Сахабутдинович</w:t>
            </w:r>
          </w:p>
        </w:tc>
        <w:tc>
          <w:tcPr>
            <w:tcW w:w="2562" w:type="dxa"/>
          </w:tcPr>
          <w:p w:rsidR="00DF7671" w:rsidRPr="00144508" w:rsidRDefault="00DF7671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Динар: 8 (950) 329-86-83</w:t>
            </w:r>
          </w:p>
        </w:tc>
      </w:tr>
      <w:tr w:rsidR="00DF7671" w:rsidRPr="00144508" w:rsidTr="00DF7671">
        <w:tc>
          <w:tcPr>
            <w:tcW w:w="9934" w:type="dxa"/>
            <w:gridSpan w:val="10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rFonts w:eastAsia="Times New Roman" w:cs="Times New Roman"/>
                <w:b/>
                <w:sz w:val="28"/>
                <w:szCs w:val="28"/>
                <w:lang w:val="en-US" w:bidi="ru-RU"/>
              </w:rPr>
              <w:t>Питрәч</w:t>
            </w:r>
            <w:proofErr w:type="spellEnd"/>
            <w:r w:rsidRPr="00144508">
              <w:rPr>
                <w:rFonts w:eastAsia="Times New Roman" w:cs="Times New Roman"/>
                <w:b/>
                <w:sz w:val="28"/>
                <w:szCs w:val="28"/>
                <w:lang w:val="en-US" w:bidi="ru-RU"/>
              </w:rPr>
              <w:t xml:space="preserve"> </w:t>
            </w:r>
            <w:r w:rsidRPr="00144508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районы</w:t>
            </w:r>
          </w:p>
        </w:tc>
      </w:tr>
      <w:tr w:rsidR="00DF7671" w:rsidRPr="00144508" w:rsidTr="00DF7671">
        <w:tc>
          <w:tcPr>
            <w:tcW w:w="2405" w:type="dxa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Званка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авылы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, Приозерная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урамы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, 1а, "Рамазан"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мәчете</w:t>
            </w:r>
            <w:proofErr w:type="spellEnd"/>
          </w:p>
        </w:tc>
        <w:tc>
          <w:tcPr>
            <w:tcW w:w="2693" w:type="dxa"/>
            <w:gridSpan w:val="4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en-US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Малайлар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: </w:t>
            </w:r>
          </w:p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10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июнь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  <w:r w:rsidR="007A60CC"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–</w:t>
            </w:r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5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июль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2024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ел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</w:p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118" w:type="dxa"/>
            <w:gridSpan w:val="3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Шагалиев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Ильдар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Гали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улы</w:t>
            </w:r>
            <w:proofErr w:type="spellEnd"/>
          </w:p>
        </w:tc>
        <w:tc>
          <w:tcPr>
            <w:tcW w:w="2718" w:type="dxa"/>
            <w:gridSpan w:val="2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89061082674</w:t>
            </w:r>
          </w:p>
        </w:tc>
      </w:tr>
      <w:tr w:rsidR="00DF7671" w:rsidRPr="00144508" w:rsidTr="00DF7671">
        <w:tc>
          <w:tcPr>
            <w:tcW w:w="2405" w:type="dxa"/>
          </w:tcPr>
          <w:p w:rsidR="00DF7671" w:rsidRPr="00144508" w:rsidRDefault="007A60CC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Званка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авылы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, Приозерная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урамы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, 1а, "Рамазан"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bidi="ru-RU"/>
              </w:rPr>
              <w:t>мәчете</w:t>
            </w:r>
            <w:proofErr w:type="spellEnd"/>
          </w:p>
        </w:tc>
        <w:tc>
          <w:tcPr>
            <w:tcW w:w="2693" w:type="dxa"/>
            <w:gridSpan w:val="4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Кызлар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: </w:t>
            </w:r>
          </w:p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15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июль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  <w:r w:rsidR="007A60CC"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–</w:t>
            </w:r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26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июль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2024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ел</w:t>
            </w:r>
            <w:proofErr w:type="spellEnd"/>
          </w:p>
        </w:tc>
        <w:tc>
          <w:tcPr>
            <w:tcW w:w="2118" w:type="dxa"/>
            <w:gridSpan w:val="3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Шагалиев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Ильдар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Гали</w:t>
            </w:r>
            <w:proofErr w:type="spellEnd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улы</w:t>
            </w:r>
            <w:proofErr w:type="spellEnd"/>
          </w:p>
        </w:tc>
        <w:tc>
          <w:tcPr>
            <w:tcW w:w="2718" w:type="dxa"/>
            <w:gridSpan w:val="2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en-US" w:bidi="ru-RU"/>
              </w:rPr>
              <w:t>89061082674</w:t>
            </w:r>
          </w:p>
        </w:tc>
      </w:tr>
      <w:tr w:rsidR="00DF7671" w:rsidRPr="00144508" w:rsidTr="00DF7671">
        <w:tc>
          <w:tcPr>
            <w:tcW w:w="2405" w:type="dxa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693" w:type="dxa"/>
            <w:gridSpan w:val="4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118" w:type="dxa"/>
            <w:gridSpan w:val="3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718" w:type="dxa"/>
            <w:gridSpan w:val="2"/>
          </w:tcPr>
          <w:p w:rsidR="00DF7671" w:rsidRPr="00144508" w:rsidRDefault="00DF7671" w:rsidP="00DF7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</w:tbl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90"/>
        <w:gridCol w:w="2276"/>
        <w:gridCol w:w="80"/>
        <w:gridCol w:w="2294"/>
        <w:gridCol w:w="80"/>
        <w:gridCol w:w="2730"/>
      </w:tblGrid>
      <w:tr w:rsidR="007A60CC" w:rsidRPr="007A60CC" w:rsidTr="007A60CC">
        <w:trPr>
          <w:trHeight w:val="1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 xml:space="preserve">Балык </w:t>
            </w:r>
            <w:proofErr w:type="spellStart"/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>бистәсе</w:t>
            </w:r>
            <w:proofErr w:type="spellEnd"/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 xml:space="preserve"> районы</w:t>
            </w:r>
          </w:p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7A60CC" w:rsidRPr="00144508" w:rsidTr="007A60CC"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иектау</w:t>
            </w:r>
            <w:proofErr w:type="spellEnd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авылы</w:t>
            </w:r>
            <w:proofErr w:type="spellEnd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, </w:t>
            </w: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Шамил</w:t>
            </w:r>
            <w:proofErr w:type="spellEnd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м</w:t>
            </w:r>
            <w:r w:rsidRPr="007A60C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әчете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25.07.2024-05.08.2024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Ахметзянов Ислам </w:t>
            </w: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Васил</w:t>
            </w:r>
            <w:proofErr w:type="spellEnd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улы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+7 909 069-42-43 </w:t>
            </w:r>
          </w:p>
        </w:tc>
      </w:tr>
      <w:tr w:rsidR="007A60CC" w:rsidRPr="00144508" w:rsidTr="007A60CC"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Балык </w:t>
            </w: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ист</w:t>
            </w:r>
            <w:r w:rsidRPr="007A60C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әсе</w:t>
            </w:r>
            <w:proofErr w:type="spellEnd"/>
            <w:r w:rsidRPr="007A60C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 районы, </w:t>
            </w:r>
            <w:proofErr w:type="spellStart"/>
            <w:r w:rsidRPr="007A60C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Үзәк</w:t>
            </w:r>
            <w:proofErr w:type="spellEnd"/>
            <w:r w:rsidRPr="007A60C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7A60C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әчете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17.06.2024-27.06.2024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Идрисов </w:t>
            </w: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Х</w:t>
            </w:r>
            <w:r w:rsidRPr="007A60C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ә</w:t>
            </w:r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мит</w:t>
            </w:r>
            <w:proofErr w:type="spellEnd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Гимаевич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7A60C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+7 927 677-38-07</w:t>
            </w:r>
          </w:p>
        </w:tc>
      </w:tr>
      <w:tr w:rsidR="007A60CC" w:rsidRPr="007A60CC" w:rsidTr="007A6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7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Сарман районы</w:t>
            </w:r>
          </w:p>
        </w:tc>
      </w:tr>
      <w:tr w:rsidR="007A60CC" w:rsidRPr="007A60CC" w:rsidTr="007A6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95" w:type="dxa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tt-RU" w:bidi="ru-RU"/>
              </w:rPr>
              <w:t>Сарман авылы К.Тинчурин урамы 55а, үзәк мәчет.</w:t>
            </w:r>
          </w:p>
        </w:tc>
        <w:tc>
          <w:tcPr>
            <w:tcW w:w="2391" w:type="dxa"/>
            <w:gridSpan w:val="2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tt-RU" w:bidi="ru-RU"/>
              </w:rPr>
              <w:t>19 июннән 30 июнгә кадәр малайлар өчен.</w:t>
            </w:r>
          </w:p>
        </w:tc>
        <w:tc>
          <w:tcPr>
            <w:tcW w:w="2395" w:type="dxa"/>
            <w:gridSpan w:val="2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Сабуров Илнур хәзрәт Зөлфәт улы</w:t>
            </w:r>
          </w:p>
        </w:tc>
        <w:tc>
          <w:tcPr>
            <w:tcW w:w="2742" w:type="dxa"/>
            <w:gridSpan w:val="2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tt-RU" w:bidi="ru-RU"/>
              </w:rPr>
              <w:t>+79274780604</w:t>
            </w:r>
          </w:p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en-US" w:bidi="ru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en-US" w:bidi="ru-RU"/>
              </w:rPr>
              <w:t>saidhakov@gmail.com</w:t>
            </w:r>
          </w:p>
        </w:tc>
      </w:tr>
      <w:tr w:rsidR="007A60CC" w:rsidRPr="007A60CC" w:rsidTr="007A6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95" w:type="dxa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tt-RU" w:bidi="ru-RU"/>
              </w:rPr>
              <w:t>Сарман авылы К.Тинчурин урамы 55а, үзәк мәчет.</w:t>
            </w:r>
          </w:p>
        </w:tc>
        <w:tc>
          <w:tcPr>
            <w:tcW w:w="2391" w:type="dxa"/>
            <w:gridSpan w:val="2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tt-RU" w:bidi="ru-RU"/>
              </w:rPr>
              <w:t>3 июльдән 14 июльгә кадәр кызлар өчен.</w:t>
            </w:r>
          </w:p>
        </w:tc>
        <w:tc>
          <w:tcPr>
            <w:tcW w:w="2395" w:type="dxa"/>
            <w:gridSpan w:val="2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tt-RU" w:bidi="ru-RU"/>
              </w:rPr>
              <w:t>Х</w:t>
            </w: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>акова Рамиля Ханифовна</w:t>
            </w:r>
          </w:p>
        </w:tc>
        <w:tc>
          <w:tcPr>
            <w:tcW w:w="2742" w:type="dxa"/>
            <w:gridSpan w:val="2"/>
          </w:tcPr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tt-RU" w:bidi="ru-RU"/>
              </w:rPr>
              <w:t>+79196388882</w:t>
            </w:r>
          </w:p>
          <w:p w:rsidR="007A60CC" w:rsidRPr="007A60CC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/>
              </w:rPr>
            </w:pPr>
            <w:r w:rsidRPr="007A60CC">
              <w:rPr>
                <w:rFonts w:eastAsia="Times New Roman" w:cs="Times New Roman"/>
                <w:sz w:val="28"/>
                <w:szCs w:val="28"/>
                <w:lang w:val="en-US" w:bidi="ru-RU"/>
              </w:rPr>
              <w:t>usumaya@mail.ru</w:t>
            </w:r>
          </w:p>
        </w:tc>
      </w:tr>
      <w:tr w:rsidR="007A60CC" w:rsidRPr="00144508" w:rsidTr="00FF1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7"/>
          </w:tcPr>
          <w:p w:rsidR="007A60CC" w:rsidRPr="00144508" w:rsidRDefault="007A60CC" w:rsidP="007A60C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Тәтеш районы</w:t>
            </w:r>
          </w:p>
        </w:tc>
      </w:tr>
    </w:tbl>
    <w:tbl>
      <w:tblPr>
        <w:tblStyle w:val="6"/>
        <w:tblW w:w="9918" w:type="dxa"/>
        <w:tblLook w:val="04A0" w:firstRow="1" w:lastRow="0" w:firstColumn="1" w:lastColumn="0" w:noHBand="0" w:noVBand="1"/>
      </w:tblPr>
      <w:tblGrid>
        <w:gridCol w:w="2512"/>
        <w:gridCol w:w="1633"/>
        <w:gridCol w:w="2734"/>
        <w:gridCol w:w="3039"/>
      </w:tblGrid>
      <w:tr w:rsidR="00144508" w:rsidRPr="007A60CC" w:rsidTr="007A60CC">
        <w:tc>
          <w:tcPr>
            <w:tcW w:w="0" w:type="auto"/>
          </w:tcPr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Тетюши, ул. 200 лет Тетюшам</w:t>
            </w: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,</w:t>
            </w: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9 А</w:t>
            </w:r>
          </w:p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01 июл</w:t>
            </w: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 – 12 июль</w:t>
            </w: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024 </w:t>
            </w: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</w:t>
            </w:r>
          </w:p>
        </w:tc>
        <w:tc>
          <w:tcPr>
            <w:tcW w:w="0" w:type="auto"/>
          </w:tcPr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</w:p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Җәләлетдинов Инсаф Вәлиҗан улы</w:t>
            </w:r>
          </w:p>
        </w:tc>
        <w:tc>
          <w:tcPr>
            <w:tcW w:w="3039" w:type="dxa"/>
          </w:tcPr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</w:p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 w:rsidRPr="007A60CC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8-937-526-50-48</w:t>
            </w:r>
          </w:p>
          <w:p w:rsidR="007A60CC" w:rsidRPr="007A60CC" w:rsidRDefault="004439DA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21" w:history="1">
              <w:r w:rsidR="007A60CC" w:rsidRPr="00144508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Ramilya-Insaf@rambler.ru</w:t>
              </w:r>
            </w:hyperlink>
          </w:p>
          <w:p w:rsidR="007A60CC" w:rsidRPr="007A60CC" w:rsidRDefault="007A60CC" w:rsidP="007A60C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176"/>
        <w:gridCol w:w="2011"/>
        <w:gridCol w:w="93"/>
        <w:gridCol w:w="18"/>
        <w:gridCol w:w="42"/>
        <w:gridCol w:w="1110"/>
        <w:gridCol w:w="301"/>
        <w:gridCol w:w="245"/>
        <w:gridCol w:w="1250"/>
        <w:gridCol w:w="36"/>
        <w:gridCol w:w="731"/>
        <w:gridCol w:w="290"/>
        <w:gridCol w:w="1113"/>
        <w:gridCol w:w="806"/>
        <w:gridCol w:w="1872"/>
        <w:gridCol w:w="396"/>
      </w:tblGrid>
      <w:tr w:rsidR="007A60CC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9918" w:type="dxa"/>
            <w:gridSpan w:val="14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Чистай районы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7A60CC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2164" w:type="dxa"/>
            <w:gridSpan w:val="4"/>
          </w:tcPr>
          <w:p w:rsidR="007A60CC" w:rsidRPr="00144508" w:rsidRDefault="007A60CC" w:rsidP="00FF1402">
            <w:pPr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ММРО - Приход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д.Уракча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мухтасибата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г.Чистополя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144508">
              <w:rPr>
                <w:rFonts w:cs="Times New Roman"/>
                <w:sz w:val="28"/>
                <w:szCs w:val="28"/>
              </w:rPr>
              <w:t>Чистопольского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  района</w:t>
            </w:r>
            <w:proofErr w:type="gramEnd"/>
            <w:r w:rsidRPr="00144508">
              <w:rPr>
                <w:rFonts w:cs="Times New Roman"/>
                <w:sz w:val="28"/>
                <w:szCs w:val="28"/>
              </w:rPr>
              <w:t xml:space="preserve"> ЦРО ДУМ РТ </w:t>
            </w:r>
          </w:p>
          <w:p w:rsidR="007A60CC" w:rsidRPr="00144508" w:rsidRDefault="007A60CC" w:rsidP="00FF1402">
            <w:pPr>
              <w:rPr>
                <w:rFonts w:cs="Times New Roman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rFonts w:cs="Times New Roman"/>
                <w:sz w:val="28"/>
                <w:szCs w:val="28"/>
              </w:rPr>
              <w:t>д.Уракча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ул.Советская</w:t>
            </w:r>
            <w:proofErr w:type="spellEnd"/>
            <w:r w:rsidRPr="00144508">
              <w:rPr>
                <w:rFonts w:cs="Times New Roman"/>
                <w:sz w:val="28"/>
                <w:szCs w:val="28"/>
              </w:rPr>
              <w:t>, д.11А</w:t>
            </w:r>
          </w:p>
        </w:tc>
        <w:tc>
          <w:tcPr>
            <w:tcW w:w="1411" w:type="dxa"/>
            <w:gridSpan w:val="2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2 июль – 27 август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024</w:t>
            </w:r>
          </w:p>
        </w:tc>
        <w:tc>
          <w:tcPr>
            <w:tcW w:w="2262" w:type="dxa"/>
            <w:gridSpan w:val="4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rStyle w:val="FontStyle13"/>
                <w:sz w:val="28"/>
                <w:szCs w:val="28"/>
              </w:rPr>
              <w:t>Киямов</w:t>
            </w:r>
            <w:proofErr w:type="spellEnd"/>
            <w:r w:rsidRPr="00144508">
              <w:rPr>
                <w:rStyle w:val="FontStyle13"/>
                <w:sz w:val="28"/>
                <w:szCs w:val="28"/>
              </w:rPr>
              <w:t xml:space="preserve"> Марсель </w:t>
            </w:r>
            <w:proofErr w:type="spellStart"/>
            <w:r w:rsidRPr="00144508">
              <w:rPr>
                <w:rStyle w:val="FontStyle13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4081" w:type="dxa"/>
            <w:gridSpan w:val="4"/>
          </w:tcPr>
          <w:p w:rsidR="007A60CC" w:rsidRPr="00144508" w:rsidRDefault="007A60CC" w:rsidP="00FF1402">
            <w:pPr>
              <w:jc w:val="center"/>
              <w:rPr>
                <w:rFonts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cs="Times New Roman"/>
                <w:sz w:val="28"/>
                <w:szCs w:val="28"/>
                <w:lang w:val="tt-RU" w:bidi="ru-RU"/>
              </w:rPr>
              <w:t>89270339515</w:t>
            </w:r>
          </w:p>
          <w:p w:rsidR="007A60CC" w:rsidRPr="00144508" w:rsidRDefault="004439DA" w:rsidP="00FF1402">
            <w:pPr>
              <w:jc w:val="center"/>
              <w:rPr>
                <w:rFonts w:cs="Times New Roman"/>
                <w:sz w:val="28"/>
                <w:szCs w:val="28"/>
                <w:lang w:val="en-US" w:bidi="ru-RU"/>
              </w:rPr>
            </w:pPr>
            <w:hyperlink r:id="rId22" w:history="1">
              <w:r w:rsidR="007A60CC" w:rsidRPr="00144508">
                <w:rPr>
                  <w:rStyle w:val="a3"/>
                  <w:rFonts w:cs="Times New Roman"/>
                  <w:sz w:val="28"/>
                  <w:szCs w:val="28"/>
                  <w:lang w:val="en-US" w:bidi="ru-RU"/>
                </w:rPr>
                <w:t>Kiyamov.mukhammad@mail.ru</w:t>
              </w:r>
            </w:hyperlink>
          </w:p>
        </w:tc>
      </w:tr>
      <w:tr w:rsidR="007A60CC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2164" w:type="dxa"/>
            <w:gridSpan w:val="4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</w:rPr>
              <w:t>ММРО - Приход "</w:t>
            </w:r>
            <w:proofErr w:type="spellStart"/>
            <w:r w:rsidRPr="00144508">
              <w:rPr>
                <w:sz w:val="28"/>
                <w:szCs w:val="28"/>
              </w:rPr>
              <w:t>Анас</w:t>
            </w:r>
            <w:proofErr w:type="spellEnd"/>
            <w:r w:rsidRPr="00144508">
              <w:rPr>
                <w:sz w:val="28"/>
                <w:szCs w:val="28"/>
              </w:rPr>
              <w:t xml:space="preserve">" </w:t>
            </w:r>
            <w:proofErr w:type="spellStart"/>
            <w:r w:rsidRPr="00144508">
              <w:rPr>
                <w:sz w:val="28"/>
                <w:szCs w:val="28"/>
              </w:rPr>
              <w:t>г.Чистополя</w:t>
            </w:r>
            <w:proofErr w:type="spellEnd"/>
            <w:r w:rsidRPr="00144508">
              <w:rPr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</w:rPr>
              <w:t>мухтасибата</w:t>
            </w:r>
            <w:proofErr w:type="spellEnd"/>
            <w:r w:rsidRPr="00144508">
              <w:rPr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</w:rPr>
              <w:t>г.Чистополя</w:t>
            </w:r>
            <w:proofErr w:type="spellEnd"/>
            <w:r w:rsidRPr="00144508">
              <w:rPr>
                <w:sz w:val="28"/>
                <w:szCs w:val="28"/>
              </w:rPr>
              <w:t xml:space="preserve"> и </w:t>
            </w:r>
            <w:proofErr w:type="spellStart"/>
            <w:r w:rsidRPr="00144508">
              <w:rPr>
                <w:sz w:val="28"/>
                <w:szCs w:val="28"/>
              </w:rPr>
              <w:t>Чистопольского</w:t>
            </w:r>
            <w:proofErr w:type="spellEnd"/>
            <w:r w:rsidRPr="00144508">
              <w:rPr>
                <w:sz w:val="28"/>
                <w:szCs w:val="28"/>
              </w:rPr>
              <w:t xml:space="preserve"> района ЦРО ДУМ РТ </w:t>
            </w:r>
            <w:proofErr w:type="spellStart"/>
            <w:r w:rsidRPr="00144508">
              <w:rPr>
                <w:sz w:val="28"/>
                <w:szCs w:val="28"/>
              </w:rPr>
              <w:t>г.Чистополь</w:t>
            </w:r>
            <w:proofErr w:type="spellEnd"/>
            <w:r w:rsidRPr="00144508">
              <w:rPr>
                <w:sz w:val="28"/>
                <w:szCs w:val="28"/>
              </w:rPr>
              <w:t xml:space="preserve">, </w:t>
            </w:r>
            <w:proofErr w:type="spellStart"/>
            <w:r w:rsidRPr="00144508">
              <w:rPr>
                <w:sz w:val="28"/>
                <w:szCs w:val="28"/>
              </w:rPr>
              <w:t>ул.Мичурина</w:t>
            </w:r>
            <w:proofErr w:type="spellEnd"/>
            <w:r w:rsidRPr="00144508">
              <w:rPr>
                <w:sz w:val="28"/>
                <w:szCs w:val="28"/>
              </w:rPr>
              <w:t>, д.10Б</w:t>
            </w:r>
          </w:p>
        </w:tc>
        <w:tc>
          <w:tcPr>
            <w:tcW w:w="1411" w:type="dxa"/>
            <w:gridSpan w:val="2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1 – 12 июль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024 г.</w:t>
            </w:r>
          </w:p>
        </w:tc>
        <w:tc>
          <w:tcPr>
            <w:tcW w:w="2262" w:type="dxa"/>
            <w:gridSpan w:val="4"/>
          </w:tcPr>
          <w:p w:rsidR="007A60CC" w:rsidRPr="00144508" w:rsidRDefault="007A60CC" w:rsidP="00FF14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 xml:space="preserve">Азизов </w:t>
            </w:r>
            <w:proofErr w:type="spellStart"/>
            <w:r w:rsidRPr="00144508">
              <w:rPr>
                <w:rFonts w:cs="Times New Roman"/>
                <w:sz w:val="28"/>
                <w:szCs w:val="28"/>
              </w:rPr>
              <w:t>Давлат</w:t>
            </w:r>
            <w:proofErr w:type="spellEnd"/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144508">
              <w:rPr>
                <w:sz w:val="28"/>
                <w:szCs w:val="28"/>
              </w:rPr>
              <w:t>Атоевич</w:t>
            </w:r>
            <w:proofErr w:type="spellEnd"/>
          </w:p>
        </w:tc>
        <w:tc>
          <w:tcPr>
            <w:tcW w:w="4081" w:type="dxa"/>
            <w:gridSpan w:val="4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274021766</w:t>
            </w:r>
          </w:p>
          <w:p w:rsidR="007A60CC" w:rsidRPr="00144508" w:rsidRDefault="004439DA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bidi="ru-RU"/>
              </w:rPr>
            </w:pPr>
            <w:hyperlink r:id="rId23" w:history="1">
              <w:r w:rsidR="007A60CC" w:rsidRPr="00144508">
                <w:rPr>
                  <w:rStyle w:val="a3"/>
                  <w:sz w:val="28"/>
                  <w:szCs w:val="28"/>
                  <w:lang w:bidi="ru-RU"/>
                </w:rPr>
                <w:t>nur_anas@mail.r</w:t>
              </w:r>
            </w:hyperlink>
            <w:r w:rsidR="007A60CC" w:rsidRPr="0014450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7A60CC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2164" w:type="dxa"/>
            <w:gridSpan w:val="4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</w:rPr>
              <w:t>ММРО – приход мечети «</w:t>
            </w:r>
            <w:proofErr w:type="spellStart"/>
            <w:r w:rsidRPr="00144508">
              <w:rPr>
                <w:sz w:val="28"/>
                <w:szCs w:val="28"/>
              </w:rPr>
              <w:t>Энилэр</w:t>
            </w:r>
            <w:proofErr w:type="spellEnd"/>
            <w:r w:rsidRPr="00144508">
              <w:rPr>
                <w:sz w:val="28"/>
                <w:szCs w:val="28"/>
              </w:rPr>
              <w:t xml:space="preserve">»    </w:t>
            </w:r>
            <w:proofErr w:type="spellStart"/>
            <w:r w:rsidRPr="00144508">
              <w:rPr>
                <w:sz w:val="28"/>
                <w:szCs w:val="28"/>
              </w:rPr>
              <w:t>Чистопольского</w:t>
            </w:r>
            <w:proofErr w:type="spellEnd"/>
            <w:r w:rsidRPr="00144508">
              <w:rPr>
                <w:sz w:val="28"/>
                <w:szCs w:val="28"/>
              </w:rPr>
              <w:t xml:space="preserve"> </w:t>
            </w:r>
            <w:proofErr w:type="spellStart"/>
            <w:r w:rsidRPr="00144508">
              <w:rPr>
                <w:sz w:val="28"/>
                <w:szCs w:val="28"/>
              </w:rPr>
              <w:t>мухтасибата</w:t>
            </w:r>
            <w:proofErr w:type="spellEnd"/>
            <w:r w:rsidRPr="00144508">
              <w:rPr>
                <w:sz w:val="28"/>
                <w:szCs w:val="28"/>
              </w:rPr>
              <w:t xml:space="preserve">  ЦРО ДУМ РТ </w:t>
            </w:r>
            <w:proofErr w:type="spellStart"/>
            <w:r w:rsidRPr="00144508">
              <w:rPr>
                <w:sz w:val="28"/>
                <w:szCs w:val="28"/>
              </w:rPr>
              <w:t>г.Чистополь</w:t>
            </w:r>
            <w:proofErr w:type="spellEnd"/>
            <w:r w:rsidRPr="00144508">
              <w:rPr>
                <w:sz w:val="28"/>
                <w:szCs w:val="28"/>
              </w:rPr>
              <w:t xml:space="preserve">, </w:t>
            </w:r>
            <w:proofErr w:type="spellStart"/>
            <w:r w:rsidRPr="00144508">
              <w:rPr>
                <w:sz w:val="28"/>
                <w:szCs w:val="28"/>
              </w:rPr>
              <w:t>ул.Мира</w:t>
            </w:r>
            <w:proofErr w:type="spellEnd"/>
            <w:r w:rsidRPr="00144508">
              <w:rPr>
                <w:sz w:val="28"/>
                <w:szCs w:val="28"/>
              </w:rPr>
              <w:t>, д. 48д</w:t>
            </w:r>
          </w:p>
        </w:tc>
        <w:tc>
          <w:tcPr>
            <w:tcW w:w="1411" w:type="dxa"/>
            <w:gridSpan w:val="2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1 – 12 июль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2024 г.</w:t>
            </w:r>
          </w:p>
        </w:tc>
        <w:tc>
          <w:tcPr>
            <w:tcW w:w="2262" w:type="dxa"/>
            <w:gridSpan w:val="4"/>
          </w:tcPr>
          <w:p w:rsidR="007A60CC" w:rsidRPr="00144508" w:rsidRDefault="007A60CC" w:rsidP="00FF14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4508">
              <w:rPr>
                <w:rFonts w:cs="Times New Roman"/>
                <w:sz w:val="28"/>
                <w:szCs w:val="28"/>
              </w:rPr>
              <w:t>Матвеев Тимур Константинович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4081" w:type="dxa"/>
            <w:gridSpan w:val="4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sz w:val="28"/>
                <w:szCs w:val="28"/>
              </w:rPr>
            </w:pPr>
            <w:r w:rsidRPr="00144508">
              <w:rPr>
                <w:sz w:val="28"/>
                <w:szCs w:val="28"/>
              </w:rPr>
              <w:t xml:space="preserve">89991560795 </w:t>
            </w:r>
          </w:p>
          <w:p w:rsidR="007A60CC" w:rsidRPr="00144508" w:rsidRDefault="004439DA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hyperlink r:id="rId24" w:history="1">
              <w:r w:rsidR="007A60CC" w:rsidRPr="00144508">
                <w:rPr>
                  <w:rStyle w:val="a3"/>
                  <w:sz w:val="28"/>
                  <w:szCs w:val="28"/>
                  <w:lang w:val="en-US"/>
                </w:rPr>
                <w:t>Timur.besh@mail.ru</w:t>
              </w:r>
            </w:hyperlink>
            <w:r w:rsidR="007A60CC" w:rsidRPr="0014450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A60CC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9918" w:type="dxa"/>
            <w:gridSpan w:val="14"/>
          </w:tcPr>
          <w:p w:rsidR="007A60CC" w:rsidRPr="00144508" w:rsidRDefault="007A60CC" w:rsidP="007A60C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Ютазы районы</w:t>
            </w:r>
          </w:p>
        </w:tc>
      </w:tr>
      <w:tr w:rsidR="007A60CC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2122" w:type="dxa"/>
            <w:gridSpan w:val="3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Уруссинское медресе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“Фанис”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ул.Пушкина, 24</w:t>
            </w:r>
          </w:p>
        </w:tc>
        <w:tc>
          <w:tcPr>
            <w:tcW w:w="2984" w:type="dxa"/>
            <w:gridSpan w:val="6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-110" w:right="-109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2.06.2024 г.-08.06.2024 г.</w:t>
            </w:r>
          </w:p>
        </w:tc>
        <w:tc>
          <w:tcPr>
            <w:tcW w:w="2134" w:type="dxa"/>
            <w:gridSpan w:val="3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Марданшин Марат Мусагитович</w:t>
            </w:r>
          </w:p>
        </w:tc>
        <w:tc>
          <w:tcPr>
            <w:tcW w:w="2678" w:type="dxa"/>
            <w:gridSpan w:val="2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+7917-265-87-38</w:t>
            </w:r>
          </w:p>
        </w:tc>
      </w:tr>
      <w:tr w:rsidR="007A60CC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2122" w:type="dxa"/>
            <w:gridSpan w:val="3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Уруссинская Центральная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мечеть,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ул.Пушкина, 30</w:t>
            </w:r>
          </w:p>
        </w:tc>
        <w:tc>
          <w:tcPr>
            <w:tcW w:w="2984" w:type="dxa"/>
            <w:gridSpan w:val="6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2.06.2024 г.-08.06.2024 г.</w:t>
            </w:r>
          </w:p>
        </w:tc>
        <w:tc>
          <w:tcPr>
            <w:tcW w:w="2134" w:type="dxa"/>
            <w:gridSpan w:val="3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Марданшин Марат Мусагитович</w:t>
            </w:r>
          </w:p>
        </w:tc>
        <w:tc>
          <w:tcPr>
            <w:tcW w:w="2678" w:type="dxa"/>
            <w:gridSpan w:val="2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+7917-265-87-38</w:t>
            </w:r>
          </w:p>
        </w:tc>
      </w:tr>
      <w:tr w:rsidR="007A60CC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2122" w:type="dxa"/>
            <w:gridSpan w:val="3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Приход мечети с.Старые Уруссу,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sz w:val="28"/>
                <w:szCs w:val="28"/>
                <w:bdr w:val="none" w:sz="0" w:space="0" w:color="auto"/>
                <w:lang w:val="kk-KZ" w:eastAsia="en-US"/>
              </w:rPr>
              <w:t>ул.Советская, 29 а</w:t>
            </w:r>
          </w:p>
        </w:tc>
        <w:tc>
          <w:tcPr>
            <w:tcW w:w="2984" w:type="dxa"/>
            <w:gridSpan w:val="6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5.06.2024 г.-12.06.2024 г.</w:t>
            </w:r>
          </w:p>
        </w:tc>
        <w:tc>
          <w:tcPr>
            <w:tcW w:w="2134" w:type="dxa"/>
            <w:gridSpan w:val="3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Ахмаров Ирек Азалович</w:t>
            </w:r>
          </w:p>
        </w:tc>
        <w:tc>
          <w:tcPr>
            <w:tcW w:w="2678" w:type="dxa"/>
            <w:gridSpan w:val="2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+7927 491-13-46</w:t>
            </w:r>
          </w:p>
        </w:tc>
      </w:tr>
      <w:tr w:rsidR="00504759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9918" w:type="dxa"/>
            <w:gridSpan w:val="14"/>
          </w:tcPr>
          <w:p w:rsidR="00504759" w:rsidRPr="00144508" w:rsidRDefault="00504759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Әгерҗе районы</w:t>
            </w:r>
          </w:p>
        </w:tc>
      </w:tr>
      <w:tr w:rsidR="00504759" w:rsidRPr="00144508" w:rsidTr="00BA0E3E">
        <w:trPr>
          <w:gridBefore w:val="1"/>
          <w:gridAfter w:val="1"/>
          <w:wBefore w:w="176" w:type="dxa"/>
          <w:wAfter w:w="396" w:type="dxa"/>
        </w:trPr>
        <w:tc>
          <w:tcPr>
            <w:tcW w:w="2104" w:type="dxa"/>
            <w:gridSpan w:val="2"/>
          </w:tcPr>
          <w:p w:rsidR="00504759" w:rsidRPr="00144508" w:rsidRDefault="00504759" w:rsidP="005047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Әгерҗе шәһәре, Сәетов урамы, 2</w:t>
            </w:r>
          </w:p>
        </w:tc>
        <w:tc>
          <w:tcPr>
            <w:tcW w:w="3002" w:type="dxa"/>
            <w:gridSpan w:val="7"/>
          </w:tcPr>
          <w:p w:rsidR="00504759" w:rsidRPr="00144508" w:rsidRDefault="00504759" w:rsidP="005047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01.07.2024-07.07.2024</w:t>
            </w:r>
          </w:p>
        </w:tc>
        <w:tc>
          <w:tcPr>
            <w:tcW w:w="2134" w:type="dxa"/>
            <w:gridSpan w:val="3"/>
          </w:tcPr>
          <w:p w:rsidR="00504759" w:rsidRPr="00144508" w:rsidRDefault="00504759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Алмаз Гыйззәтуллин</w:t>
            </w:r>
          </w:p>
        </w:tc>
        <w:tc>
          <w:tcPr>
            <w:tcW w:w="2678" w:type="dxa"/>
            <w:gridSpan w:val="2"/>
          </w:tcPr>
          <w:p w:rsidR="00504759" w:rsidRPr="00144508" w:rsidRDefault="00504759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color w:val="000000"/>
                <w:sz w:val="28"/>
                <w:szCs w:val="28"/>
                <w:lang w:val="tt-RU" w:bidi="ru-RU"/>
              </w:rPr>
              <w:t>89872930463</w:t>
            </w:r>
          </w:p>
        </w:tc>
      </w:tr>
      <w:tr w:rsidR="000D652C" w:rsidRPr="000D652C" w:rsidTr="00BA0E3E">
        <w:trPr>
          <w:gridBefore w:val="1"/>
          <w:gridAfter w:val="1"/>
          <w:wBefore w:w="176" w:type="dxa"/>
          <w:wAfter w:w="396" w:type="dxa"/>
        </w:trPr>
        <w:tc>
          <w:tcPr>
            <w:tcW w:w="9918" w:type="dxa"/>
            <w:gridSpan w:val="14"/>
          </w:tcPr>
          <w:p w:rsidR="000D652C" w:rsidRPr="00222499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/>
              </w:rPr>
            </w:pPr>
            <w:r w:rsidRPr="00222499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/>
              </w:rPr>
              <w:t>Алабуга районы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</w:p>
        </w:tc>
      </w:tr>
      <w:tr w:rsidR="00222499" w:rsidRPr="000D652C" w:rsidTr="00BA0E3E">
        <w:trPr>
          <w:gridBefore w:val="1"/>
          <w:gridAfter w:val="1"/>
          <w:wBefore w:w="176" w:type="dxa"/>
          <w:wAfter w:w="396" w:type="dxa"/>
        </w:trPr>
        <w:tc>
          <w:tcPr>
            <w:tcW w:w="2011" w:type="dxa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</w:t>
            </w:r>
            <w:proofErr w:type="spellStart"/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хсан</w:t>
            </w:r>
            <w:proofErr w:type="spellEnd"/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 м</w:t>
            </w: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әктәбе. Акчарлак     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            21/2</w:t>
            </w:r>
          </w:p>
        </w:tc>
        <w:tc>
          <w:tcPr>
            <w:tcW w:w="1809" w:type="dxa"/>
            <w:gridSpan w:val="6"/>
          </w:tcPr>
          <w:p w:rsidR="00222499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  1 июнь </w:t>
            </w:r>
            <w:r w:rsidR="00222499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– 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11 июнь</w:t>
            </w:r>
          </w:p>
        </w:tc>
        <w:tc>
          <w:tcPr>
            <w:tcW w:w="2307" w:type="dxa"/>
            <w:gridSpan w:val="4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Сафиуллина Лилия Миргасимовна  </w:t>
            </w:r>
          </w:p>
        </w:tc>
        <w:tc>
          <w:tcPr>
            <w:tcW w:w="3791" w:type="dxa"/>
            <w:gridSpan w:val="3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89196998171</w:t>
            </w:r>
          </w:p>
          <w:p w:rsidR="000D652C" w:rsidRPr="000D652C" w:rsidRDefault="004439DA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</w:pPr>
            <w:hyperlink r:id="rId25" w:history="1">
              <w:r w:rsidR="000D652C" w:rsidRPr="000D652C">
                <w:rPr>
                  <w:rStyle w:val="a3"/>
                  <w:rFonts w:eastAsia="Times New Roman" w:cs="Times New Roman"/>
                  <w:sz w:val="28"/>
                  <w:szCs w:val="28"/>
                  <w:bdr w:val="none" w:sz="0" w:space="0" w:color="auto"/>
                  <w:lang w:val="en-US"/>
                </w:rPr>
                <w:t>clm@mail.ru</w:t>
              </w:r>
            </w:hyperlink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 xml:space="preserve"> </w:t>
            </w:r>
          </w:p>
        </w:tc>
      </w:tr>
      <w:tr w:rsidR="00222499" w:rsidRPr="000D652C" w:rsidTr="00BA0E3E">
        <w:trPr>
          <w:gridBefore w:val="1"/>
          <w:gridAfter w:val="1"/>
          <w:wBefore w:w="176" w:type="dxa"/>
          <w:wAfter w:w="396" w:type="dxa"/>
        </w:trPr>
        <w:tc>
          <w:tcPr>
            <w:tcW w:w="2011" w:type="dxa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Ихсан мәктәбе  Акчарлак            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            21/2</w:t>
            </w:r>
          </w:p>
        </w:tc>
        <w:tc>
          <w:tcPr>
            <w:tcW w:w="1809" w:type="dxa"/>
            <w:gridSpan w:val="6"/>
          </w:tcPr>
          <w:p w:rsidR="00222499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 xml:space="preserve">13 </w:t>
            </w: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юнь – 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23 июнь </w:t>
            </w:r>
          </w:p>
        </w:tc>
        <w:tc>
          <w:tcPr>
            <w:tcW w:w="2307" w:type="dxa"/>
            <w:gridSpan w:val="4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Сафиуллина Лилия Миргасимовна  </w:t>
            </w:r>
          </w:p>
        </w:tc>
        <w:tc>
          <w:tcPr>
            <w:tcW w:w="3791" w:type="dxa"/>
            <w:gridSpan w:val="3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89196998171</w:t>
            </w:r>
          </w:p>
          <w:p w:rsidR="000D652C" w:rsidRPr="000D652C" w:rsidRDefault="004439DA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hyperlink r:id="rId26" w:history="1">
              <w:r w:rsidR="000D652C" w:rsidRPr="000D652C">
                <w:rPr>
                  <w:rStyle w:val="a3"/>
                  <w:rFonts w:eastAsia="Times New Roman" w:cs="Times New Roman"/>
                  <w:sz w:val="28"/>
                  <w:szCs w:val="28"/>
                  <w:bdr w:val="none" w:sz="0" w:space="0" w:color="auto"/>
                  <w:lang w:val="en-US"/>
                </w:rPr>
                <w:t>clm@mail.ru</w:t>
              </w:r>
            </w:hyperlink>
          </w:p>
        </w:tc>
      </w:tr>
      <w:tr w:rsidR="00222499" w:rsidRPr="000D652C" w:rsidTr="00BA0E3E">
        <w:trPr>
          <w:gridBefore w:val="1"/>
          <w:gridAfter w:val="1"/>
          <w:wBefore w:w="176" w:type="dxa"/>
          <w:wAfter w:w="396" w:type="dxa"/>
        </w:trPr>
        <w:tc>
          <w:tcPr>
            <w:tcW w:w="2011" w:type="dxa"/>
          </w:tcPr>
          <w:p w:rsidR="00222499" w:rsidRDefault="00222499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Җ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әмиг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ъ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мәчете </w:t>
            </w:r>
          </w:p>
          <w:p w:rsidR="000D652C" w:rsidRPr="000D652C" w:rsidRDefault="00222499" w:rsidP="00222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Тынычлык проспекты,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2</w:t>
            </w:r>
          </w:p>
        </w:tc>
        <w:tc>
          <w:tcPr>
            <w:tcW w:w="1809" w:type="dxa"/>
            <w:gridSpan w:val="6"/>
          </w:tcPr>
          <w:p w:rsidR="00222499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19 июнь – 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30 июнь </w:t>
            </w:r>
          </w:p>
        </w:tc>
        <w:tc>
          <w:tcPr>
            <w:tcW w:w="2307" w:type="dxa"/>
            <w:gridSpan w:val="4"/>
          </w:tcPr>
          <w:p w:rsidR="000D652C" w:rsidRPr="000D652C" w:rsidRDefault="00222499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Фазлы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ева Лилия Хатиповна</w:t>
            </w:r>
          </w:p>
        </w:tc>
        <w:tc>
          <w:tcPr>
            <w:tcW w:w="3791" w:type="dxa"/>
            <w:gridSpan w:val="3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89274569909</w:t>
            </w:r>
          </w:p>
          <w:p w:rsidR="000D652C" w:rsidRPr="00222499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proofErr w:type="spellStart"/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>Fazlieva</w:t>
            </w:r>
            <w:proofErr w:type="spellEnd"/>
            <w:r w:rsidRPr="00222499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72@</w:t>
            </w:r>
            <w:proofErr w:type="spellStart"/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>bk</w:t>
            </w:r>
            <w:proofErr w:type="spellEnd"/>
            <w:r w:rsidRPr="00222499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.</w:t>
            </w:r>
            <w:proofErr w:type="spellStart"/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>ru</w:t>
            </w:r>
            <w:proofErr w:type="spellEnd"/>
          </w:p>
        </w:tc>
      </w:tr>
      <w:tr w:rsidR="00222499" w:rsidRPr="000D652C" w:rsidTr="00BA0E3E">
        <w:trPr>
          <w:gridBefore w:val="1"/>
          <w:gridAfter w:val="1"/>
          <w:wBefore w:w="176" w:type="dxa"/>
          <w:wAfter w:w="396" w:type="dxa"/>
        </w:trPr>
        <w:tc>
          <w:tcPr>
            <w:tcW w:w="2011" w:type="dxa"/>
          </w:tcPr>
          <w:p w:rsidR="000D652C" w:rsidRPr="000D652C" w:rsidRDefault="00222499" w:rsidP="00222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Әҗмәл мәчете, 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Нечаев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урамы, 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12</w:t>
            </w:r>
          </w:p>
        </w:tc>
        <w:tc>
          <w:tcPr>
            <w:tcW w:w="1809" w:type="dxa"/>
            <w:gridSpan w:val="6"/>
          </w:tcPr>
          <w:p w:rsidR="00222499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24 июнь – 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bidi="ru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30 июнь </w:t>
            </w:r>
          </w:p>
        </w:tc>
        <w:tc>
          <w:tcPr>
            <w:tcW w:w="2307" w:type="dxa"/>
            <w:gridSpan w:val="4"/>
          </w:tcPr>
          <w:p w:rsidR="000D652C" w:rsidRPr="000D652C" w:rsidRDefault="00222499" w:rsidP="00222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Мө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д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ә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рисов Ф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ә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рид Вадирович</w:t>
            </w:r>
          </w:p>
        </w:tc>
        <w:tc>
          <w:tcPr>
            <w:tcW w:w="3791" w:type="dxa"/>
            <w:gridSpan w:val="3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89600678030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>Nurihlas@mail.ru</w:t>
            </w:r>
          </w:p>
        </w:tc>
      </w:tr>
      <w:tr w:rsidR="00222499" w:rsidRPr="000D652C" w:rsidTr="00BA0E3E">
        <w:trPr>
          <w:gridBefore w:val="1"/>
          <w:gridAfter w:val="1"/>
          <w:wBefore w:w="176" w:type="dxa"/>
          <w:wAfter w:w="396" w:type="dxa"/>
        </w:trPr>
        <w:tc>
          <w:tcPr>
            <w:tcW w:w="2011" w:type="dxa"/>
          </w:tcPr>
          <w:p w:rsidR="000D652C" w:rsidRPr="000D652C" w:rsidRDefault="00222499" w:rsidP="00222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Җ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әмиг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ъ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мәчете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, Тынычлык проспекты, 2</w:t>
            </w:r>
          </w:p>
        </w:tc>
        <w:tc>
          <w:tcPr>
            <w:tcW w:w="1809" w:type="dxa"/>
            <w:gridSpan w:val="6"/>
          </w:tcPr>
          <w:p w:rsidR="00222499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bidi="ru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 xml:space="preserve">1 </w:t>
            </w: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bidi="ru-RU"/>
              </w:rPr>
              <w:t>июль –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bidi="ru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bidi="ru-RU"/>
              </w:rPr>
              <w:t xml:space="preserve"> 6 июль</w:t>
            </w:r>
          </w:p>
        </w:tc>
        <w:tc>
          <w:tcPr>
            <w:tcW w:w="2307" w:type="dxa"/>
            <w:gridSpan w:val="4"/>
          </w:tcPr>
          <w:p w:rsidR="000D652C" w:rsidRPr="000D652C" w:rsidRDefault="00222499" w:rsidP="00222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Сө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нгатуллин Ранис Ш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әү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к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ә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тович</w:t>
            </w:r>
          </w:p>
        </w:tc>
        <w:tc>
          <w:tcPr>
            <w:tcW w:w="3791" w:type="dxa"/>
            <w:gridSpan w:val="3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89016222666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>ranis96_sungatullin@mail.ru</w:t>
            </w:r>
          </w:p>
        </w:tc>
      </w:tr>
      <w:tr w:rsidR="00222499" w:rsidRPr="000D652C" w:rsidTr="00BA0E3E">
        <w:trPr>
          <w:gridBefore w:val="1"/>
          <w:gridAfter w:val="1"/>
          <w:wBefore w:w="176" w:type="dxa"/>
          <w:wAfter w:w="396" w:type="dxa"/>
        </w:trPr>
        <w:tc>
          <w:tcPr>
            <w:tcW w:w="2011" w:type="dxa"/>
          </w:tcPr>
          <w:p w:rsidR="000D652C" w:rsidRPr="000D652C" w:rsidRDefault="00222499" w:rsidP="00222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Ә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җмәл мәчете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, 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Нечаев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урамы, </w:t>
            </w:r>
            <w:r w:rsidR="000D652C"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12</w:t>
            </w:r>
          </w:p>
        </w:tc>
        <w:tc>
          <w:tcPr>
            <w:tcW w:w="1809" w:type="dxa"/>
            <w:gridSpan w:val="6"/>
          </w:tcPr>
          <w:p w:rsidR="00222499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 xml:space="preserve">22 </w:t>
            </w: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юль – 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28 июль</w:t>
            </w:r>
          </w:p>
        </w:tc>
        <w:tc>
          <w:tcPr>
            <w:tcW w:w="2307" w:type="dxa"/>
            <w:gridSpan w:val="4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Сабирова Альбина Гамировна</w:t>
            </w:r>
          </w:p>
        </w:tc>
        <w:tc>
          <w:tcPr>
            <w:tcW w:w="3791" w:type="dxa"/>
            <w:gridSpan w:val="3"/>
          </w:tcPr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>89870034356</w:t>
            </w:r>
          </w:p>
          <w:p w:rsidR="000D652C" w:rsidRPr="000D652C" w:rsidRDefault="000D652C" w:rsidP="000D6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</w:pPr>
            <w:r w:rsidRPr="000D652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/>
              </w:rPr>
              <w:t>Albina155@mail.ru</w:t>
            </w:r>
          </w:p>
        </w:tc>
      </w:tr>
      <w:tr w:rsidR="00BA0E3E" w:rsidRPr="00BA0E3E" w:rsidTr="00BA0E3E">
        <w:tc>
          <w:tcPr>
            <w:tcW w:w="10490" w:type="dxa"/>
            <w:gridSpan w:val="16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BA0E3E">
              <w:rPr>
                <w:b/>
                <w:sz w:val="28"/>
                <w:szCs w:val="28"/>
                <w:lang w:val="tt-RU" w:bidi="ru-RU"/>
              </w:rPr>
              <w:t>Мөслим районы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Мөслим, Пушк</w:t>
            </w:r>
            <w:r>
              <w:rPr>
                <w:sz w:val="28"/>
                <w:szCs w:val="28"/>
                <w:lang w:val="tt-RU" w:bidi="ru-RU"/>
              </w:rPr>
              <w:t>ин урамы,</w:t>
            </w:r>
            <w:r w:rsidRPr="00BA0E3E">
              <w:rPr>
                <w:sz w:val="28"/>
                <w:szCs w:val="28"/>
                <w:lang w:val="tt-RU" w:bidi="ru-RU"/>
              </w:rPr>
              <w:t xml:space="preserve"> 92б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Аитов Фәрид Сагыйдулла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873383487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Мөслим, Авзалова</w:t>
            </w:r>
            <w:r>
              <w:rPr>
                <w:sz w:val="28"/>
                <w:szCs w:val="28"/>
                <w:lang w:val="tt-RU" w:bidi="ru-RU"/>
              </w:rPr>
              <w:t xml:space="preserve"> урамы,</w:t>
            </w:r>
            <w:r w:rsidRPr="00BA0E3E">
              <w:rPr>
                <w:sz w:val="28"/>
                <w:szCs w:val="28"/>
                <w:lang w:val="tt-RU" w:bidi="ru-RU"/>
              </w:rPr>
              <w:t xml:space="preserve"> 1а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3.06 – 09.06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Муртазин Салават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377763792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Мөслим,</w:t>
            </w:r>
            <w:r>
              <w:rPr>
                <w:sz w:val="28"/>
                <w:szCs w:val="28"/>
                <w:lang w:val="tt-RU" w:bidi="ru-RU"/>
              </w:rPr>
              <w:t xml:space="preserve"> К</w:t>
            </w:r>
            <w:r w:rsidRPr="00BA0E3E">
              <w:rPr>
                <w:sz w:val="28"/>
                <w:szCs w:val="28"/>
                <w:lang w:val="tt-RU" w:bidi="ru-RU"/>
              </w:rPr>
              <w:t>ооперат</w:t>
            </w:r>
            <w:r>
              <w:rPr>
                <w:sz w:val="28"/>
                <w:szCs w:val="28"/>
                <w:lang w:val="tt-RU" w:bidi="ru-RU"/>
              </w:rPr>
              <w:t>и</w:t>
            </w:r>
            <w:r w:rsidRPr="00BA0E3E">
              <w:rPr>
                <w:sz w:val="28"/>
                <w:szCs w:val="28"/>
                <w:lang w:val="tt-RU" w:bidi="ru-RU"/>
              </w:rPr>
              <w:t>вная</w:t>
            </w:r>
            <w:r>
              <w:rPr>
                <w:sz w:val="28"/>
                <w:szCs w:val="28"/>
                <w:lang w:val="tt-RU" w:bidi="ru-RU"/>
              </w:rPr>
              <w:t xml:space="preserve"> урамы</w:t>
            </w:r>
            <w:r w:rsidRPr="00BA0E3E">
              <w:rPr>
                <w:sz w:val="28"/>
                <w:szCs w:val="28"/>
                <w:lang w:val="tt-RU" w:bidi="ru-RU"/>
              </w:rPr>
              <w:t>,</w:t>
            </w:r>
            <w:r>
              <w:rPr>
                <w:sz w:val="28"/>
                <w:szCs w:val="28"/>
                <w:lang w:val="tt-RU" w:bidi="ru-RU"/>
              </w:rPr>
              <w:t xml:space="preserve"> </w:t>
            </w:r>
            <w:r w:rsidR="001B2736">
              <w:rPr>
                <w:sz w:val="28"/>
                <w:szCs w:val="28"/>
                <w:lang w:val="tt-RU" w:bidi="ru-RU"/>
              </w:rPr>
              <w:t>4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8 – 07.08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 xml:space="preserve">Шафиков Ислам Азат улы 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375295800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Иске Вәраш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Бәдретдинов Сәхибҗан Газеддин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872051538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Вараш Баш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Бәдретдинов Сәхибҗан Газеддин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274577287</w:t>
            </w:r>
          </w:p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Тугаш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Шакиров Таһир Мөхәммәтзәки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046657521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Баек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Шакиров Расгәт Шәрип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393922670</w:t>
            </w:r>
          </w:p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Метрәй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Гизтдинов Фәрит Ямгетдин</w:t>
            </w:r>
            <w:r>
              <w:rPr>
                <w:sz w:val="28"/>
                <w:szCs w:val="28"/>
                <w:lang w:val="tt-RU" w:bidi="ru-RU"/>
              </w:rPr>
              <w:t xml:space="preserve">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172692149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Михайловка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Каюмов Расих Харазетдин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rFonts w:hint="cs"/>
                <w:sz w:val="28"/>
                <w:szCs w:val="28"/>
                <w:rtl/>
                <w:lang w:val="tt-RU"/>
              </w:rPr>
              <w:t>89083384037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Тат Бүләр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Аскаров Илгизәр Хәләфетдин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274817054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Тойгелде авылы (Иске мәчет)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Хәбибуллин Фоат Хәмидулла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(5556)3-47-81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Тойгелде авылы (Яңа мәчет)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Хәбибуллин Фоат Хәмидулла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(5556)3-47-81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Мухан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Гизтдинов Фәрит Ямгетдин</w:t>
            </w:r>
            <w:r>
              <w:rPr>
                <w:sz w:val="28"/>
                <w:szCs w:val="28"/>
                <w:lang w:val="tt-RU" w:bidi="ru-RU"/>
              </w:rPr>
              <w:t xml:space="preserve">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172692149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Симәк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Харисов Мансур Дәкәрия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rFonts w:hint="cs"/>
                <w:sz w:val="28"/>
                <w:szCs w:val="28"/>
                <w:rtl/>
                <w:lang w:val="tt-RU"/>
              </w:rPr>
              <w:t>89874192616</w:t>
            </w: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1B2736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Әмәкәй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Хәмидуллин Хөснулла Сәгыйдулла улы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274614087</w:t>
            </w:r>
          </w:p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BA0E3E" w:rsidRPr="00BA0E3E" w:rsidTr="00BA0E3E">
        <w:tc>
          <w:tcPr>
            <w:tcW w:w="3450" w:type="dxa"/>
            <w:gridSpan w:val="6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Тубан Табын авылы</w:t>
            </w:r>
          </w:p>
        </w:tc>
        <w:tc>
          <w:tcPr>
            <w:tcW w:w="1796" w:type="dxa"/>
            <w:gridSpan w:val="3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01.07 – 07.07</w:t>
            </w:r>
          </w:p>
        </w:tc>
        <w:tc>
          <w:tcPr>
            <w:tcW w:w="2976" w:type="dxa"/>
            <w:gridSpan w:val="5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Галиев Зиннур Дамирович</w:t>
            </w:r>
          </w:p>
        </w:tc>
        <w:tc>
          <w:tcPr>
            <w:tcW w:w="2268" w:type="dxa"/>
            <w:gridSpan w:val="2"/>
          </w:tcPr>
          <w:p w:rsidR="00BA0E3E" w:rsidRPr="00BA0E3E" w:rsidRDefault="00BA0E3E" w:rsidP="00BA0E3E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BA0E3E">
              <w:rPr>
                <w:sz w:val="28"/>
                <w:szCs w:val="28"/>
                <w:lang w:val="tt-RU" w:bidi="ru-RU"/>
              </w:rPr>
              <w:t>89274817054</w:t>
            </w:r>
          </w:p>
        </w:tc>
      </w:tr>
    </w:tbl>
    <w:tbl>
      <w:tblPr>
        <w:tblpPr w:leftFromText="180" w:rightFromText="180" w:bottomFromText="160" w:vertAnchor="text" w:horzAnchor="margin" w:tblpXSpec="center" w:tblpY="-688"/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2125"/>
        <w:gridCol w:w="1275"/>
        <w:gridCol w:w="1558"/>
        <w:gridCol w:w="1511"/>
      </w:tblGrid>
      <w:tr w:rsidR="004439DA" w:rsidRPr="004439DA" w:rsidTr="004439DA">
        <w:trPr>
          <w:trHeight w:val="566"/>
        </w:trPr>
        <w:tc>
          <w:tcPr>
            <w:tcW w:w="9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b/>
                <w:bCs/>
                <w:sz w:val="28"/>
                <w:szCs w:val="28"/>
                <w:lang w:val="tt-RU" w:bidi="ru-RU"/>
              </w:rPr>
            </w:pPr>
            <w:r w:rsidRPr="004439DA">
              <w:rPr>
                <w:b/>
                <w:bCs/>
                <w:sz w:val="28"/>
                <w:szCs w:val="28"/>
                <w:lang w:val="tt-RU" w:bidi="ru-RU"/>
              </w:rPr>
              <w:t>А</w:t>
            </w:r>
            <w:proofErr w:type="spellStart"/>
            <w:r w:rsidRPr="004439DA">
              <w:rPr>
                <w:b/>
                <w:bCs/>
                <w:sz w:val="28"/>
                <w:szCs w:val="28"/>
                <w:lang w:bidi="ru-RU"/>
              </w:rPr>
              <w:t>ксубай</w:t>
            </w:r>
            <w:proofErr w:type="spellEnd"/>
            <w:r w:rsidRPr="004439DA">
              <w:rPr>
                <w:b/>
                <w:bCs/>
                <w:sz w:val="28"/>
                <w:szCs w:val="28"/>
                <w:lang w:val="tt-RU" w:bidi="ru-RU"/>
              </w:rPr>
              <w:t xml:space="preserve"> районы</w:t>
            </w:r>
          </w:p>
        </w:tc>
      </w:tr>
      <w:tr w:rsidR="004439DA" w:rsidRPr="004439DA" w:rsidTr="004439DA">
        <w:trPr>
          <w:trHeight w:val="566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ММРО-Приход  д.Кзыл Тау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9-15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7-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дневная</w:t>
            </w:r>
          </w:p>
        </w:tc>
      </w:tr>
      <w:tr w:rsidR="004439DA" w:rsidRPr="004439DA" w:rsidTr="004439DA">
        <w:trPr>
          <w:trHeight w:val="44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ММРО-Приход с.Тат.Сунчелее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9-15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7-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дневная</w:t>
            </w:r>
          </w:p>
        </w:tc>
      </w:tr>
      <w:tr w:rsidR="004439DA" w:rsidRPr="004439DA" w:rsidTr="004439DA">
        <w:trPr>
          <w:trHeight w:val="465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ММРО –Приход №1 с.Ст.Ибрайкин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9-15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7-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дневная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</w:p>
        </w:tc>
      </w:tr>
      <w:tr w:rsidR="004439DA" w:rsidRPr="004439DA" w:rsidTr="004439DA">
        <w:trPr>
          <w:trHeight w:val="436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ММРО-Приход №1Ст.Киязл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9-15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7-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дневная</w:t>
            </w:r>
          </w:p>
        </w:tc>
      </w:tr>
      <w:tr w:rsidR="004439DA" w:rsidRPr="004439DA" w:rsidTr="004439DA">
        <w:trPr>
          <w:trHeight w:val="480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ММРО-Приход№3 с.Ст.Ибрайкин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9-15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7-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дневная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</w:p>
        </w:tc>
      </w:tr>
      <w:tr w:rsidR="004439DA" w:rsidRPr="004439DA" w:rsidTr="004439DA">
        <w:trPr>
          <w:trHeight w:val="421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ММРО-Приход с.Нов.Демкин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9-15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7-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дневная</w:t>
            </w:r>
          </w:p>
        </w:tc>
      </w:tr>
      <w:tr w:rsidR="004439DA" w:rsidRPr="004439DA" w:rsidTr="004439DA">
        <w:trPr>
          <w:trHeight w:val="795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ММРО-Приход с.Тахтал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9-15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7-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дневная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  <w:tab w:val="left" w:pos="450"/>
                <w:tab w:val="right" w:pos="9344"/>
              </w:tabs>
              <w:spacing w:line="260" w:lineRule="exact"/>
              <w:ind w:right="11"/>
              <w:rPr>
                <w:sz w:val="28"/>
                <w:szCs w:val="28"/>
                <w:lang w:val="tt-RU" w:bidi="ru-RU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88"/>
        <w:gridCol w:w="2221"/>
        <w:gridCol w:w="185"/>
        <w:gridCol w:w="2406"/>
      </w:tblGrid>
      <w:tr w:rsidR="004439DA" w:rsidRPr="004439DA" w:rsidTr="00EA4F3E">
        <w:tc>
          <w:tcPr>
            <w:tcW w:w="9622" w:type="dxa"/>
            <w:gridSpan w:val="6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jc w:val="center"/>
              <w:rPr>
                <w:b/>
                <w:bCs/>
                <w:sz w:val="28"/>
                <w:szCs w:val="28"/>
                <w:lang w:val="tt-RU" w:bidi="ru-RU"/>
              </w:rPr>
            </w:pPr>
            <w:r w:rsidRPr="004439DA">
              <w:rPr>
                <w:b/>
                <w:bCs/>
                <w:sz w:val="28"/>
                <w:szCs w:val="28"/>
                <w:lang w:val="tt-RU" w:bidi="ru-RU"/>
              </w:rPr>
              <w:t>Биектау районы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4439DA" w:rsidRPr="004439DA" w:rsidTr="00EA4F3E"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Биектау, Хәйдәр Бигичев урамы, 1 </w:t>
            </w:r>
          </w:p>
        </w:tc>
        <w:tc>
          <w:tcPr>
            <w:tcW w:w="2405" w:type="dxa"/>
            <w:gridSpan w:val="2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Июнь, июль, август </w:t>
            </w:r>
          </w:p>
        </w:tc>
        <w:tc>
          <w:tcPr>
            <w:tcW w:w="2406" w:type="dxa"/>
            <w:gridSpan w:val="2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Гайфуллин Талгат Эдуард улы</w:t>
            </w: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+79372821771</w:t>
            </w:r>
          </w:p>
        </w:tc>
      </w:tr>
      <w:tr w:rsidR="004439DA" w:rsidRPr="004439DA" w:rsidTr="00EA4F3E"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Станция Биектау, Ак мәчет. </w:t>
            </w:r>
          </w:p>
        </w:tc>
        <w:tc>
          <w:tcPr>
            <w:tcW w:w="2405" w:type="dxa"/>
            <w:gridSpan w:val="2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Июль </w:t>
            </w:r>
          </w:p>
        </w:tc>
        <w:tc>
          <w:tcPr>
            <w:tcW w:w="2406" w:type="dxa"/>
            <w:gridSpan w:val="2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Шарапов Фарид Рафаэль улы </w:t>
            </w: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+7 (917) 250-22-90</w:t>
            </w:r>
          </w:p>
        </w:tc>
      </w:tr>
      <w:tr w:rsidR="004439DA" w:rsidRPr="004439DA" w:rsidTr="00EA4F3E"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Дубьязы, мечеть </w:t>
            </w:r>
          </w:p>
        </w:tc>
        <w:tc>
          <w:tcPr>
            <w:tcW w:w="2405" w:type="dxa"/>
            <w:gridSpan w:val="2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Июль </w:t>
            </w:r>
          </w:p>
        </w:tc>
        <w:tc>
          <w:tcPr>
            <w:tcW w:w="2406" w:type="dxa"/>
            <w:gridSpan w:val="2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Шайхиев Илнар Васил улы</w:t>
            </w: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+7 (939) 392-93-35</w:t>
            </w:r>
          </w:p>
        </w:tc>
      </w:tr>
      <w:tr w:rsidR="004439DA" w:rsidRPr="004439DA" w:rsidTr="00EA4F3E"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Шигали, мечеть </w:t>
            </w:r>
          </w:p>
        </w:tc>
        <w:tc>
          <w:tcPr>
            <w:tcW w:w="2405" w:type="dxa"/>
            <w:gridSpan w:val="2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Июль </w:t>
            </w:r>
          </w:p>
        </w:tc>
        <w:tc>
          <w:tcPr>
            <w:tcW w:w="2406" w:type="dxa"/>
            <w:gridSpan w:val="2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Гайфуллин Талгат Эдуард улы </w:t>
            </w: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+79372821771</w:t>
            </w:r>
          </w:p>
        </w:tc>
      </w:tr>
      <w:tr w:rsidR="004439DA" w:rsidRPr="004439DA" w:rsidTr="004439DA">
        <w:trPr>
          <w:gridAfter w:val="5"/>
          <w:wAfter w:w="7217" w:type="dxa"/>
        </w:trPr>
        <w:tc>
          <w:tcPr>
            <w:tcW w:w="2405" w:type="dxa"/>
            <w:tcBorders>
              <w:left w:val="nil"/>
              <w:right w:val="nil"/>
            </w:tcBorders>
          </w:tcPr>
          <w:p w:rsidR="004439DA" w:rsidRPr="004439DA" w:rsidRDefault="004439DA" w:rsidP="004439DA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4"/>
                <w:szCs w:val="20"/>
                <w:lang w:val="tt-RU" w:bidi="ru-RU"/>
              </w:rPr>
            </w:pPr>
          </w:p>
        </w:tc>
      </w:tr>
      <w:tr w:rsidR="004439DA" w:rsidRPr="004439DA" w:rsidTr="002D145A">
        <w:tc>
          <w:tcPr>
            <w:tcW w:w="9622" w:type="dxa"/>
            <w:gridSpan w:val="6"/>
          </w:tcPr>
          <w:p w:rsidR="004439DA" w:rsidRPr="004439DA" w:rsidRDefault="004439DA" w:rsidP="004439DA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4"/>
                <w:szCs w:val="20"/>
                <w:lang w:val="tt-RU" w:bidi="ru-RU"/>
              </w:rPr>
            </w:pPr>
            <w:r w:rsidRPr="004439DA">
              <w:rPr>
                <w:b/>
                <w:bCs/>
                <w:color w:val="000000"/>
                <w:sz w:val="24"/>
                <w:szCs w:val="20"/>
                <w:lang w:val="tt-RU" w:bidi="ru-RU"/>
              </w:rPr>
              <w:t>Кукмара райо</w:t>
            </w:r>
            <w:bookmarkStart w:id="1" w:name="_GoBack"/>
            <w:bookmarkEnd w:id="1"/>
            <w:r w:rsidRPr="004439DA">
              <w:rPr>
                <w:b/>
                <w:bCs/>
                <w:color w:val="000000"/>
                <w:sz w:val="24"/>
                <w:szCs w:val="20"/>
                <w:lang w:val="tt-RU" w:bidi="ru-RU"/>
              </w:rPr>
              <w:t>ны</w:t>
            </w:r>
          </w:p>
          <w:p w:rsidR="004439DA" w:rsidRPr="004439DA" w:rsidRDefault="004439DA" w:rsidP="00EA4F3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4"/>
                <w:szCs w:val="20"/>
                <w:lang w:val="tt-RU" w:bidi="ru-RU"/>
              </w:rPr>
            </w:pPr>
          </w:p>
        </w:tc>
      </w:tr>
      <w:tr w:rsidR="004439DA" w:rsidTr="004439DA">
        <w:tc>
          <w:tcPr>
            <w:tcW w:w="2405" w:type="dxa"/>
          </w:tcPr>
          <w:p w:rsidR="004439DA" w:rsidRDefault="004439DA" w:rsidP="00EA4F3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4"/>
                <w:szCs w:val="20"/>
                <w:lang w:val="tt-RU" w:bidi="ru-RU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Кукмара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мәдрәсәсе</w:t>
            </w:r>
            <w:proofErr w:type="spellEnd"/>
          </w:p>
        </w:tc>
        <w:tc>
          <w:tcPr>
            <w:tcW w:w="2317" w:type="dxa"/>
          </w:tcPr>
          <w:p w:rsidR="004439DA" w:rsidRDefault="004439DA" w:rsidP="00EA4F3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720" w:right="11"/>
              <w:jc w:val="center"/>
              <w:rPr>
                <w:color w:val="000000"/>
                <w:sz w:val="24"/>
                <w:szCs w:val="20"/>
                <w:lang w:val="tt-RU" w:bidi="ru-RU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17-27 июнь</w:t>
            </w:r>
          </w:p>
        </w:tc>
        <w:tc>
          <w:tcPr>
            <w:tcW w:w="2309" w:type="dxa"/>
            <w:gridSpan w:val="2"/>
          </w:tcPr>
          <w:p w:rsidR="004439DA" w:rsidRDefault="004439DA" w:rsidP="00EA4F3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4"/>
                <w:szCs w:val="20"/>
                <w:lang w:val="tt-RU" w:bidi="ru-RU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Илдус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хәзрәт</w:t>
            </w:r>
            <w:proofErr w:type="spellEnd"/>
          </w:p>
        </w:tc>
        <w:tc>
          <w:tcPr>
            <w:tcW w:w="2591" w:type="dxa"/>
            <w:gridSpan w:val="2"/>
          </w:tcPr>
          <w:p w:rsidR="004439DA" w:rsidRPr="00D23CD9" w:rsidRDefault="004439DA" w:rsidP="00EA4F3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4"/>
                <w:szCs w:val="20"/>
                <w:lang w:val="en-US" w:bidi="ru-RU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89053171485</w:t>
            </w:r>
          </w:p>
        </w:tc>
      </w:tr>
    </w:tbl>
    <w:tbl>
      <w:tblPr>
        <w:tblStyle w:val="a8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439DA" w:rsidRPr="004439DA" w:rsidTr="004439DA">
        <w:tc>
          <w:tcPr>
            <w:tcW w:w="9622" w:type="dxa"/>
            <w:gridSpan w:val="4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jc w:val="center"/>
              <w:rPr>
                <w:b/>
                <w:bCs/>
                <w:sz w:val="28"/>
                <w:szCs w:val="28"/>
                <w:lang w:val="tt-RU" w:bidi="ru-RU"/>
              </w:rPr>
            </w:pPr>
            <w:r w:rsidRPr="004439DA">
              <w:rPr>
                <w:b/>
                <w:bCs/>
                <w:sz w:val="28"/>
                <w:szCs w:val="28"/>
                <w:lang w:val="tt-RU" w:bidi="ru-RU"/>
              </w:rPr>
              <w:t>Теләче</w:t>
            </w:r>
            <w:r w:rsidRPr="004439DA">
              <w:rPr>
                <w:b/>
                <w:bCs/>
                <w:sz w:val="28"/>
                <w:szCs w:val="28"/>
                <w:lang w:val="tt-RU" w:bidi="ru-RU"/>
              </w:rPr>
              <w:t xml:space="preserve"> районы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4439DA" w:rsidRPr="004439DA" w:rsidTr="004439DA"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Теләче, 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Школ</w:t>
            </w:r>
            <w:proofErr w:type="spellStart"/>
            <w:r w:rsidRPr="004439DA">
              <w:rPr>
                <w:sz w:val="28"/>
                <w:szCs w:val="28"/>
                <w:lang w:bidi="ru-RU"/>
              </w:rPr>
              <w:t>ьная</w:t>
            </w:r>
            <w:proofErr w:type="spellEnd"/>
            <w:r w:rsidRPr="004439DA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439DA">
              <w:rPr>
                <w:sz w:val="28"/>
                <w:szCs w:val="28"/>
                <w:lang w:bidi="ru-RU"/>
              </w:rPr>
              <w:t>ур</w:t>
            </w:r>
            <w:proofErr w:type="spellEnd"/>
            <w:r w:rsidRPr="004439DA">
              <w:rPr>
                <w:sz w:val="28"/>
                <w:szCs w:val="28"/>
                <w:lang w:bidi="ru-RU"/>
              </w:rPr>
              <w:t>. 1А</w:t>
            </w:r>
          </w:p>
        </w:tc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И. Ю. Фәләхиев</w:t>
            </w: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+79050215852</w:t>
            </w:r>
          </w:p>
        </w:tc>
      </w:tr>
      <w:tr w:rsidR="004439DA" w:rsidRPr="004439DA" w:rsidTr="004439DA"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Олы Мәтәскә, 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Фатих Хөсни ур. 45</w:t>
            </w:r>
          </w:p>
        </w:tc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И. Г. Файзуллин</w:t>
            </w: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+79172917858</w:t>
            </w:r>
          </w:p>
        </w:tc>
      </w:tr>
      <w:tr w:rsidR="004439DA" w:rsidRPr="004439DA" w:rsidTr="004439DA"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 xml:space="preserve">Шәдке, </w:t>
            </w:r>
          </w:p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Ленин ур. 4</w:t>
            </w:r>
          </w:p>
        </w:tc>
        <w:tc>
          <w:tcPr>
            <w:tcW w:w="2405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Ф. Н, Шайхиев</w:t>
            </w:r>
          </w:p>
        </w:tc>
        <w:tc>
          <w:tcPr>
            <w:tcW w:w="2406" w:type="dxa"/>
          </w:tcPr>
          <w:p w:rsidR="004439DA" w:rsidRPr="004439DA" w:rsidRDefault="004439DA" w:rsidP="004439DA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439DA">
              <w:rPr>
                <w:sz w:val="28"/>
                <w:szCs w:val="28"/>
                <w:lang w:val="tt-RU" w:bidi="ru-RU"/>
              </w:rPr>
              <w:t>+79393029214</w:t>
            </w:r>
          </w:p>
        </w:tc>
      </w:tr>
    </w:tbl>
    <w:p w:rsidR="004439DA" w:rsidRPr="004439DA" w:rsidRDefault="004439DA" w:rsidP="004439DA">
      <w:pPr>
        <w:pStyle w:val="20"/>
        <w:tabs>
          <w:tab w:val="left" w:pos="375"/>
          <w:tab w:val="left" w:pos="450"/>
          <w:tab w:val="right" w:pos="9344"/>
        </w:tabs>
        <w:spacing w:line="260" w:lineRule="exact"/>
        <w:ind w:right="11"/>
        <w:rPr>
          <w:sz w:val="28"/>
          <w:szCs w:val="28"/>
          <w:lang w:bidi="ru-RU"/>
        </w:rPr>
      </w:pPr>
    </w:p>
    <w:p w:rsidR="004439DA" w:rsidRPr="004439DA" w:rsidRDefault="004439DA" w:rsidP="004439DA">
      <w:pPr>
        <w:pStyle w:val="20"/>
        <w:tabs>
          <w:tab w:val="left" w:pos="375"/>
        </w:tabs>
        <w:rPr>
          <w:sz w:val="28"/>
          <w:szCs w:val="28"/>
          <w:lang w:val="tt-RU" w:bidi="ru-RU"/>
        </w:rPr>
      </w:pPr>
    </w:p>
    <w:p w:rsidR="004439DA" w:rsidRPr="004439DA" w:rsidRDefault="004439DA" w:rsidP="004439DA">
      <w:pPr>
        <w:pStyle w:val="20"/>
        <w:tabs>
          <w:tab w:val="left" w:pos="375"/>
        </w:tabs>
        <w:rPr>
          <w:sz w:val="28"/>
          <w:szCs w:val="28"/>
          <w:lang w:val="tt-RU" w:bidi="ru-RU"/>
        </w:rPr>
      </w:pPr>
    </w:p>
    <w:p w:rsidR="00FD4C6A" w:rsidRPr="00144508" w:rsidRDefault="00FD4C6A" w:rsidP="00FD4C6A">
      <w:pPr>
        <w:pStyle w:val="20"/>
        <w:shd w:val="clear" w:color="auto" w:fill="auto"/>
        <w:tabs>
          <w:tab w:val="left" w:pos="375"/>
          <w:tab w:val="left" w:pos="450"/>
          <w:tab w:val="right" w:pos="9344"/>
        </w:tabs>
        <w:spacing w:before="0" w:line="260" w:lineRule="exact"/>
        <w:ind w:right="11"/>
        <w:rPr>
          <w:color w:val="000000"/>
          <w:sz w:val="28"/>
          <w:szCs w:val="28"/>
          <w:lang w:val="tt-RU" w:bidi="ru-RU"/>
        </w:rPr>
      </w:pPr>
    </w:p>
    <w:p w:rsidR="007A60CC" w:rsidRPr="00144508" w:rsidRDefault="007A60CC" w:rsidP="00FD4C6A">
      <w:pPr>
        <w:pStyle w:val="20"/>
        <w:shd w:val="clear" w:color="auto" w:fill="auto"/>
        <w:tabs>
          <w:tab w:val="left" w:pos="375"/>
          <w:tab w:val="left" w:pos="450"/>
          <w:tab w:val="right" w:pos="9344"/>
        </w:tabs>
        <w:spacing w:before="0" w:line="260" w:lineRule="exact"/>
        <w:ind w:right="11"/>
        <w:rPr>
          <w:color w:val="000000"/>
          <w:sz w:val="28"/>
          <w:szCs w:val="28"/>
          <w:lang w:val="tt-RU" w:bidi="ru-RU"/>
        </w:rPr>
      </w:pPr>
    </w:p>
    <w:sectPr w:rsidR="007A60CC" w:rsidRPr="00144508" w:rsidSect="00332F85">
      <w:headerReference w:type="default" r:id="rId27"/>
      <w:pgSz w:w="11900" w:h="16840"/>
      <w:pgMar w:top="1134" w:right="1134" w:bottom="851" w:left="1134" w:header="709" w:footer="7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02" w:rsidRDefault="00FF1402">
      <w:r>
        <w:separator/>
      </w:r>
    </w:p>
  </w:endnote>
  <w:endnote w:type="continuationSeparator" w:id="0">
    <w:p w:rsidR="00FF1402" w:rsidRDefault="00FF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02" w:rsidRDefault="00FF1402">
      <w:r>
        <w:separator/>
      </w:r>
    </w:p>
  </w:footnote>
  <w:footnote w:type="continuationSeparator" w:id="0">
    <w:p w:rsidR="00FF1402" w:rsidRDefault="00FF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02" w:rsidRDefault="00FF140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2EDE"/>
    <w:multiLevelType w:val="hybridMultilevel"/>
    <w:tmpl w:val="90A8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77A2"/>
    <w:multiLevelType w:val="hybridMultilevel"/>
    <w:tmpl w:val="D468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25355"/>
    <w:multiLevelType w:val="hybridMultilevel"/>
    <w:tmpl w:val="76BC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7D"/>
    <w:rsid w:val="000140E2"/>
    <w:rsid w:val="000409EA"/>
    <w:rsid w:val="000B55D1"/>
    <w:rsid w:val="000D652C"/>
    <w:rsid w:val="000F5293"/>
    <w:rsid w:val="0010441A"/>
    <w:rsid w:val="00144508"/>
    <w:rsid w:val="00162EDF"/>
    <w:rsid w:val="00187CD7"/>
    <w:rsid w:val="001B2736"/>
    <w:rsid w:val="001C4F66"/>
    <w:rsid w:val="001D689B"/>
    <w:rsid w:val="00222499"/>
    <w:rsid w:val="00261587"/>
    <w:rsid w:val="002753DA"/>
    <w:rsid w:val="00275968"/>
    <w:rsid w:val="002C47CE"/>
    <w:rsid w:val="00305973"/>
    <w:rsid w:val="00332F85"/>
    <w:rsid w:val="0034082C"/>
    <w:rsid w:val="00341268"/>
    <w:rsid w:val="00377C8B"/>
    <w:rsid w:val="00382A8A"/>
    <w:rsid w:val="004439DA"/>
    <w:rsid w:val="00503B65"/>
    <w:rsid w:val="00504759"/>
    <w:rsid w:val="00532F26"/>
    <w:rsid w:val="0059742B"/>
    <w:rsid w:val="006523A7"/>
    <w:rsid w:val="006F6E40"/>
    <w:rsid w:val="00706644"/>
    <w:rsid w:val="00725141"/>
    <w:rsid w:val="007A23C5"/>
    <w:rsid w:val="007A60CC"/>
    <w:rsid w:val="0080676D"/>
    <w:rsid w:val="0086444F"/>
    <w:rsid w:val="008B68F7"/>
    <w:rsid w:val="00901763"/>
    <w:rsid w:val="0091639D"/>
    <w:rsid w:val="009334C5"/>
    <w:rsid w:val="009576FE"/>
    <w:rsid w:val="00A14FF0"/>
    <w:rsid w:val="00A8707D"/>
    <w:rsid w:val="00A97CB7"/>
    <w:rsid w:val="00B13C4E"/>
    <w:rsid w:val="00B61DBC"/>
    <w:rsid w:val="00B650BE"/>
    <w:rsid w:val="00BA0E3E"/>
    <w:rsid w:val="00BB234F"/>
    <w:rsid w:val="00C5789B"/>
    <w:rsid w:val="00C918D7"/>
    <w:rsid w:val="00CC5459"/>
    <w:rsid w:val="00D35829"/>
    <w:rsid w:val="00D60F03"/>
    <w:rsid w:val="00D71D59"/>
    <w:rsid w:val="00DF7671"/>
    <w:rsid w:val="00E9365B"/>
    <w:rsid w:val="00F03E71"/>
    <w:rsid w:val="00F50954"/>
    <w:rsid w:val="00F6472C"/>
    <w:rsid w:val="00F8340C"/>
    <w:rsid w:val="00FD4C6A"/>
    <w:rsid w:val="00FE133D"/>
    <w:rsid w:val="00FF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122"/>
  <w15:docId w15:val="{2C5065F4-FB00-4985-BDF0-8A37B7A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D7"/>
    <w:rPr>
      <w:rFonts w:cs="Arial Unicode MS"/>
      <w:color w:val="000000"/>
      <w:sz w:val="30"/>
      <w:szCs w:val="3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0954"/>
    <w:rPr>
      <w:u w:val="single"/>
    </w:rPr>
  </w:style>
  <w:style w:type="table" w:customStyle="1" w:styleId="TableNormal">
    <w:name w:val="Table Normal"/>
    <w:rsid w:val="00F509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50954"/>
    <w:pPr>
      <w:tabs>
        <w:tab w:val="center" w:pos="4677"/>
        <w:tab w:val="right" w:pos="9355"/>
      </w:tabs>
    </w:pPr>
    <w:rPr>
      <w:rFonts w:cs="Arial Unicode MS"/>
      <w:color w:val="000000"/>
      <w:sz w:val="30"/>
      <w:szCs w:val="30"/>
      <w:u w:color="000000"/>
    </w:rPr>
  </w:style>
  <w:style w:type="paragraph" w:customStyle="1" w:styleId="a5">
    <w:name w:val="Верхн./нижн. кол."/>
    <w:rsid w:val="00F5095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No Spacing"/>
    <w:rsid w:val="00F50954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rsid w:val="00F50954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87CD7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C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324" w:lineRule="exact"/>
    </w:pPr>
    <w:rPr>
      <w:rFonts w:eastAsia="Times New Roman" w:cs="Times New Roman"/>
      <w:color w:val="auto"/>
      <w:sz w:val="26"/>
      <w:szCs w:val="26"/>
    </w:rPr>
  </w:style>
  <w:style w:type="table" w:styleId="a8">
    <w:name w:val="Table Grid"/>
    <w:basedOn w:val="a1"/>
    <w:uiPriority w:val="39"/>
    <w:rsid w:val="006F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06644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9163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39D"/>
    <w:rPr>
      <w:rFonts w:cs="Arial Unicode MS"/>
      <w:color w:val="000000"/>
      <w:sz w:val="30"/>
      <w:szCs w:val="30"/>
      <w:u w:color="000000"/>
    </w:rPr>
  </w:style>
  <w:style w:type="table" w:customStyle="1" w:styleId="1">
    <w:name w:val="Сетка таблицы1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FD4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A14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39"/>
    <w:rsid w:val="007A60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7A60CC"/>
    <w:rPr>
      <w:rFonts w:ascii="Times New Roman" w:hAnsi="Times New Roman" w:cs="Times New Roman"/>
      <w:sz w:val="20"/>
      <w:szCs w:val="20"/>
    </w:rPr>
  </w:style>
  <w:style w:type="table" w:customStyle="1" w:styleId="7">
    <w:name w:val="Сетка таблицы7"/>
    <w:basedOn w:val="a1"/>
    <w:next w:val="a8"/>
    <w:uiPriority w:val="39"/>
    <w:rsid w:val="00332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2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hovrinaz4@gmail.com" TargetMode="External"/><Relationship Id="rId13" Type="http://schemas.openxmlformats.org/officeDocument/2006/relationships/hyperlink" Target="tel:89003219608" TargetMode="External"/><Relationship Id="rId18" Type="http://schemas.openxmlformats.org/officeDocument/2006/relationships/hyperlink" Target="https://www.rusprofile.ru/person/vafin-rr-160601285175" TargetMode="External"/><Relationship Id="rId26" Type="http://schemas.openxmlformats.org/officeDocument/2006/relationships/hyperlink" Target="mailto:cl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milya-Insaf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ygizgilmullin24@gmail.com" TargetMode="External"/><Relationship Id="rId17" Type="http://schemas.openxmlformats.org/officeDocument/2006/relationships/hyperlink" Target="https://www.rusprofile.ru/person/vafin-rr-160601285175" TargetMode="External"/><Relationship Id="rId25" Type="http://schemas.openxmlformats.org/officeDocument/2006/relationships/hyperlink" Target="mailto:cl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9872779991" TargetMode="External"/><Relationship Id="rId20" Type="http://schemas.openxmlformats.org/officeDocument/2006/relationships/hyperlink" Target="mailto:kaybickiy_muxtasibat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274700198" TargetMode="External"/><Relationship Id="rId24" Type="http://schemas.openxmlformats.org/officeDocument/2006/relationships/hyperlink" Target="mailto:Timur.bes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isovalajla@gmail.com" TargetMode="External"/><Relationship Id="rId23" Type="http://schemas.openxmlformats.org/officeDocument/2006/relationships/hyperlink" Target="mailto:nur_anas@mail.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lgizonlain@mail.ru" TargetMode="External"/><Relationship Id="rId19" Type="http://schemas.openxmlformats.org/officeDocument/2006/relationships/hyperlink" Target="mailto:zgali@bk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274927217" TargetMode="External"/><Relationship Id="rId14" Type="http://schemas.openxmlformats.org/officeDocument/2006/relationships/hyperlink" Target="tel:+79872779991" TargetMode="External"/><Relationship Id="rId22" Type="http://schemas.openxmlformats.org/officeDocument/2006/relationships/hyperlink" Target="mailto:Kiyamov.mukhammad@mail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B7C3-CE06-47FE-8749-EA702CE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R13</dc:creator>
  <cp:lastModifiedBy>Нияз Сабирзянов</cp:lastModifiedBy>
  <cp:revision>6</cp:revision>
  <dcterms:created xsi:type="dcterms:W3CDTF">2024-06-04T12:41:00Z</dcterms:created>
  <dcterms:modified xsi:type="dcterms:W3CDTF">2024-06-11T08:14:00Z</dcterms:modified>
</cp:coreProperties>
</file>